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67BA8" w14:textId="19F3C7B5" w:rsidR="003232FB" w:rsidRPr="00C71A69" w:rsidRDefault="003232FB" w:rsidP="008D0044">
      <w:pPr>
        <w:pStyle w:val="Listenabsatz"/>
        <w:ind w:left="426"/>
        <w:rPr>
          <w:b/>
        </w:rPr>
      </w:pPr>
      <w:r w:rsidRPr="00C71A69">
        <w:rPr>
          <w:b/>
        </w:rPr>
        <w:t xml:space="preserve">Einleitung: </w:t>
      </w:r>
    </w:p>
    <w:p w14:paraId="6312D2F1" w14:textId="77777777" w:rsidR="00FB1DEB" w:rsidRPr="0097361F" w:rsidRDefault="00FB1DEB" w:rsidP="003232FB">
      <w:pPr>
        <w:pStyle w:val="Listenabsatz"/>
        <w:rPr>
          <w:highlight w:val="yellow"/>
        </w:rPr>
      </w:pPr>
    </w:p>
    <w:p w14:paraId="69FF68D9" w14:textId="1EA7ACCD" w:rsidR="00154194" w:rsidRPr="00EB3B77" w:rsidRDefault="00853F0E" w:rsidP="00EB3B77">
      <w:pPr>
        <w:tabs>
          <w:tab w:val="left" w:pos="8222"/>
        </w:tabs>
        <w:ind w:right="1559"/>
        <w:jc w:val="both"/>
        <w:rPr>
          <w:rFonts w:ascii="Arial" w:hAnsi="Arial" w:cs="Arial"/>
        </w:rPr>
      </w:pPr>
      <w:r w:rsidRPr="00EA4691">
        <w:rPr>
          <w:rFonts w:ascii="Arial" w:hAnsi="Arial" w:cs="Arial"/>
        </w:rPr>
        <w:t xml:space="preserve">Anhand der </w:t>
      </w:r>
      <w:r w:rsidR="00C22184" w:rsidRPr="00EA4691">
        <w:rPr>
          <w:rFonts w:ascii="Arial" w:hAnsi="Arial" w:cs="Arial"/>
        </w:rPr>
        <w:t>vorliegende</w:t>
      </w:r>
      <w:r w:rsidRPr="00EA4691">
        <w:rPr>
          <w:rFonts w:ascii="Arial" w:hAnsi="Arial" w:cs="Arial"/>
        </w:rPr>
        <w:t>n</w:t>
      </w:r>
      <w:r w:rsidR="00BB40E6" w:rsidRPr="00EA4691">
        <w:rPr>
          <w:rFonts w:ascii="Arial" w:hAnsi="Arial" w:cs="Arial"/>
        </w:rPr>
        <w:t xml:space="preserve"> Checkliste </w:t>
      </w:r>
      <w:r w:rsidRPr="00EA4691">
        <w:rPr>
          <w:rFonts w:ascii="Arial" w:hAnsi="Arial" w:cs="Arial"/>
        </w:rPr>
        <w:t xml:space="preserve">können Forschende eine Selbst-Evaluierung im Hinblick auf ethisch relevante Aspekte Ihres Forschungsvorhabens vornehmen. Die </w:t>
      </w:r>
      <w:r w:rsidR="006339E7">
        <w:rPr>
          <w:rFonts w:ascii="Arial" w:hAnsi="Arial" w:cs="Arial"/>
        </w:rPr>
        <w:t>nachfolgenden</w:t>
      </w:r>
      <w:r w:rsidR="006339E7" w:rsidRPr="00EA4691">
        <w:rPr>
          <w:rFonts w:ascii="Arial" w:hAnsi="Arial" w:cs="Arial"/>
        </w:rPr>
        <w:t xml:space="preserve"> </w:t>
      </w:r>
      <w:r w:rsidRPr="00EA4691">
        <w:rPr>
          <w:rFonts w:ascii="Arial" w:hAnsi="Arial" w:cs="Arial"/>
        </w:rPr>
        <w:t xml:space="preserve">Fragen dienen </w:t>
      </w:r>
      <w:r w:rsidR="000B6D71">
        <w:rPr>
          <w:rFonts w:ascii="Arial" w:hAnsi="Arial" w:cs="Arial"/>
        </w:rPr>
        <w:t>der</w:t>
      </w:r>
      <w:r w:rsidRPr="00EA4691">
        <w:rPr>
          <w:rFonts w:ascii="Arial" w:hAnsi="Arial" w:cs="Arial"/>
        </w:rPr>
        <w:t xml:space="preserve"> Orientierung,</w:t>
      </w:r>
      <w:r>
        <w:rPr>
          <w:rFonts w:ascii="Arial" w:hAnsi="Arial" w:cs="Arial"/>
        </w:rPr>
        <w:t xml:space="preserve"> </w:t>
      </w:r>
      <w:r w:rsidRPr="00EA4691">
        <w:rPr>
          <w:rFonts w:ascii="Arial" w:hAnsi="Arial" w:cs="Arial"/>
        </w:rPr>
        <w:t xml:space="preserve">ob ein Antrag auf Stellungnahme der Ethikkommission gestellt werden sollte. Falls eine oder mehrere Fragen </w:t>
      </w:r>
      <w:r w:rsidR="007C605D">
        <w:rPr>
          <w:rFonts w:ascii="Arial" w:hAnsi="Arial" w:cs="Arial"/>
        </w:rPr>
        <w:t xml:space="preserve">unter den Punkten 2 bis 11 </w:t>
      </w:r>
      <w:r w:rsidRPr="00EA4691">
        <w:rPr>
          <w:rFonts w:ascii="Arial" w:hAnsi="Arial" w:cs="Arial"/>
        </w:rPr>
        <w:t xml:space="preserve">mit </w:t>
      </w:r>
      <w:r w:rsidRPr="00E44DD0">
        <w:rPr>
          <w:rFonts w:ascii="Arial" w:hAnsi="Arial" w:cs="Arial"/>
          <w:b/>
        </w:rPr>
        <w:t>JA</w:t>
      </w:r>
      <w:r w:rsidRPr="00EA4691">
        <w:rPr>
          <w:rFonts w:ascii="Arial" w:hAnsi="Arial" w:cs="Arial"/>
        </w:rPr>
        <w:t xml:space="preserve"> beantwortet werden, soll</w:t>
      </w:r>
      <w:r>
        <w:rPr>
          <w:rFonts w:ascii="Arial" w:hAnsi="Arial" w:cs="Arial"/>
        </w:rPr>
        <w:t>te</w:t>
      </w:r>
      <w:r w:rsidRPr="00EA4691">
        <w:rPr>
          <w:rFonts w:ascii="Arial" w:hAnsi="Arial" w:cs="Arial"/>
        </w:rPr>
        <w:t xml:space="preserve"> die/der </w:t>
      </w:r>
      <w:r>
        <w:rPr>
          <w:rFonts w:ascii="Arial" w:hAnsi="Arial" w:cs="Arial"/>
        </w:rPr>
        <w:t>Forschende</w:t>
      </w:r>
      <w:r w:rsidRPr="00EA4691">
        <w:rPr>
          <w:rFonts w:ascii="Arial" w:hAnsi="Arial" w:cs="Arial"/>
        </w:rPr>
        <w:t xml:space="preserve"> einen Antrag auf Stellungnahme an die Ethikkommission der H</w:t>
      </w:r>
      <w:r>
        <w:rPr>
          <w:rFonts w:ascii="Arial" w:hAnsi="Arial" w:cs="Arial"/>
        </w:rPr>
        <w:t xml:space="preserve">AW Hamburg </w:t>
      </w:r>
      <w:r w:rsidRPr="00EA4691">
        <w:rPr>
          <w:rFonts w:ascii="Arial" w:hAnsi="Arial" w:cs="Arial"/>
        </w:rPr>
        <w:t>stellen.</w:t>
      </w:r>
      <w:r w:rsidR="000B6D71">
        <w:rPr>
          <w:rFonts w:ascii="Arial" w:hAnsi="Arial" w:cs="Arial"/>
        </w:rPr>
        <w:t xml:space="preserve"> Die Selbst-Evaluierung ersetzt kein Votum durch die Ethikkommission. </w:t>
      </w:r>
      <w:r w:rsidR="00154194">
        <w:rPr>
          <w:rFonts w:ascii="Arial" w:hAnsi="Arial" w:cs="Arial"/>
          <w:color w:val="000000" w:themeColor="text1"/>
        </w:rPr>
        <w:t>Es wird empfohlen</w:t>
      </w:r>
      <w:r w:rsidR="00473DB4">
        <w:rPr>
          <w:rFonts w:ascii="Arial" w:hAnsi="Arial" w:cs="Arial"/>
          <w:color w:val="000000" w:themeColor="text1"/>
        </w:rPr>
        <w:t xml:space="preserve">, </w:t>
      </w:r>
      <w:r w:rsidR="00154194">
        <w:rPr>
          <w:rFonts w:ascii="Arial" w:hAnsi="Arial" w:cs="Arial"/>
          <w:color w:val="000000" w:themeColor="text1"/>
        </w:rPr>
        <w:t>die ausgefüllte Selbst-Evaluierung zu der Dokumentation des Forschungsvorhabens zu nehmen.</w:t>
      </w:r>
    </w:p>
    <w:p w14:paraId="599AC869" w14:textId="47645FAA" w:rsidR="00C71A69" w:rsidRDefault="00C71A69" w:rsidP="00EB3B77">
      <w:pPr>
        <w:tabs>
          <w:tab w:val="left" w:pos="8222"/>
        </w:tabs>
        <w:ind w:right="1559"/>
        <w:jc w:val="both"/>
        <w:rPr>
          <w:rFonts w:ascii="Arial" w:hAnsi="Arial" w:cs="Arial"/>
          <w:color w:val="000000" w:themeColor="text1"/>
        </w:rPr>
      </w:pPr>
      <w:r>
        <w:rPr>
          <w:rFonts w:ascii="Arial" w:hAnsi="Arial" w:cs="Arial"/>
          <w:color w:val="000000" w:themeColor="text1"/>
        </w:rPr>
        <w:t xml:space="preserve">Grundsätzlich prüft die Ethikkommission nur Anträge, die VOR Beginn </w:t>
      </w:r>
      <w:r w:rsidR="00D3614C">
        <w:rPr>
          <w:rFonts w:ascii="Arial" w:hAnsi="Arial" w:cs="Arial"/>
          <w:color w:val="000000" w:themeColor="text1"/>
        </w:rPr>
        <w:t xml:space="preserve">der </w:t>
      </w:r>
      <w:r w:rsidR="00CE7EAD">
        <w:rPr>
          <w:rFonts w:ascii="Arial" w:hAnsi="Arial" w:cs="Arial"/>
          <w:color w:val="000000" w:themeColor="text1"/>
        </w:rPr>
        <w:t xml:space="preserve">Forschungsarbeiten </w:t>
      </w:r>
      <w:r>
        <w:rPr>
          <w:rFonts w:ascii="Arial" w:hAnsi="Arial" w:cs="Arial"/>
          <w:color w:val="000000" w:themeColor="text1"/>
        </w:rPr>
        <w:t xml:space="preserve">gestellt werden. Anträge, die nachträglich eingereicht werden, </w:t>
      </w:r>
      <w:r w:rsidR="0032729F">
        <w:rPr>
          <w:rFonts w:ascii="Arial" w:hAnsi="Arial" w:cs="Arial"/>
          <w:color w:val="000000" w:themeColor="text1"/>
        </w:rPr>
        <w:t xml:space="preserve">können nicht berücksichtigt werden. </w:t>
      </w:r>
    </w:p>
    <w:p w14:paraId="7E512884" w14:textId="5828389B" w:rsidR="007C605D" w:rsidRPr="00EA4691" w:rsidRDefault="007C605D" w:rsidP="00EB3B77">
      <w:pPr>
        <w:ind w:right="1559"/>
        <w:jc w:val="both"/>
        <w:rPr>
          <w:rFonts w:ascii="Arial" w:hAnsi="Arial" w:cs="Arial"/>
          <w:color w:val="000000" w:themeColor="text1"/>
        </w:rPr>
      </w:pPr>
      <w:r w:rsidRPr="00474417">
        <w:rPr>
          <w:rFonts w:ascii="Arial" w:hAnsi="Arial" w:cs="Arial"/>
          <w:color w:val="000000" w:themeColor="text1"/>
        </w:rPr>
        <w:t>Falls nach dieser Selbst-Evaluierung kein vollständiger Ethikantrag erforderlich ist</w:t>
      </w:r>
      <w:r w:rsidR="00D94366">
        <w:rPr>
          <w:rFonts w:ascii="Arial" w:hAnsi="Arial" w:cs="Arial"/>
          <w:color w:val="000000" w:themeColor="text1"/>
        </w:rPr>
        <w:t xml:space="preserve"> und es sich </w:t>
      </w:r>
      <w:r w:rsidR="0046335C">
        <w:rPr>
          <w:rFonts w:ascii="Arial" w:hAnsi="Arial" w:cs="Arial"/>
          <w:color w:val="000000" w:themeColor="text1"/>
        </w:rPr>
        <w:t>im Nachhinein</w:t>
      </w:r>
      <w:r w:rsidR="00D94366">
        <w:rPr>
          <w:rFonts w:ascii="Arial" w:hAnsi="Arial" w:cs="Arial"/>
          <w:color w:val="000000" w:themeColor="text1"/>
        </w:rPr>
        <w:t xml:space="preserve"> herausstellt, dass </w:t>
      </w:r>
      <w:r w:rsidRPr="00474417">
        <w:rPr>
          <w:rFonts w:ascii="Arial" w:hAnsi="Arial" w:cs="Arial"/>
          <w:color w:val="000000" w:themeColor="text1"/>
        </w:rPr>
        <w:t xml:space="preserve">eine Bestätigung der Ethikkommission </w:t>
      </w:r>
      <w:r w:rsidR="00D94366">
        <w:rPr>
          <w:rFonts w:ascii="Arial" w:hAnsi="Arial" w:cs="Arial"/>
          <w:color w:val="000000" w:themeColor="text1"/>
        </w:rPr>
        <w:t>hierüber</w:t>
      </w:r>
      <w:r w:rsidR="0097645F">
        <w:rPr>
          <w:rFonts w:ascii="Arial" w:hAnsi="Arial" w:cs="Arial"/>
          <w:color w:val="000000" w:themeColor="text1"/>
        </w:rPr>
        <w:t>,</w:t>
      </w:r>
      <w:r w:rsidR="00D94366">
        <w:rPr>
          <w:rFonts w:ascii="Arial" w:hAnsi="Arial" w:cs="Arial"/>
          <w:color w:val="000000" w:themeColor="text1"/>
        </w:rPr>
        <w:t xml:space="preserve"> </w:t>
      </w:r>
      <w:r w:rsidRPr="00474417">
        <w:rPr>
          <w:rFonts w:ascii="Arial" w:hAnsi="Arial" w:cs="Arial"/>
          <w:color w:val="000000" w:themeColor="text1"/>
        </w:rPr>
        <w:t>z.B. für eine Publikation</w:t>
      </w:r>
      <w:r w:rsidR="00497B5F">
        <w:rPr>
          <w:rFonts w:ascii="Arial" w:hAnsi="Arial" w:cs="Arial"/>
          <w:color w:val="000000" w:themeColor="text1"/>
        </w:rPr>
        <w:t>,</w:t>
      </w:r>
      <w:r w:rsidRPr="00474417">
        <w:rPr>
          <w:rFonts w:ascii="Arial" w:hAnsi="Arial" w:cs="Arial"/>
          <w:color w:val="000000" w:themeColor="text1"/>
        </w:rPr>
        <w:t xml:space="preserve"> benötigt wird, kann die Checkliste zusammen mit einer Kurzbeschreibung des Forschungsvorhabens der Kommission vorgelegt und um Bestätigung gebeten werden.</w:t>
      </w:r>
    </w:p>
    <w:p w14:paraId="5B1BA4D0" w14:textId="0F819344" w:rsidR="0030230A" w:rsidRDefault="0030230A" w:rsidP="003232FB">
      <w:pPr>
        <w:pStyle w:val="Listenabsatz"/>
      </w:pPr>
    </w:p>
    <w:p w14:paraId="29EC0DEF" w14:textId="0B229F36" w:rsidR="00EB3B77" w:rsidRDefault="00EB3B77" w:rsidP="003232FB">
      <w:pPr>
        <w:pStyle w:val="Listenabsatz"/>
      </w:pPr>
    </w:p>
    <w:p w14:paraId="12F1BCA1" w14:textId="3BA0056F" w:rsidR="00EB3B77" w:rsidRDefault="00EB3B77" w:rsidP="003232FB">
      <w:pPr>
        <w:pStyle w:val="Listenabsatz"/>
      </w:pPr>
    </w:p>
    <w:p w14:paraId="112079DD" w14:textId="04A0B48D" w:rsidR="00EC6DF2" w:rsidRDefault="00EC6DF2" w:rsidP="00EB3B77">
      <w:pPr>
        <w:pStyle w:val="Listenabsatz"/>
        <w:ind w:right="708"/>
      </w:pPr>
    </w:p>
    <w:p w14:paraId="4A52CB18" w14:textId="2377DFC0" w:rsidR="00601CEE" w:rsidRDefault="00601CEE" w:rsidP="00EB3B77">
      <w:pPr>
        <w:pStyle w:val="Listenabsatz"/>
        <w:ind w:right="708"/>
      </w:pPr>
    </w:p>
    <w:p w14:paraId="5363500A" w14:textId="496C10A8" w:rsidR="00601CEE" w:rsidRDefault="00601CEE" w:rsidP="00EB3B77">
      <w:pPr>
        <w:pStyle w:val="Listenabsatz"/>
        <w:ind w:right="708"/>
      </w:pPr>
    </w:p>
    <w:p w14:paraId="0D022835" w14:textId="0417553D" w:rsidR="00601CEE" w:rsidRDefault="00601CEE" w:rsidP="00EB3B77">
      <w:pPr>
        <w:pStyle w:val="Listenabsatz"/>
        <w:ind w:right="708"/>
      </w:pPr>
    </w:p>
    <w:p w14:paraId="25EFC005" w14:textId="2E0BEAD3" w:rsidR="003232FB" w:rsidRDefault="003232FB" w:rsidP="003232FB">
      <w:pPr>
        <w:pStyle w:val="Listenabsatz"/>
      </w:pPr>
    </w:p>
    <w:p w14:paraId="79A64426" w14:textId="1A3C79BF" w:rsidR="00FB1DEB" w:rsidRPr="00FB1DEB" w:rsidRDefault="009E0D38" w:rsidP="00EC4B69">
      <w:pPr>
        <w:pStyle w:val="Listenabsatz"/>
        <w:numPr>
          <w:ilvl w:val="0"/>
          <w:numId w:val="6"/>
        </w:numPr>
        <w:rPr>
          <w:b/>
        </w:rPr>
      </w:pPr>
      <w:r>
        <w:rPr>
          <w:noProof/>
        </w:rPr>
        <mc:AlternateContent>
          <mc:Choice Requires="wps">
            <w:drawing>
              <wp:anchor distT="45720" distB="45720" distL="114300" distR="114300" simplePos="0" relativeHeight="251669504" behindDoc="0" locked="0" layoutInCell="1" allowOverlap="1" wp14:anchorId="45632B17" wp14:editId="0868836C">
                <wp:simplePos x="0" y="0"/>
                <wp:positionH relativeFrom="margin">
                  <wp:posOffset>5593715</wp:posOffset>
                </wp:positionH>
                <wp:positionV relativeFrom="paragraph">
                  <wp:posOffset>12065</wp:posOffset>
                </wp:positionV>
                <wp:extent cx="1228725" cy="266700"/>
                <wp:effectExtent l="0" t="0" r="9525" b="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66700"/>
                        </a:xfrm>
                        <a:prstGeom prst="rect">
                          <a:avLst/>
                        </a:prstGeom>
                        <a:solidFill>
                          <a:srgbClr val="FFFFFF"/>
                        </a:solidFill>
                        <a:ln w="9525">
                          <a:noFill/>
                          <a:miter lim="800000"/>
                          <a:headEnd/>
                          <a:tailEnd/>
                        </a:ln>
                      </wps:spPr>
                      <wps:txbx>
                        <w:txbxContent>
                          <w:p w14:paraId="5C12E9CE" w14:textId="3CDEF736" w:rsidR="00EB3B77" w:rsidRPr="00EB3B77" w:rsidRDefault="00EB3B77" w:rsidP="00EB3B77">
                            <w:pPr>
                              <w:rPr>
                                <w:b/>
                              </w:rPr>
                            </w:pPr>
                            <w:r>
                              <w:rPr>
                                <w:rFonts w:ascii="Calluna Sans" w:hAnsi="Calluna Sans"/>
                                <w:b/>
                                <w:color w:val="000000" w:themeColor="text1"/>
                              </w:rPr>
                              <w:t xml:space="preserve">  </w:t>
                            </w:r>
                            <w:r w:rsidRPr="00EB3B77">
                              <w:rPr>
                                <w:rFonts w:ascii="Calluna Sans" w:hAnsi="Calluna Sans"/>
                                <w:b/>
                                <w:color w:val="000000" w:themeColor="text1"/>
                              </w:rPr>
                              <w:t>JA</w:t>
                            </w:r>
                            <w:r>
                              <w:rPr>
                                <w:rFonts w:ascii="Calluna Sans" w:hAnsi="Calluna Sans"/>
                                <w:b/>
                                <w:color w:val="000000" w:themeColor="text1"/>
                              </w:rPr>
                              <w:t xml:space="preserve">       </w:t>
                            </w:r>
                            <w:r w:rsidRPr="00EB3B77">
                              <w:rPr>
                                <w:rFonts w:ascii="Calluna Sans" w:hAnsi="Calluna Sans"/>
                                <w:b/>
                                <w:color w:val="000000" w:themeColor="text1"/>
                              </w:rPr>
                              <w:t>N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632B17" id="_x0000_t202" coordsize="21600,21600" o:spt="202" path="m,l,21600r21600,l21600,xe">
                <v:stroke joinstyle="miter"/>
                <v:path gradientshapeok="t" o:connecttype="rect"/>
              </v:shapetype>
              <v:shape id="Textfeld 2" o:spid="_x0000_s1026" type="#_x0000_t202" style="position:absolute;left:0;text-align:left;margin-left:440.45pt;margin-top:.95pt;width:96.75pt;height:21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" stroked="f">
                <v:textbox>
                  <w:txbxContent>
                    <w:p w14:paraId="5C12E9CE" w14:textId="3CDEF736" w:rsidR="00EB3B77" w:rsidRPr="00EB3B77" w:rsidRDefault="00EB3B77" w:rsidP="00EB3B77">
                      <w:pPr>
                        <w:rPr>
                          <w:b/>
                        </w:rPr>
                      </w:pPr>
                      <w:r>
                        <w:rPr>
                          <w:rFonts w:ascii="Calluna Sans" w:hAnsi="Calluna Sans"/>
                          <w:b/>
                          <w:color w:val="000000" w:themeColor="text1"/>
                        </w:rPr>
                        <w:t xml:space="preserve">  </w:t>
                      </w:r>
                      <w:r w:rsidRPr="00EB3B77">
                        <w:rPr>
                          <w:rFonts w:ascii="Calluna Sans" w:hAnsi="Calluna Sans"/>
                          <w:b/>
                          <w:color w:val="000000" w:themeColor="text1"/>
                        </w:rPr>
                        <w:t>JA</w:t>
                      </w:r>
                      <w:r>
                        <w:rPr>
                          <w:rFonts w:ascii="Calluna Sans" w:hAnsi="Calluna Sans"/>
                          <w:b/>
                          <w:color w:val="000000" w:themeColor="text1"/>
                        </w:rPr>
                        <w:t xml:space="preserve">       </w:t>
                      </w:r>
                      <w:r w:rsidRPr="00EB3B77">
                        <w:rPr>
                          <w:rFonts w:ascii="Calluna Sans" w:hAnsi="Calluna Sans"/>
                          <w:b/>
                          <w:color w:val="000000" w:themeColor="text1"/>
                        </w:rPr>
                        <w:t>NEIN</w:t>
                      </w:r>
                    </w:p>
                  </w:txbxContent>
                </v:textbox>
                <w10:wrap type="square" anchorx="margin"/>
              </v:shape>
            </w:pict>
          </mc:Fallback>
        </mc:AlternateContent>
      </w:r>
      <w:r w:rsidR="00FB1DEB" w:rsidRPr="00FB1DEB">
        <w:rPr>
          <w:b/>
        </w:rPr>
        <w:t>Ethische Prüfung</w:t>
      </w:r>
    </w:p>
    <w:p w14:paraId="7A9158D1" w14:textId="4D2734DC" w:rsidR="00FB1DEB" w:rsidRDefault="00FB1DEB" w:rsidP="00FB1DEB">
      <w:pPr>
        <w:pStyle w:val="Listenabsatz"/>
      </w:pPr>
    </w:p>
    <w:p w14:paraId="0366810C" w14:textId="1198CC53" w:rsidR="00EB3B77" w:rsidRDefault="004B0858" w:rsidP="00EE6289">
      <w:pPr>
        <w:pStyle w:val="Listenabsatz"/>
        <w:numPr>
          <w:ilvl w:val="1"/>
          <w:numId w:val="6"/>
        </w:numPr>
      </w:pPr>
      <w:r>
        <w:t>Ist das Forschungsvorhaben bereits bei einer anderen</w:t>
      </w:r>
      <w:r w:rsidR="00714B8E">
        <w:t xml:space="preserve"> </w:t>
      </w:r>
      <w:r>
        <w:t>Ethikkommission</w:t>
      </w:r>
    </w:p>
    <w:p w14:paraId="3509433C" w14:textId="3904E56D" w:rsidR="004B0858" w:rsidRDefault="00507ECA" w:rsidP="00FB1DEB">
      <w:pPr>
        <w:pStyle w:val="Listenabsatz"/>
      </w:pPr>
      <w:r>
        <w:rPr>
          <w:noProof/>
        </w:rPr>
        <mc:AlternateContent>
          <mc:Choice Requires="wps">
            <w:drawing>
              <wp:anchor distT="45720" distB="45720" distL="114300" distR="114300" simplePos="0" relativeHeight="251667456" behindDoc="1" locked="0" layoutInCell="1" allowOverlap="1" wp14:anchorId="3F3C88B3" wp14:editId="79162A0C">
                <wp:simplePos x="0" y="0"/>
                <wp:positionH relativeFrom="margin">
                  <wp:posOffset>5713730</wp:posOffset>
                </wp:positionH>
                <wp:positionV relativeFrom="paragraph">
                  <wp:posOffset>4445</wp:posOffset>
                </wp:positionV>
                <wp:extent cx="857250" cy="247650"/>
                <wp:effectExtent l="0" t="0" r="19050" b="1905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47650"/>
                        </a:xfrm>
                        <a:prstGeom prst="rect">
                          <a:avLst/>
                        </a:prstGeom>
                        <a:solidFill>
                          <a:srgbClr val="FFFFFF"/>
                        </a:solidFill>
                        <a:ln w="9525">
                          <a:solidFill>
                            <a:srgbClr val="000000"/>
                          </a:solidFill>
                          <a:miter lim="800000"/>
                          <a:headEnd/>
                          <a:tailEnd/>
                        </a:ln>
                      </wps:spPr>
                      <wps:txbx>
                        <w:txbxContent>
                          <w:p w14:paraId="69D559E6" w14:textId="063CE25A" w:rsidR="00507ECA" w:rsidRDefault="00D51505">
                            <w:pPr>
                              <w:rPr>
                                <w:rFonts w:ascii="Calluna Sans" w:hAnsi="Calluna Sans"/>
                                <w:color w:val="000000" w:themeColor="text1"/>
                              </w:rPr>
                            </w:pPr>
                            <w:sdt>
                              <w:sdtPr>
                                <w:rPr>
                                  <w:rFonts w:ascii="Calluna Sans" w:hAnsi="Calluna Sans"/>
                                  <w:color w:val="000000" w:themeColor="text1"/>
                                </w:rPr>
                                <w:id w:val="314764146"/>
                                <w14:checkbox>
                                  <w14:checked w14:val="0"/>
                                  <w14:checkedState w14:val="2612" w14:font="MS Gothic"/>
                                  <w14:uncheckedState w14:val="2610" w14:font="MS Gothic"/>
                                </w14:checkbox>
                              </w:sdtPr>
                              <w:sdtEndPr/>
                              <w:sdtContent>
                                <w:r w:rsidR="001F2BC6">
                                  <w:rPr>
                                    <w:rFonts w:ascii="MS Gothic" w:eastAsia="MS Gothic" w:hAnsi="MS Gothic" w:hint="eastAsia"/>
                                    <w:color w:val="000000" w:themeColor="text1"/>
                                  </w:rPr>
                                  <w:t>☐</w:t>
                                </w:r>
                              </w:sdtContent>
                            </w:sdt>
                            <w:r w:rsidR="00EB3B77">
                              <w:rPr>
                                <w:rFonts w:ascii="Calluna Sans" w:hAnsi="Calluna Sans"/>
                                <w:color w:val="000000" w:themeColor="text1"/>
                              </w:rPr>
                              <w:tab/>
                            </w:r>
                            <w:sdt>
                              <w:sdtPr>
                                <w:rPr>
                                  <w:rFonts w:ascii="Calluna Sans" w:hAnsi="Calluna Sans"/>
                                  <w:color w:val="000000" w:themeColor="text1"/>
                                </w:rPr>
                                <w:id w:val="1078800218"/>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p>
                          <w:p w14:paraId="3B51DDD6" w14:textId="6BC7D77D" w:rsidR="00EB3B77" w:rsidRDefault="00EB3B77"/>
                          <w:p w14:paraId="6CA2CDEB" w14:textId="3CC2A5C9" w:rsidR="00EB3B77" w:rsidRDefault="00EB3B77"/>
                          <w:p w14:paraId="125EDBC6" w14:textId="7D04C6C6" w:rsidR="00EB3B77" w:rsidRDefault="00EB3B77"/>
                          <w:p w14:paraId="3B4A95F0" w14:textId="77777777" w:rsidR="00EB3B77" w:rsidRDefault="00EB3B77"/>
                          <w:p w14:paraId="206FD32A" w14:textId="77777777" w:rsidR="00EB3B77" w:rsidRDefault="00EB3B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C88B3" id="_x0000_s1027" type="#_x0000_t202" style="position:absolute;left:0;text-align:left;margin-left:449.9pt;margin-top:.35pt;width:67.5pt;height:19.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">
                <v:textbox>
                  <w:txbxContent>
                    <w:p w14:paraId="69D559E6" w14:textId="063CE25A" w:rsidR="00507ECA" w:rsidRDefault="00D51505">
                      <w:pPr>
                        <w:rPr>
                          <w:rFonts w:ascii="Calluna Sans" w:hAnsi="Calluna Sans"/>
                          <w:color w:val="000000" w:themeColor="text1"/>
                        </w:rPr>
                      </w:pPr>
                      <w:sdt>
                        <w:sdtPr>
                          <w:rPr>
                            <w:rFonts w:ascii="Calluna Sans" w:hAnsi="Calluna Sans"/>
                            <w:color w:val="000000" w:themeColor="text1"/>
                          </w:rPr>
                          <w:id w:val="314764146"/>
                          <w14:checkbox>
                            <w14:checked w14:val="0"/>
                            <w14:checkedState w14:val="2612" w14:font="MS Gothic"/>
                            <w14:uncheckedState w14:val="2610" w14:font="MS Gothic"/>
                          </w14:checkbox>
                        </w:sdtPr>
                        <w:sdtEndPr/>
                        <w:sdtContent>
                          <w:r w:rsidR="001F2BC6">
                            <w:rPr>
                              <w:rFonts w:ascii="MS Gothic" w:eastAsia="MS Gothic" w:hAnsi="MS Gothic" w:hint="eastAsia"/>
                              <w:color w:val="000000" w:themeColor="text1"/>
                            </w:rPr>
                            <w:t>☐</w:t>
                          </w:r>
                        </w:sdtContent>
                      </w:sdt>
                      <w:r w:rsidR="00EB3B77">
                        <w:rPr>
                          <w:rFonts w:ascii="Calluna Sans" w:hAnsi="Calluna Sans"/>
                          <w:color w:val="000000" w:themeColor="text1"/>
                        </w:rPr>
                        <w:tab/>
                      </w:r>
                      <w:sdt>
                        <w:sdtPr>
                          <w:rPr>
                            <w:rFonts w:ascii="Calluna Sans" w:hAnsi="Calluna Sans"/>
                            <w:color w:val="000000" w:themeColor="text1"/>
                          </w:rPr>
                          <w:id w:val="1078800218"/>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p>
                    <w:p w14:paraId="3B51DDD6" w14:textId="6BC7D77D" w:rsidR="00EB3B77" w:rsidRDefault="00EB3B77"/>
                    <w:p w14:paraId="6CA2CDEB" w14:textId="3CC2A5C9" w:rsidR="00EB3B77" w:rsidRDefault="00EB3B77"/>
                    <w:p w14:paraId="125EDBC6" w14:textId="7D04C6C6" w:rsidR="00EB3B77" w:rsidRDefault="00EB3B77"/>
                    <w:p w14:paraId="3B4A95F0" w14:textId="77777777" w:rsidR="00EB3B77" w:rsidRDefault="00EB3B77"/>
                    <w:p w14:paraId="206FD32A" w14:textId="77777777" w:rsidR="00EB3B77" w:rsidRDefault="00EB3B77"/>
                  </w:txbxContent>
                </v:textbox>
                <w10:wrap anchorx="margin"/>
              </v:shape>
            </w:pict>
          </mc:Fallback>
        </mc:AlternateContent>
      </w:r>
      <w:r w:rsidR="004B0858">
        <w:t xml:space="preserve"> in Deutschland zur Begutachtung eingereicht</w:t>
      </w:r>
      <w:r w:rsidR="00EC6DF2">
        <w:t xml:space="preserve"> worden</w:t>
      </w:r>
      <w:r w:rsidR="004B0858">
        <w:t>?</w:t>
      </w:r>
      <w:r w:rsidR="00B93A31" w:rsidRPr="00B93A31">
        <w:rPr>
          <w:rFonts w:ascii="Calluna Sans" w:hAnsi="Calluna Sans"/>
          <w:color w:val="000000" w:themeColor="text1"/>
        </w:rPr>
        <w:t xml:space="preserve"> </w:t>
      </w:r>
    </w:p>
    <w:p w14:paraId="3F6531A2" w14:textId="1E744E74" w:rsidR="003232FB" w:rsidRDefault="003232FB" w:rsidP="003232FB">
      <w:pPr>
        <w:pStyle w:val="Listenabsatz"/>
        <w:numPr>
          <w:ilvl w:val="0"/>
          <w:numId w:val="10"/>
        </w:numPr>
      </w:pPr>
      <w:r>
        <w:t xml:space="preserve">Ja: </w:t>
      </w:r>
      <w:r w:rsidR="00AF53F0" w:rsidRPr="00AF53F0">
        <w:rPr>
          <w:b/>
        </w:rPr>
        <w:t>keinen</w:t>
      </w:r>
      <w:r w:rsidR="00AF53F0">
        <w:t xml:space="preserve"> Ethikantrag</w:t>
      </w:r>
      <w:r>
        <w:t xml:space="preserve"> </w:t>
      </w:r>
      <w:r w:rsidR="00AF53F0">
        <w:t>stellen</w:t>
      </w:r>
    </w:p>
    <w:p w14:paraId="42EA5A0C" w14:textId="3573E799" w:rsidR="00AF53F0" w:rsidRDefault="00AF53F0" w:rsidP="00AF53F0">
      <w:pPr>
        <w:pStyle w:val="Listenabsatz"/>
        <w:ind w:left="1080"/>
      </w:pPr>
    </w:p>
    <w:p w14:paraId="774878B5" w14:textId="576B8E8E" w:rsidR="00F96EA9" w:rsidRPr="008C5B4B" w:rsidRDefault="00507ECA" w:rsidP="00A04B98">
      <w:pPr>
        <w:pStyle w:val="Listenabsatz"/>
        <w:numPr>
          <w:ilvl w:val="1"/>
          <w:numId w:val="6"/>
        </w:numPr>
      </w:pPr>
      <w:r>
        <w:rPr>
          <w:noProof/>
        </w:rPr>
        <mc:AlternateContent>
          <mc:Choice Requires="wps">
            <w:drawing>
              <wp:anchor distT="45720" distB="45720" distL="114300" distR="114300" simplePos="0" relativeHeight="251685888" behindDoc="1" locked="0" layoutInCell="1" allowOverlap="1" wp14:anchorId="2FE47D26" wp14:editId="49F55CF3">
                <wp:simplePos x="0" y="0"/>
                <wp:positionH relativeFrom="margin">
                  <wp:posOffset>5713730</wp:posOffset>
                </wp:positionH>
                <wp:positionV relativeFrom="paragraph">
                  <wp:posOffset>4763</wp:posOffset>
                </wp:positionV>
                <wp:extent cx="857250" cy="257175"/>
                <wp:effectExtent l="0" t="0" r="19050" b="2857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57175"/>
                        </a:xfrm>
                        <a:prstGeom prst="rect">
                          <a:avLst/>
                        </a:prstGeom>
                        <a:solidFill>
                          <a:srgbClr val="FFFFFF"/>
                        </a:solidFill>
                        <a:ln w="9525">
                          <a:solidFill>
                            <a:srgbClr val="000000"/>
                          </a:solidFill>
                          <a:miter lim="800000"/>
                          <a:headEnd/>
                          <a:tailEnd/>
                        </a:ln>
                      </wps:spPr>
                      <wps:txbx>
                        <w:txbxContent>
                          <w:p w14:paraId="545C917F" w14:textId="4A964B98" w:rsidR="00507ECA" w:rsidRDefault="00D51505" w:rsidP="00507ECA">
                            <w:sdt>
                              <w:sdtPr>
                                <w:rPr>
                                  <w:rFonts w:ascii="Calluna Sans" w:hAnsi="Calluna Sans"/>
                                  <w:color w:val="000000" w:themeColor="text1"/>
                                </w:rPr>
                                <w:id w:val="1964852505"/>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r w:rsidR="00507ECA">
                              <w:rPr>
                                <w:rFonts w:ascii="Calluna Sans" w:hAnsi="Calluna Sans"/>
                                <w:color w:val="000000" w:themeColor="text1"/>
                              </w:rPr>
                              <w:tab/>
                            </w:r>
                            <w:sdt>
                              <w:sdtPr>
                                <w:rPr>
                                  <w:rFonts w:ascii="Calluna Sans" w:hAnsi="Calluna Sans"/>
                                  <w:color w:val="000000" w:themeColor="text1"/>
                                </w:rPr>
                                <w:id w:val="-459492694"/>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p>
                          <w:p w14:paraId="7E468CB9" w14:textId="77777777" w:rsidR="00507ECA" w:rsidRDefault="00507ECA" w:rsidP="00507ECA"/>
                          <w:p w14:paraId="7391A25E" w14:textId="77777777" w:rsidR="00507ECA" w:rsidRDefault="00507ECA" w:rsidP="00507ECA"/>
                          <w:p w14:paraId="350EF872" w14:textId="77777777" w:rsidR="00507ECA" w:rsidRDefault="00507ECA" w:rsidP="00507ECA"/>
                          <w:p w14:paraId="1A5DF07A" w14:textId="77777777" w:rsidR="00507ECA" w:rsidRDefault="00507ECA" w:rsidP="00507E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47D26" id="_x0000_s1028" type="#_x0000_t202" style="position:absolute;left:0;text-align:left;margin-left:449.9pt;margin-top:.4pt;width:67.5pt;height:20.25pt;z-index:-25163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">
                <v:textbox>
                  <w:txbxContent>
                    <w:p w14:paraId="545C917F" w14:textId="4A964B98" w:rsidR="00507ECA" w:rsidRDefault="00D51505" w:rsidP="00507ECA">
                      <w:sdt>
                        <w:sdtPr>
                          <w:rPr>
                            <w:rFonts w:ascii="Calluna Sans" w:hAnsi="Calluna Sans"/>
                            <w:color w:val="000000" w:themeColor="text1"/>
                          </w:rPr>
                          <w:id w:val="1964852505"/>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r w:rsidR="00507ECA">
                        <w:rPr>
                          <w:rFonts w:ascii="Calluna Sans" w:hAnsi="Calluna Sans"/>
                          <w:color w:val="000000" w:themeColor="text1"/>
                        </w:rPr>
                        <w:tab/>
                      </w:r>
                      <w:sdt>
                        <w:sdtPr>
                          <w:rPr>
                            <w:rFonts w:ascii="Calluna Sans" w:hAnsi="Calluna Sans"/>
                            <w:color w:val="000000" w:themeColor="text1"/>
                          </w:rPr>
                          <w:id w:val="-459492694"/>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p>
                    <w:p w14:paraId="7E468CB9" w14:textId="77777777" w:rsidR="00507ECA" w:rsidRDefault="00507ECA" w:rsidP="00507ECA"/>
                    <w:p w14:paraId="7391A25E" w14:textId="77777777" w:rsidR="00507ECA" w:rsidRDefault="00507ECA" w:rsidP="00507ECA"/>
                    <w:p w14:paraId="350EF872" w14:textId="77777777" w:rsidR="00507ECA" w:rsidRDefault="00507ECA" w:rsidP="00507ECA"/>
                    <w:p w14:paraId="1A5DF07A" w14:textId="77777777" w:rsidR="00507ECA" w:rsidRDefault="00507ECA" w:rsidP="00507ECA"/>
                  </w:txbxContent>
                </v:textbox>
                <w10:wrap anchorx="margin"/>
              </v:shape>
            </w:pict>
          </mc:Fallback>
        </mc:AlternateContent>
      </w:r>
      <w:r w:rsidR="008C5B4B" w:rsidRPr="008C5B4B">
        <w:t>Wünscht der Mittelgeber ein Ethikvotum?</w:t>
      </w:r>
    </w:p>
    <w:p w14:paraId="5B60B808" w14:textId="5CC3A011" w:rsidR="008C5B4B" w:rsidRDefault="008C5B4B" w:rsidP="00AF53F0">
      <w:pPr>
        <w:pStyle w:val="Listenabsatz"/>
        <w:numPr>
          <w:ilvl w:val="0"/>
          <w:numId w:val="10"/>
        </w:numPr>
      </w:pPr>
      <w:r>
        <w:t>Ja</w:t>
      </w:r>
      <w:r w:rsidR="0056416E">
        <w:t>:</w:t>
      </w:r>
      <w:r>
        <w:t xml:space="preserve"> Ethikantrag stellen</w:t>
      </w:r>
    </w:p>
    <w:p w14:paraId="7AC013B1" w14:textId="392708F7" w:rsidR="00AF53F0" w:rsidRDefault="00AF53F0" w:rsidP="00AF53F0">
      <w:pPr>
        <w:pStyle w:val="Listenabsatz"/>
      </w:pPr>
    </w:p>
    <w:p w14:paraId="79A362C1" w14:textId="5448B1BB" w:rsidR="00AF53F0" w:rsidRDefault="00507ECA" w:rsidP="00A04B98">
      <w:pPr>
        <w:pStyle w:val="Listenabsatz"/>
        <w:numPr>
          <w:ilvl w:val="1"/>
          <w:numId w:val="6"/>
        </w:numPr>
      </w:pPr>
      <w:r>
        <w:rPr>
          <w:noProof/>
        </w:rPr>
        <mc:AlternateContent>
          <mc:Choice Requires="wps">
            <w:drawing>
              <wp:anchor distT="45720" distB="45720" distL="114300" distR="114300" simplePos="0" relativeHeight="251687936" behindDoc="1" locked="0" layoutInCell="1" allowOverlap="1" wp14:anchorId="4871E7A7" wp14:editId="2F62DE9E">
                <wp:simplePos x="0" y="0"/>
                <wp:positionH relativeFrom="margin">
                  <wp:posOffset>5704205</wp:posOffset>
                </wp:positionH>
                <wp:positionV relativeFrom="paragraph">
                  <wp:posOffset>4128</wp:posOffset>
                </wp:positionV>
                <wp:extent cx="857250" cy="257175"/>
                <wp:effectExtent l="0" t="0" r="19050" b="28575"/>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57175"/>
                        </a:xfrm>
                        <a:prstGeom prst="rect">
                          <a:avLst/>
                        </a:prstGeom>
                        <a:solidFill>
                          <a:srgbClr val="FFFFFF"/>
                        </a:solidFill>
                        <a:ln w="9525">
                          <a:solidFill>
                            <a:srgbClr val="000000"/>
                          </a:solidFill>
                          <a:miter lim="800000"/>
                          <a:headEnd/>
                          <a:tailEnd/>
                        </a:ln>
                      </wps:spPr>
                      <wps:txbx>
                        <w:txbxContent>
                          <w:p w14:paraId="3CDFE668" w14:textId="5232E6C0" w:rsidR="00507ECA" w:rsidRDefault="00D51505" w:rsidP="00507ECA">
                            <w:pPr>
                              <w:rPr>
                                <w:rFonts w:ascii="Calluna Sans" w:hAnsi="Calluna Sans"/>
                                <w:color w:val="000000" w:themeColor="text1"/>
                              </w:rPr>
                            </w:pPr>
                            <w:sdt>
                              <w:sdtPr>
                                <w:rPr>
                                  <w:rFonts w:ascii="Calluna Sans" w:hAnsi="Calluna Sans"/>
                                  <w:color w:val="000000" w:themeColor="text1"/>
                                </w:rPr>
                                <w:id w:val="1208691872"/>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r w:rsidR="00507ECA">
                              <w:rPr>
                                <w:rFonts w:ascii="Calluna Sans" w:hAnsi="Calluna Sans"/>
                                <w:color w:val="000000" w:themeColor="text1"/>
                              </w:rPr>
                              <w:tab/>
                            </w:r>
                            <w:sdt>
                              <w:sdtPr>
                                <w:rPr>
                                  <w:rFonts w:ascii="Calluna Sans" w:hAnsi="Calluna Sans"/>
                                  <w:color w:val="000000" w:themeColor="text1"/>
                                </w:rPr>
                                <w:id w:val="-521009162"/>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p>
                          <w:p w14:paraId="7496E7F7" w14:textId="77777777" w:rsidR="00507ECA" w:rsidRDefault="00507ECA" w:rsidP="00507ECA"/>
                          <w:p w14:paraId="5C4DD3CF" w14:textId="77777777" w:rsidR="00507ECA" w:rsidRDefault="00507ECA" w:rsidP="00507ECA"/>
                          <w:p w14:paraId="30C38763" w14:textId="77777777" w:rsidR="00507ECA" w:rsidRDefault="00507ECA" w:rsidP="00507ECA"/>
                          <w:p w14:paraId="582DBCFA" w14:textId="77777777" w:rsidR="00507ECA" w:rsidRDefault="00507ECA" w:rsidP="00507ECA"/>
                          <w:p w14:paraId="6DB79EC1" w14:textId="77777777" w:rsidR="00507ECA" w:rsidRDefault="00507ECA" w:rsidP="00507E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1E7A7" id="_x0000_s1029" type="#_x0000_t202" style="position:absolute;left:0;text-align:left;margin-left:449.15pt;margin-top:.35pt;width:67.5pt;height:20.25pt;z-index:-25162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">
                <v:textbox>
                  <w:txbxContent>
                    <w:p w14:paraId="3CDFE668" w14:textId="5232E6C0" w:rsidR="00507ECA" w:rsidRDefault="00D51505" w:rsidP="00507ECA">
                      <w:pPr>
                        <w:rPr>
                          <w:rFonts w:ascii="Calluna Sans" w:hAnsi="Calluna Sans"/>
                          <w:color w:val="000000" w:themeColor="text1"/>
                        </w:rPr>
                      </w:pPr>
                      <w:sdt>
                        <w:sdtPr>
                          <w:rPr>
                            <w:rFonts w:ascii="Calluna Sans" w:hAnsi="Calluna Sans"/>
                            <w:color w:val="000000" w:themeColor="text1"/>
                          </w:rPr>
                          <w:id w:val="1208691872"/>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r w:rsidR="00507ECA">
                        <w:rPr>
                          <w:rFonts w:ascii="Calluna Sans" w:hAnsi="Calluna Sans"/>
                          <w:color w:val="000000" w:themeColor="text1"/>
                        </w:rPr>
                        <w:tab/>
                      </w:r>
                      <w:sdt>
                        <w:sdtPr>
                          <w:rPr>
                            <w:rFonts w:ascii="Calluna Sans" w:hAnsi="Calluna Sans"/>
                            <w:color w:val="000000" w:themeColor="text1"/>
                          </w:rPr>
                          <w:id w:val="-521009162"/>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p>
                    <w:p w14:paraId="7496E7F7" w14:textId="77777777" w:rsidR="00507ECA" w:rsidRDefault="00507ECA" w:rsidP="00507ECA"/>
                    <w:p w14:paraId="5C4DD3CF" w14:textId="77777777" w:rsidR="00507ECA" w:rsidRDefault="00507ECA" w:rsidP="00507ECA"/>
                    <w:p w14:paraId="30C38763" w14:textId="77777777" w:rsidR="00507ECA" w:rsidRDefault="00507ECA" w:rsidP="00507ECA"/>
                    <w:p w14:paraId="582DBCFA" w14:textId="77777777" w:rsidR="00507ECA" w:rsidRDefault="00507ECA" w:rsidP="00507ECA"/>
                    <w:p w14:paraId="6DB79EC1" w14:textId="77777777" w:rsidR="00507ECA" w:rsidRDefault="00507ECA" w:rsidP="00507ECA"/>
                  </w:txbxContent>
                </v:textbox>
                <w10:wrap anchorx="margin"/>
              </v:shape>
            </w:pict>
          </mc:Fallback>
        </mc:AlternateContent>
      </w:r>
      <w:r w:rsidR="008C5B4B" w:rsidRPr="008C5B4B">
        <w:t>Wird für eine beabsichtige Publikation ein Ethikvotum benötigt?</w:t>
      </w:r>
    </w:p>
    <w:p w14:paraId="5983D888" w14:textId="5FE6068F" w:rsidR="008C5B4B" w:rsidRDefault="008C5B4B" w:rsidP="00AF53F0">
      <w:pPr>
        <w:pStyle w:val="Listenabsatz"/>
        <w:numPr>
          <w:ilvl w:val="0"/>
          <w:numId w:val="10"/>
        </w:numPr>
      </w:pPr>
      <w:r>
        <w:t>Ja</w:t>
      </w:r>
      <w:r w:rsidR="0056416E">
        <w:t>:</w:t>
      </w:r>
      <w:r>
        <w:t xml:space="preserve"> Ethikantrag stellen</w:t>
      </w:r>
    </w:p>
    <w:p w14:paraId="0EB49D89" w14:textId="5EDE2C8D" w:rsidR="00EB3B77" w:rsidRDefault="00EB3B77">
      <w:pPr>
        <w:spacing w:after="160" w:line="259" w:lineRule="auto"/>
        <w:rPr>
          <w:rFonts w:ascii="Arial" w:hAnsi="Arial"/>
        </w:rPr>
      </w:pPr>
      <w:r>
        <w:br w:type="page"/>
      </w:r>
    </w:p>
    <w:p w14:paraId="420C4A2A" w14:textId="1672029A" w:rsidR="004B0858" w:rsidRDefault="00B3064D" w:rsidP="00EC4B69">
      <w:pPr>
        <w:pStyle w:val="Listenabsatz"/>
        <w:numPr>
          <w:ilvl w:val="0"/>
          <w:numId w:val="6"/>
        </w:numPr>
        <w:rPr>
          <w:b/>
        </w:rPr>
      </w:pPr>
      <w:r>
        <w:rPr>
          <w:b/>
        </w:rPr>
        <w:lastRenderedPageBreak/>
        <w:t xml:space="preserve">Forschung an und </w:t>
      </w:r>
      <w:r w:rsidR="00D57D68">
        <w:rPr>
          <w:b/>
        </w:rPr>
        <w:t>mit Menschen</w:t>
      </w:r>
      <w:r>
        <w:rPr>
          <w:b/>
        </w:rPr>
        <w:t xml:space="preserve"> </w:t>
      </w:r>
    </w:p>
    <w:p w14:paraId="2EDA8385" w14:textId="5B366EE9" w:rsidR="00D57D68" w:rsidRDefault="00CE56B8" w:rsidP="001A01EC">
      <w:pPr>
        <w:pStyle w:val="Listenabsatz"/>
        <w:spacing w:before="0"/>
        <w:rPr>
          <w:b/>
        </w:rPr>
      </w:pPr>
      <w:r>
        <w:rPr>
          <w:noProof/>
        </w:rPr>
        <mc:AlternateContent>
          <mc:Choice Requires="wps">
            <w:drawing>
              <wp:anchor distT="45720" distB="45720" distL="114300" distR="114300" simplePos="0" relativeHeight="251671552" behindDoc="0" locked="0" layoutInCell="1" allowOverlap="1" wp14:anchorId="7B89B771" wp14:editId="1CE4269C">
                <wp:simplePos x="0" y="0"/>
                <wp:positionH relativeFrom="margin">
                  <wp:posOffset>5657850</wp:posOffset>
                </wp:positionH>
                <wp:positionV relativeFrom="paragraph">
                  <wp:posOffset>73025</wp:posOffset>
                </wp:positionV>
                <wp:extent cx="1228725" cy="266700"/>
                <wp:effectExtent l="0" t="0" r="9525" b="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66700"/>
                        </a:xfrm>
                        <a:prstGeom prst="rect">
                          <a:avLst/>
                        </a:prstGeom>
                        <a:solidFill>
                          <a:srgbClr val="FFFFFF"/>
                        </a:solidFill>
                        <a:ln w="9525">
                          <a:noFill/>
                          <a:miter lim="800000"/>
                          <a:headEnd/>
                          <a:tailEnd/>
                        </a:ln>
                      </wps:spPr>
                      <wps:txbx>
                        <w:txbxContent>
                          <w:p w14:paraId="184DCB40" w14:textId="77777777" w:rsidR="00CE56B8" w:rsidRPr="00EB3B77" w:rsidRDefault="00CE56B8" w:rsidP="00CE56B8">
                            <w:pPr>
                              <w:rPr>
                                <w:b/>
                              </w:rPr>
                            </w:pPr>
                            <w:r>
                              <w:rPr>
                                <w:rFonts w:ascii="Calluna Sans" w:hAnsi="Calluna Sans"/>
                                <w:b/>
                                <w:color w:val="000000" w:themeColor="text1"/>
                              </w:rPr>
                              <w:t xml:space="preserve">  </w:t>
                            </w:r>
                            <w:r w:rsidRPr="00EB3B77">
                              <w:rPr>
                                <w:rFonts w:ascii="Calluna Sans" w:hAnsi="Calluna Sans"/>
                                <w:b/>
                                <w:color w:val="000000" w:themeColor="text1"/>
                              </w:rPr>
                              <w:t>JA</w:t>
                            </w:r>
                            <w:r>
                              <w:rPr>
                                <w:rFonts w:ascii="Calluna Sans" w:hAnsi="Calluna Sans"/>
                                <w:b/>
                                <w:color w:val="000000" w:themeColor="text1"/>
                              </w:rPr>
                              <w:t xml:space="preserve">       </w:t>
                            </w:r>
                            <w:r w:rsidRPr="00EB3B77">
                              <w:rPr>
                                <w:rFonts w:ascii="Calluna Sans" w:hAnsi="Calluna Sans"/>
                                <w:b/>
                                <w:color w:val="000000" w:themeColor="text1"/>
                              </w:rPr>
                              <w:t>N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9B771" id="_x0000_s1030" type="#_x0000_t202" style="position:absolute;left:0;text-align:left;margin-left:445.5pt;margin-top:5.75pt;width:96.75pt;height:2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" stroked="f">
                <v:textbox>
                  <w:txbxContent>
                    <w:p w14:paraId="184DCB40" w14:textId="77777777" w:rsidR="00CE56B8" w:rsidRPr="00EB3B77" w:rsidRDefault="00CE56B8" w:rsidP="00CE56B8">
                      <w:pPr>
                        <w:rPr>
                          <w:b/>
                        </w:rPr>
                      </w:pPr>
                      <w:r>
                        <w:rPr>
                          <w:rFonts w:ascii="Calluna Sans" w:hAnsi="Calluna Sans"/>
                          <w:b/>
                          <w:color w:val="000000" w:themeColor="text1"/>
                        </w:rPr>
                        <w:t xml:space="preserve">  </w:t>
                      </w:r>
                      <w:r w:rsidRPr="00EB3B77">
                        <w:rPr>
                          <w:rFonts w:ascii="Calluna Sans" w:hAnsi="Calluna Sans"/>
                          <w:b/>
                          <w:color w:val="000000" w:themeColor="text1"/>
                        </w:rPr>
                        <w:t>JA</w:t>
                      </w:r>
                      <w:r>
                        <w:rPr>
                          <w:rFonts w:ascii="Calluna Sans" w:hAnsi="Calluna Sans"/>
                          <w:b/>
                          <w:color w:val="000000" w:themeColor="text1"/>
                        </w:rPr>
                        <w:t xml:space="preserve">       </w:t>
                      </w:r>
                      <w:r w:rsidRPr="00EB3B77">
                        <w:rPr>
                          <w:rFonts w:ascii="Calluna Sans" w:hAnsi="Calluna Sans"/>
                          <w:b/>
                          <w:color w:val="000000" w:themeColor="text1"/>
                        </w:rPr>
                        <w:t>NEIN</w:t>
                      </w:r>
                    </w:p>
                  </w:txbxContent>
                </v:textbox>
                <w10:wrap type="square" anchorx="margin"/>
              </v:shape>
            </w:pict>
          </mc:Fallback>
        </mc:AlternateContent>
      </w:r>
    </w:p>
    <w:p w14:paraId="271D7177" w14:textId="7C611AA8" w:rsidR="004B018A" w:rsidRDefault="004B018A" w:rsidP="001A01EC">
      <w:pPr>
        <w:pStyle w:val="Listenabsatz"/>
        <w:tabs>
          <w:tab w:val="left" w:pos="9060"/>
        </w:tabs>
        <w:spacing w:before="0"/>
        <w:rPr>
          <w:b/>
        </w:rPr>
      </w:pPr>
      <w:r>
        <w:rPr>
          <w:b/>
        </w:rPr>
        <w:t>2.1. Allgemeines</w:t>
      </w:r>
    </w:p>
    <w:p w14:paraId="4D4D6E62" w14:textId="1BBFB2C2" w:rsidR="001A01EC" w:rsidRDefault="001A01EC" w:rsidP="001A01EC">
      <w:pPr>
        <w:pStyle w:val="Listenabsatz"/>
        <w:tabs>
          <w:tab w:val="left" w:pos="9060"/>
        </w:tabs>
        <w:spacing w:before="0"/>
        <w:rPr>
          <w:b/>
        </w:rPr>
      </w:pPr>
    </w:p>
    <w:p w14:paraId="6D9452B3" w14:textId="5F2CE4B6" w:rsidR="00541F2F" w:rsidRDefault="00507ECA" w:rsidP="008D6CE1">
      <w:pPr>
        <w:pStyle w:val="Listenabsatz"/>
        <w:numPr>
          <w:ilvl w:val="1"/>
          <w:numId w:val="6"/>
        </w:numPr>
        <w:spacing w:before="0" w:line="276" w:lineRule="auto"/>
        <w:ind w:right="1559"/>
      </w:pPr>
      <w:r>
        <w:rPr>
          <w:noProof/>
        </w:rPr>
        <mc:AlternateContent>
          <mc:Choice Requires="wps">
            <w:drawing>
              <wp:anchor distT="45720" distB="45720" distL="114300" distR="114300" simplePos="0" relativeHeight="251689984" behindDoc="1" locked="0" layoutInCell="1" allowOverlap="1" wp14:anchorId="15B6E8C5" wp14:editId="3170F3B9">
                <wp:simplePos x="0" y="0"/>
                <wp:positionH relativeFrom="margin">
                  <wp:posOffset>5780405</wp:posOffset>
                </wp:positionH>
                <wp:positionV relativeFrom="paragraph">
                  <wp:posOffset>6350</wp:posOffset>
                </wp:positionV>
                <wp:extent cx="819150" cy="257175"/>
                <wp:effectExtent l="0" t="0" r="19050" b="2857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57175"/>
                        </a:xfrm>
                        <a:prstGeom prst="rect">
                          <a:avLst/>
                        </a:prstGeom>
                        <a:solidFill>
                          <a:srgbClr val="FFFFFF"/>
                        </a:solidFill>
                        <a:ln w="9525">
                          <a:solidFill>
                            <a:srgbClr val="000000"/>
                          </a:solidFill>
                          <a:miter lim="800000"/>
                          <a:headEnd/>
                          <a:tailEnd/>
                        </a:ln>
                      </wps:spPr>
                      <wps:txbx>
                        <w:txbxContent>
                          <w:p w14:paraId="70C39AC3" w14:textId="185F3F49" w:rsidR="00507ECA" w:rsidRDefault="00D51505" w:rsidP="00507ECA">
                            <w:pPr>
                              <w:rPr>
                                <w:rFonts w:ascii="Calluna Sans" w:hAnsi="Calluna Sans"/>
                                <w:color w:val="000000" w:themeColor="text1"/>
                              </w:rPr>
                            </w:pPr>
                            <w:sdt>
                              <w:sdtPr>
                                <w:rPr>
                                  <w:rFonts w:ascii="Calluna Sans" w:hAnsi="Calluna Sans"/>
                                  <w:color w:val="000000" w:themeColor="text1"/>
                                </w:rPr>
                                <w:id w:val="1048032836"/>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r w:rsidR="00507ECA">
                              <w:rPr>
                                <w:rFonts w:ascii="Calluna Sans" w:hAnsi="Calluna Sans"/>
                                <w:color w:val="000000" w:themeColor="text1"/>
                              </w:rPr>
                              <w:tab/>
                            </w:r>
                            <w:sdt>
                              <w:sdtPr>
                                <w:rPr>
                                  <w:rFonts w:ascii="Calluna Sans" w:hAnsi="Calluna Sans"/>
                                  <w:color w:val="000000" w:themeColor="text1"/>
                                </w:rPr>
                                <w:id w:val="1177234598"/>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p>
                          <w:p w14:paraId="1B152952" w14:textId="77777777" w:rsidR="00507ECA" w:rsidRDefault="00507ECA" w:rsidP="00507ECA"/>
                          <w:p w14:paraId="15DEF9A5" w14:textId="77777777" w:rsidR="00507ECA" w:rsidRDefault="00507ECA" w:rsidP="00507ECA"/>
                          <w:p w14:paraId="261BF407" w14:textId="77777777" w:rsidR="00507ECA" w:rsidRDefault="00507ECA" w:rsidP="00507ECA"/>
                          <w:p w14:paraId="196D7627" w14:textId="77777777" w:rsidR="00507ECA" w:rsidRDefault="00507ECA" w:rsidP="00507ECA"/>
                          <w:p w14:paraId="175A8632" w14:textId="77777777" w:rsidR="00507ECA" w:rsidRDefault="00507ECA" w:rsidP="00507E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6E8C5" id="_x0000_s1031" type="#_x0000_t202" style="position:absolute;left:0;text-align:left;margin-left:455.15pt;margin-top:.5pt;width:64.5pt;height:20.25pt;z-index:-25162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">
                <v:textbox>
                  <w:txbxContent>
                    <w:p w14:paraId="70C39AC3" w14:textId="185F3F49" w:rsidR="00507ECA" w:rsidRDefault="00D51505" w:rsidP="00507ECA">
                      <w:pPr>
                        <w:rPr>
                          <w:rFonts w:ascii="Calluna Sans" w:hAnsi="Calluna Sans"/>
                          <w:color w:val="000000" w:themeColor="text1"/>
                        </w:rPr>
                      </w:pPr>
                      <w:sdt>
                        <w:sdtPr>
                          <w:rPr>
                            <w:rFonts w:ascii="Calluna Sans" w:hAnsi="Calluna Sans"/>
                            <w:color w:val="000000" w:themeColor="text1"/>
                          </w:rPr>
                          <w:id w:val="1048032836"/>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r w:rsidR="00507ECA">
                        <w:rPr>
                          <w:rFonts w:ascii="Calluna Sans" w:hAnsi="Calluna Sans"/>
                          <w:color w:val="000000" w:themeColor="text1"/>
                        </w:rPr>
                        <w:tab/>
                      </w:r>
                      <w:sdt>
                        <w:sdtPr>
                          <w:rPr>
                            <w:rFonts w:ascii="Calluna Sans" w:hAnsi="Calluna Sans"/>
                            <w:color w:val="000000" w:themeColor="text1"/>
                          </w:rPr>
                          <w:id w:val="1177234598"/>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p>
                    <w:p w14:paraId="1B152952" w14:textId="77777777" w:rsidR="00507ECA" w:rsidRDefault="00507ECA" w:rsidP="00507ECA"/>
                    <w:p w14:paraId="15DEF9A5" w14:textId="77777777" w:rsidR="00507ECA" w:rsidRDefault="00507ECA" w:rsidP="00507ECA"/>
                    <w:p w14:paraId="261BF407" w14:textId="77777777" w:rsidR="00507ECA" w:rsidRDefault="00507ECA" w:rsidP="00507ECA"/>
                    <w:p w14:paraId="196D7627" w14:textId="77777777" w:rsidR="00507ECA" w:rsidRDefault="00507ECA" w:rsidP="00507ECA"/>
                    <w:p w14:paraId="175A8632" w14:textId="77777777" w:rsidR="00507ECA" w:rsidRDefault="00507ECA" w:rsidP="00507ECA"/>
                  </w:txbxContent>
                </v:textbox>
                <w10:wrap anchorx="margin"/>
              </v:shape>
            </w:pict>
          </mc:Fallback>
        </mc:AlternateContent>
      </w:r>
      <w:r w:rsidR="00174036">
        <w:t>Liegt</w:t>
      </w:r>
      <w:r w:rsidR="00520C7B">
        <w:t xml:space="preserve"> </w:t>
      </w:r>
      <w:r w:rsidR="00777141" w:rsidRPr="00777141">
        <w:t>eine</w:t>
      </w:r>
      <w:r w:rsidR="004B018A">
        <w:t xml:space="preserve"> </w:t>
      </w:r>
      <w:r w:rsidR="005C3700">
        <w:t>freiwillige informierte Ein</w:t>
      </w:r>
      <w:r w:rsidR="009E0014">
        <w:t>willigung</w:t>
      </w:r>
      <w:r w:rsidR="007E0CF9">
        <w:rPr>
          <w:rStyle w:val="Funotenzeichen"/>
        </w:rPr>
        <w:footnoteReference w:id="2"/>
      </w:r>
      <w:r w:rsidR="005C3700">
        <w:t xml:space="preserve"> zur Studienteilnahme</w:t>
      </w:r>
      <w:r w:rsidR="00777141">
        <w:t xml:space="preserve"> </w:t>
      </w:r>
      <w:r w:rsidR="00777141" w:rsidRPr="00777141">
        <w:rPr>
          <w:b/>
        </w:rPr>
        <w:t>nicht</w:t>
      </w:r>
      <w:r w:rsidR="00520C7B">
        <w:t xml:space="preserve"> vor</w:t>
      </w:r>
      <w:r w:rsidR="005C3700">
        <w:t>?</w:t>
      </w:r>
      <w:r w:rsidR="00D47DFB">
        <w:rPr>
          <w:rStyle w:val="Funotenzeichen"/>
        </w:rPr>
        <w:footnoteReference w:id="3"/>
      </w:r>
    </w:p>
    <w:p w14:paraId="654F3739" w14:textId="3B18E50A" w:rsidR="000E44A5" w:rsidRDefault="00507ECA" w:rsidP="008D6CE1">
      <w:pPr>
        <w:pStyle w:val="Listenabsatz"/>
        <w:numPr>
          <w:ilvl w:val="1"/>
          <w:numId w:val="6"/>
        </w:numPr>
        <w:spacing w:line="276" w:lineRule="auto"/>
        <w:ind w:right="1559"/>
      </w:pPr>
      <w:r>
        <w:rPr>
          <w:noProof/>
        </w:rPr>
        <mc:AlternateContent>
          <mc:Choice Requires="wps">
            <w:drawing>
              <wp:anchor distT="45720" distB="45720" distL="114300" distR="114300" simplePos="0" relativeHeight="251692032" behindDoc="1" locked="0" layoutInCell="1" allowOverlap="1" wp14:anchorId="1E0AC540" wp14:editId="53861AF5">
                <wp:simplePos x="0" y="0"/>
                <wp:positionH relativeFrom="margin">
                  <wp:posOffset>5780405</wp:posOffset>
                </wp:positionH>
                <wp:positionV relativeFrom="paragraph">
                  <wp:posOffset>408305</wp:posOffset>
                </wp:positionV>
                <wp:extent cx="828675" cy="257175"/>
                <wp:effectExtent l="0" t="0" r="28575" b="2857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57175"/>
                        </a:xfrm>
                        <a:prstGeom prst="rect">
                          <a:avLst/>
                        </a:prstGeom>
                        <a:solidFill>
                          <a:srgbClr val="FFFFFF"/>
                        </a:solidFill>
                        <a:ln w="9525">
                          <a:solidFill>
                            <a:srgbClr val="000000"/>
                          </a:solidFill>
                          <a:miter lim="800000"/>
                          <a:headEnd/>
                          <a:tailEnd/>
                        </a:ln>
                      </wps:spPr>
                      <wps:txbx>
                        <w:txbxContent>
                          <w:p w14:paraId="4ECA244C" w14:textId="75CBE890" w:rsidR="00507ECA" w:rsidRDefault="00D51505" w:rsidP="00507ECA">
                            <w:pPr>
                              <w:rPr>
                                <w:rFonts w:ascii="Calluna Sans" w:hAnsi="Calluna Sans"/>
                                <w:color w:val="000000" w:themeColor="text1"/>
                              </w:rPr>
                            </w:pPr>
                            <w:sdt>
                              <w:sdtPr>
                                <w:rPr>
                                  <w:rFonts w:ascii="Calluna Sans" w:hAnsi="Calluna Sans"/>
                                  <w:color w:val="000000" w:themeColor="text1"/>
                                </w:rPr>
                                <w:id w:val="-1775636039"/>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r w:rsidR="00507ECA">
                              <w:rPr>
                                <w:rFonts w:ascii="Calluna Sans" w:hAnsi="Calluna Sans"/>
                                <w:color w:val="000000" w:themeColor="text1"/>
                              </w:rPr>
                              <w:tab/>
                            </w:r>
                            <w:sdt>
                              <w:sdtPr>
                                <w:rPr>
                                  <w:rFonts w:ascii="Calluna Sans" w:hAnsi="Calluna Sans"/>
                                  <w:color w:val="000000" w:themeColor="text1"/>
                                </w:rPr>
                                <w:id w:val="-1693449642"/>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p>
                          <w:p w14:paraId="3BDF5C04" w14:textId="77777777" w:rsidR="00507ECA" w:rsidRDefault="00507ECA" w:rsidP="00507ECA"/>
                          <w:p w14:paraId="02D9C838" w14:textId="77777777" w:rsidR="00507ECA" w:rsidRDefault="00507ECA" w:rsidP="00507ECA"/>
                          <w:p w14:paraId="77E2B9BF" w14:textId="77777777" w:rsidR="00507ECA" w:rsidRDefault="00507ECA" w:rsidP="00507ECA"/>
                          <w:p w14:paraId="4FFCD770" w14:textId="77777777" w:rsidR="00507ECA" w:rsidRDefault="00507ECA" w:rsidP="00507ECA"/>
                          <w:p w14:paraId="31E1C89E" w14:textId="77777777" w:rsidR="00507ECA" w:rsidRDefault="00507ECA" w:rsidP="00507E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AC540" id="_x0000_s1032" type="#_x0000_t202" style="position:absolute;left:0;text-align:left;margin-left:455.15pt;margin-top:32.15pt;width:65.25pt;height:20.25pt;z-index:-251624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">
                <v:textbox>
                  <w:txbxContent>
                    <w:p w14:paraId="4ECA244C" w14:textId="75CBE890" w:rsidR="00507ECA" w:rsidRDefault="00D51505" w:rsidP="00507ECA">
                      <w:pPr>
                        <w:rPr>
                          <w:rFonts w:ascii="Calluna Sans" w:hAnsi="Calluna Sans"/>
                          <w:color w:val="000000" w:themeColor="text1"/>
                        </w:rPr>
                      </w:pPr>
                      <w:sdt>
                        <w:sdtPr>
                          <w:rPr>
                            <w:rFonts w:ascii="Calluna Sans" w:hAnsi="Calluna Sans"/>
                            <w:color w:val="000000" w:themeColor="text1"/>
                          </w:rPr>
                          <w:id w:val="-1775636039"/>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r w:rsidR="00507ECA">
                        <w:rPr>
                          <w:rFonts w:ascii="Calluna Sans" w:hAnsi="Calluna Sans"/>
                          <w:color w:val="000000" w:themeColor="text1"/>
                        </w:rPr>
                        <w:tab/>
                      </w:r>
                      <w:sdt>
                        <w:sdtPr>
                          <w:rPr>
                            <w:rFonts w:ascii="Calluna Sans" w:hAnsi="Calluna Sans"/>
                            <w:color w:val="000000" w:themeColor="text1"/>
                          </w:rPr>
                          <w:id w:val="-1693449642"/>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p>
                    <w:p w14:paraId="3BDF5C04" w14:textId="77777777" w:rsidR="00507ECA" w:rsidRDefault="00507ECA" w:rsidP="00507ECA"/>
                    <w:p w14:paraId="02D9C838" w14:textId="77777777" w:rsidR="00507ECA" w:rsidRDefault="00507ECA" w:rsidP="00507ECA"/>
                    <w:p w14:paraId="77E2B9BF" w14:textId="77777777" w:rsidR="00507ECA" w:rsidRDefault="00507ECA" w:rsidP="00507ECA"/>
                    <w:p w14:paraId="4FFCD770" w14:textId="77777777" w:rsidR="00507ECA" w:rsidRDefault="00507ECA" w:rsidP="00507ECA"/>
                    <w:p w14:paraId="31E1C89E" w14:textId="77777777" w:rsidR="00507ECA" w:rsidRDefault="00507ECA" w:rsidP="00507ECA"/>
                  </w:txbxContent>
                </v:textbox>
                <w10:wrap anchorx="margin"/>
              </v:shape>
            </w:pict>
          </mc:Fallback>
        </mc:AlternateContent>
      </w:r>
      <w:r w:rsidR="00777141">
        <w:t xml:space="preserve">Handelt es sich beim </w:t>
      </w:r>
      <w:r w:rsidR="006339E7">
        <w:t xml:space="preserve">Forschungsvorhaben </w:t>
      </w:r>
      <w:r w:rsidR="00DD50D4" w:rsidRPr="0087050C">
        <w:t xml:space="preserve">um etwas anderes als </w:t>
      </w:r>
      <w:r w:rsidR="00777141" w:rsidRPr="0087050C">
        <w:t>eine</w:t>
      </w:r>
      <w:r w:rsidR="000E44A5" w:rsidRPr="0087050C">
        <w:t xml:space="preserve"> </w:t>
      </w:r>
      <w:proofErr w:type="gramStart"/>
      <w:r w:rsidR="000E44A5" w:rsidRPr="0087050C">
        <w:t>reine</w:t>
      </w:r>
      <w:proofErr w:type="gramEnd"/>
      <w:r w:rsidR="004B018A" w:rsidRPr="0087050C">
        <w:t xml:space="preserve"> (</w:t>
      </w:r>
      <w:r w:rsidR="000E44A5" w:rsidRPr="0087050C">
        <w:t>nicht-intervent</w:t>
      </w:r>
      <w:r w:rsidR="00474417" w:rsidRPr="0087050C">
        <w:t>ionelle</w:t>
      </w:r>
      <w:r w:rsidR="004B018A" w:rsidRPr="0087050C">
        <w:t>)</w:t>
      </w:r>
      <w:r w:rsidR="00777141" w:rsidRPr="0087050C">
        <w:t xml:space="preserve"> </w:t>
      </w:r>
      <w:r w:rsidR="000E44A5" w:rsidRPr="0087050C">
        <w:t>Beobachtung von Menschen</w:t>
      </w:r>
      <w:r w:rsidR="006C1BA6" w:rsidRPr="0087050C">
        <w:t xml:space="preserve"> </w:t>
      </w:r>
      <w:r w:rsidR="00DD50D4" w:rsidRPr="0087050C">
        <w:t xml:space="preserve">im öffentlichen Raum oder um </w:t>
      </w:r>
      <w:r w:rsidR="00777141" w:rsidRPr="0087050C">
        <w:t xml:space="preserve">eine </w:t>
      </w:r>
      <w:r w:rsidR="006C1BA6" w:rsidRPr="0087050C">
        <w:t>reine Befragung</w:t>
      </w:r>
      <w:r w:rsidR="006C1BA6">
        <w:t xml:space="preserve"> in Form von Einzel- oder Gruppen- Interviews oder Fragebögen (online oder Paper-</w:t>
      </w:r>
      <w:proofErr w:type="spellStart"/>
      <w:r w:rsidR="006C1BA6">
        <w:t>Pencil</w:t>
      </w:r>
      <w:proofErr w:type="spellEnd"/>
      <w:r w:rsidR="006C1BA6">
        <w:t>)</w:t>
      </w:r>
      <w:r w:rsidR="009C48B3">
        <w:rPr>
          <w:rStyle w:val="Funotenzeichen"/>
        </w:rPr>
        <w:footnoteReference w:id="4"/>
      </w:r>
      <w:r w:rsidR="000E44A5">
        <w:t>?</w:t>
      </w:r>
      <w:r w:rsidR="00B3064D">
        <w:t xml:space="preserve"> </w:t>
      </w:r>
    </w:p>
    <w:p w14:paraId="2C39608B" w14:textId="0739C67B" w:rsidR="00EB3B77" w:rsidRDefault="00C575C2" w:rsidP="008D6CE1">
      <w:pPr>
        <w:pStyle w:val="Listenabsatz"/>
        <w:numPr>
          <w:ilvl w:val="1"/>
          <w:numId w:val="6"/>
        </w:numPr>
        <w:spacing w:line="276" w:lineRule="auto"/>
      </w:pPr>
      <w:r w:rsidRPr="00C575C2">
        <w:t>Werden in individuellen Interviews/Fragebögen oder Gruppeninterviews</w:t>
      </w:r>
    </w:p>
    <w:p w14:paraId="2D423324" w14:textId="0CCECB78" w:rsidR="00EB3B77" w:rsidRDefault="00784506" w:rsidP="008D6CE1">
      <w:pPr>
        <w:pStyle w:val="Listenabsatz"/>
        <w:spacing w:line="276" w:lineRule="auto"/>
        <w:ind w:left="1070"/>
      </w:pPr>
      <w:r>
        <w:rPr>
          <w:noProof/>
        </w:rPr>
        <mc:AlternateContent>
          <mc:Choice Requires="wps">
            <w:drawing>
              <wp:anchor distT="45720" distB="45720" distL="114300" distR="114300" simplePos="0" relativeHeight="251694080" behindDoc="1" locked="0" layoutInCell="1" allowOverlap="1" wp14:anchorId="39CD6343" wp14:editId="64556C80">
                <wp:simplePos x="0" y="0"/>
                <wp:positionH relativeFrom="margin">
                  <wp:posOffset>5770880</wp:posOffset>
                </wp:positionH>
                <wp:positionV relativeFrom="paragraph">
                  <wp:posOffset>189230</wp:posOffset>
                </wp:positionV>
                <wp:extent cx="819150" cy="257175"/>
                <wp:effectExtent l="0" t="0" r="19050" b="28575"/>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57175"/>
                        </a:xfrm>
                        <a:prstGeom prst="rect">
                          <a:avLst/>
                        </a:prstGeom>
                        <a:solidFill>
                          <a:srgbClr val="FFFFFF"/>
                        </a:solidFill>
                        <a:ln w="9525">
                          <a:solidFill>
                            <a:srgbClr val="000000"/>
                          </a:solidFill>
                          <a:miter lim="800000"/>
                          <a:headEnd/>
                          <a:tailEnd/>
                        </a:ln>
                      </wps:spPr>
                      <wps:txbx>
                        <w:txbxContent>
                          <w:p w14:paraId="6A1C96B7" w14:textId="545577ED" w:rsidR="00507ECA" w:rsidRDefault="00D51505" w:rsidP="008663E7">
                            <w:pPr>
                              <w:ind w:right="-287"/>
                              <w:rPr>
                                <w:rFonts w:ascii="Calluna Sans" w:hAnsi="Calluna Sans"/>
                                <w:color w:val="000000" w:themeColor="text1"/>
                              </w:rPr>
                            </w:pPr>
                            <w:sdt>
                              <w:sdtPr>
                                <w:rPr>
                                  <w:rFonts w:ascii="Calluna Sans" w:hAnsi="Calluna Sans"/>
                                  <w:color w:val="000000" w:themeColor="text1"/>
                                </w:rPr>
                                <w:id w:val="82810033"/>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r w:rsidR="00507ECA">
                              <w:rPr>
                                <w:rFonts w:ascii="Calluna Sans" w:hAnsi="Calluna Sans"/>
                                <w:color w:val="000000" w:themeColor="text1"/>
                              </w:rPr>
                              <w:tab/>
                            </w:r>
                            <w:sdt>
                              <w:sdtPr>
                                <w:rPr>
                                  <w:rFonts w:ascii="Calluna Sans" w:hAnsi="Calluna Sans"/>
                                  <w:color w:val="000000" w:themeColor="text1"/>
                                </w:rPr>
                                <w:id w:val="929929583"/>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p>
                          <w:p w14:paraId="65CECE22" w14:textId="77777777" w:rsidR="00507ECA" w:rsidRDefault="00507ECA" w:rsidP="00507ECA"/>
                          <w:p w14:paraId="49C6DE85" w14:textId="77777777" w:rsidR="00507ECA" w:rsidRDefault="00507ECA" w:rsidP="00507ECA"/>
                          <w:p w14:paraId="6D536AEE" w14:textId="77777777" w:rsidR="00507ECA" w:rsidRDefault="00507ECA" w:rsidP="00507ECA"/>
                          <w:p w14:paraId="343A2BC4" w14:textId="77777777" w:rsidR="00507ECA" w:rsidRDefault="00507ECA" w:rsidP="00507ECA"/>
                          <w:p w14:paraId="36ADC90F" w14:textId="77777777" w:rsidR="00507ECA" w:rsidRDefault="00507ECA" w:rsidP="00507E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D6343" id="_x0000_s1033" type="#_x0000_t202" style="position:absolute;left:0;text-align:left;margin-left:454.4pt;margin-top:14.9pt;width:64.5pt;height:20.25pt;z-index:-251622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">
                <v:textbox>
                  <w:txbxContent>
                    <w:p w14:paraId="6A1C96B7" w14:textId="545577ED" w:rsidR="00507ECA" w:rsidRDefault="00D51505" w:rsidP="008663E7">
                      <w:pPr>
                        <w:ind w:right="-287"/>
                        <w:rPr>
                          <w:rFonts w:ascii="Calluna Sans" w:hAnsi="Calluna Sans"/>
                          <w:color w:val="000000" w:themeColor="text1"/>
                        </w:rPr>
                      </w:pPr>
                      <w:sdt>
                        <w:sdtPr>
                          <w:rPr>
                            <w:rFonts w:ascii="Calluna Sans" w:hAnsi="Calluna Sans"/>
                            <w:color w:val="000000" w:themeColor="text1"/>
                          </w:rPr>
                          <w:id w:val="82810033"/>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r w:rsidR="00507ECA">
                        <w:rPr>
                          <w:rFonts w:ascii="Calluna Sans" w:hAnsi="Calluna Sans"/>
                          <w:color w:val="000000" w:themeColor="text1"/>
                        </w:rPr>
                        <w:tab/>
                      </w:r>
                      <w:sdt>
                        <w:sdtPr>
                          <w:rPr>
                            <w:rFonts w:ascii="Calluna Sans" w:hAnsi="Calluna Sans"/>
                            <w:color w:val="000000" w:themeColor="text1"/>
                          </w:rPr>
                          <w:id w:val="929929583"/>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p>
                    <w:p w14:paraId="65CECE22" w14:textId="77777777" w:rsidR="00507ECA" w:rsidRDefault="00507ECA" w:rsidP="00507ECA"/>
                    <w:p w14:paraId="49C6DE85" w14:textId="77777777" w:rsidR="00507ECA" w:rsidRDefault="00507ECA" w:rsidP="00507ECA"/>
                    <w:p w14:paraId="6D536AEE" w14:textId="77777777" w:rsidR="00507ECA" w:rsidRDefault="00507ECA" w:rsidP="00507ECA"/>
                    <w:p w14:paraId="343A2BC4" w14:textId="77777777" w:rsidR="00507ECA" w:rsidRDefault="00507ECA" w:rsidP="00507ECA"/>
                    <w:p w14:paraId="36ADC90F" w14:textId="77777777" w:rsidR="00507ECA" w:rsidRDefault="00507ECA" w:rsidP="00507ECA"/>
                  </w:txbxContent>
                </v:textbox>
                <w10:wrap anchorx="margin"/>
              </v:shape>
            </w:pict>
          </mc:Fallback>
        </mc:AlternateContent>
      </w:r>
      <w:r w:rsidR="006339E7">
        <w:t xml:space="preserve"> </w:t>
      </w:r>
      <w:r w:rsidR="00C575C2" w:rsidRPr="00C575C2">
        <w:t>/-</w:t>
      </w:r>
      <w:proofErr w:type="spellStart"/>
      <w:r w:rsidR="00C575C2" w:rsidRPr="00C575C2">
        <w:t>fragebögen</w:t>
      </w:r>
      <w:proofErr w:type="spellEnd"/>
      <w:r w:rsidR="00C575C2" w:rsidRPr="00C575C2">
        <w:t xml:space="preserve"> </w:t>
      </w:r>
      <w:r w:rsidR="0089201B">
        <w:t>des Forsch</w:t>
      </w:r>
      <w:r w:rsidR="00012D02">
        <w:t>un</w:t>
      </w:r>
      <w:r w:rsidR="0089201B">
        <w:t xml:space="preserve">gsvorhabens </w:t>
      </w:r>
      <w:r w:rsidR="00C575C2" w:rsidRPr="00C575C2">
        <w:t xml:space="preserve">Themen angesprochen, die </w:t>
      </w:r>
    </w:p>
    <w:p w14:paraId="18F0D937" w14:textId="30F6F2D6" w:rsidR="00EB3B77" w:rsidRDefault="00C575C2" w:rsidP="008D6CE1">
      <w:pPr>
        <w:pStyle w:val="Listenabsatz"/>
        <w:spacing w:line="276" w:lineRule="auto"/>
        <w:ind w:left="1070" w:right="1559"/>
      </w:pPr>
      <w:r w:rsidRPr="00C575C2">
        <w:t>sensibel, peinlich oder übergriffig sind</w:t>
      </w:r>
      <w:r w:rsidR="00474417">
        <w:t xml:space="preserve"> oder als stigmatisierend wahr</w:t>
      </w:r>
      <w:r w:rsidR="00EB3B77">
        <w:t>-</w:t>
      </w:r>
    </w:p>
    <w:p w14:paraId="6938A3AD" w14:textId="5757DBE1" w:rsidR="004B018A" w:rsidRDefault="00474417" w:rsidP="008D6CE1">
      <w:pPr>
        <w:pStyle w:val="Listenabsatz"/>
        <w:spacing w:line="276" w:lineRule="auto"/>
        <w:ind w:left="1070"/>
      </w:pPr>
      <w:r>
        <w:t>genommen werden können</w:t>
      </w:r>
      <w:r w:rsidR="00C575C2" w:rsidRPr="00C575C2">
        <w:t>?</w:t>
      </w:r>
    </w:p>
    <w:p w14:paraId="76DBE0D2" w14:textId="5E6C31FF" w:rsidR="00C575C2" w:rsidRDefault="00507ECA" w:rsidP="008D6CE1">
      <w:pPr>
        <w:pStyle w:val="Listenabsatz"/>
        <w:numPr>
          <w:ilvl w:val="1"/>
          <w:numId w:val="6"/>
        </w:numPr>
        <w:spacing w:line="276" w:lineRule="auto"/>
        <w:ind w:right="1559"/>
      </w:pPr>
      <w:r>
        <w:rPr>
          <w:noProof/>
        </w:rPr>
        <mc:AlternateContent>
          <mc:Choice Requires="wps">
            <w:drawing>
              <wp:anchor distT="45720" distB="45720" distL="114300" distR="114300" simplePos="0" relativeHeight="251696128" behindDoc="1" locked="0" layoutInCell="1" allowOverlap="1" wp14:anchorId="1C0091C7" wp14:editId="156841B2">
                <wp:simplePos x="0" y="0"/>
                <wp:positionH relativeFrom="margin">
                  <wp:posOffset>5780405</wp:posOffset>
                </wp:positionH>
                <wp:positionV relativeFrom="paragraph">
                  <wp:posOffset>245110</wp:posOffset>
                </wp:positionV>
                <wp:extent cx="809625" cy="257175"/>
                <wp:effectExtent l="0" t="0" r="28575" b="28575"/>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57175"/>
                        </a:xfrm>
                        <a:prstGeom prst="rect">
                          <a:avLst/>
                        </a:prstGeom>
                        <a:solidFill>
                          <a:srgbClr val="FFFFFF"/>
                        </a:solidFill>
                        <a:ln w="9525">
                          <a:solidFill>
                            <a:srgbClr val="000000"/>
                          </a:solidFill>
                          <a:miter lim="800000"/>
                          <a:headEnd/>
                          <a:tailEnd/>
                        </a:ln>
                      </wps:spPr>
                      <wps:txbx>
                        <w:txbxContent>
                          <w:p w14:paraId="318D0820" w14:textId="7C8B9129" w:rsidR="00507ECA" w:rsidRDefault="00D51505" w:rsidP="00507ECA">
                            <w:pPr>
                              <w:rPr>
                                <w:rFonts w:ascii="Calluna Sans" w:hAnsi="Calluna Sans"/>
                                <w:color w:val="000000" w:themeColor="text1"/>
                              </w:rPr>
                            </w:pPr>
                            <w:sdt>
                              <w:sdtPr>
                                <w:rPr>
                                  <w:rFonts w:ascii="Calluna Sans" w:hAnsi="Calluna Sans"/>
                                  <w:color w:val="000000" w:themeColor="text1"/>
                                </w:rPr>
                                <w:id w:val="1988200764"/>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r w:rsidR="00507ECA">
                              <w:rPr>
                                <w:rFonts w:ascii="Calluna Sans" w:hAnsi="Calluna Sans"/>
                                <w:color w:val="000000" w:themeColor="text1"/>
                              </w:rPr>
                              <w:tab/>
                            </w:r>
                            <w:sdt>
                              <w:sdtPr>
                                <w:rPr>
                                  <w:rFonts w:ascii="Calluna Sans" w:hAnsi="Calluna Sans"/>
                                  <w:color w:val="000000" w:themeColor="text1"/>
                                </w:rPr>
                                <w:id w:val="-778334186"/>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p>
                          <w:p w14:paraId="0A7D7484" w14:textId="77777777" w:rsidR="00507ECA" w:rsidRDefault="00507ECA" w:rsidP="00507ECA"/>
                          <w:p w14:paraId="09EBAAF9" w14:textId="77777777" w:rsidR="00507ECA" w:rsidRDefault="00507ECA" w:rsidP="00507ECA"/>
                          <w:p w14:paraId="310ABCB8" w14:textId="77777777" w:rsidR="00507ECA" w:rsidRDefault="00507ECA" w:rsidP="00507ECA"/>
                          <w:p w14:paraId="03F6A368" w14:textId="77777777" w:rsidR="00507ECA" w:rsidRDefault="00507ECA" w:rsidP="00507ECA"/>
                          <w:p w14:paraId="27E787FA" w14:textId="77777777" w:rsidR="00507ECA" w:rsidRDefault="00507ECA" w:rsidP="00507E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091C7" id="_x0000_s1034" type="#_x0000_t202" style="position:absolute;left:0;text-align:left;margin-left:455.15pt;margin-top:19.3pt;width:63.75pt;height:20.25pt;z-index:-25162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">
                <v:textbox>
                  <w:txbxContent>
                    <w:p w14:paraId="318D0820" w14:textId="7C8B9129" w:rsidR="00507ECA" w:rsidRDefault="00D51505" w:rsidP="00507ECA">
                      <w:pPr>
                        <w:rPr>
                          <w:rFonts w:ascii="Calluna Sans" w:hAnsi="Calluna Sans"/>
                          <w:color w:val="000000" w:themeColor="text1"/>
                        </w:rPr>
                      </w:pPr>
                      <w:sdt>
                        <w:sdtPr>
                          <w:rPr>
                            <w:rFonts w:ascii="Calluna Sans" w:hAnsi="Calluna Sans"/>
                            <w:color w:val="000000" w:themeColor="text1"/>
                          </w:rPr>
                          <w:id w:val="1988200764"/>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r w:rsidR="00507ECA">
                        <w:rPr>
                          <w:rFonts w:ascii="Calluna Sans" w:hAnsi="Calluna Sans"/>
                          <w:color w:val="000000" w:themeColor="text1"/>
                        </w:rPr>
                        <w:tab/>
                      </w:r>
                      <w:sdt>
                        <w:sdtPr>
                          <w:rPr>
                            <w:rFonts w:ascii="Calluna Sans" w:hAnsi="Calluna Sans"/>
                            <w:color w:val="000000" w:themeColor="text1"/>
                          </w:rPr>
                          <w:id w:val="-778334186"/>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p>
                    <w:p w14:paraId="0A7D7484" w14:textId="77777777" w:rsidR="00507ECA" w:rsidRDefault="00507ECA" w:rsidP="00507ECA"/>
                    <w:p w14:paraId="09EBAAF9" w14:textId="77777777" w:rsidR="00507ECA" w:rsidRDefault="00507ECA" w:rsidP="00507ECA"/>
                    <w:p w14:paraId="310ABCB8" w14:textId="77777777" w:rsidR="00507ECA" w:rsidRDefault="00507ECA" w:rsidP="00507ECA"/>
                    <w:p w14:paraId="03F6A368" w14:textId="77777777" w:rsidR="00507ECA" w:rsidRDefault="00507ECA" w:rsidP="00507ECA"/>
                    <w:p w14:paraId="27E787FA" w14:textId="77777777" w:rsidR="00507ECA" w:rsidRDefault="00507ECA" w:rsidP="00507ECA"/>
                  </w:txbxContent>
                </v:textbox>
                <w10:wrap anchorx="margin"/>
              </v:shape>
            </w:pict>
          </mc:Fallback>
        </mc:AlternateContent>
      </w:r>
      <w:r w:rsidR="004B018A">
        <w:t>K</w:t>
      </w:r>
      <w:r w:rsidR="00C575C2" w:rsidRPr="00C575C2">
        <w:t xml:space="preserve">önnen </w:t>
      </w:r>
      <w:r w:rsidR="0089201B">
        <w:t xml:space="preserve">im Rahmen des Forschungsvorhabens </w:t>
      </w:r>
      <w:r w:rsidR="00C575C2" w:rsidRPr="00C575C2">
        <w:t xml:space="preserve">möglicherweise kriminelle oder andere Taten offenkundig werden, die entsprechende Maßnahmen erfordern (z.B. Untersuchung auf </w:t>
      </w:r>
      <w:r w:rsidR="004B018A">
        <w:t>D</w:t>
      </w:r>
      <w:r w:rsidR="00C575C2" w:rsidRPr="00C575C2">
        <w:t>rogenkonsum)?</w:t>
      </w:r>
    </w:p>
    <w:p w14:paraId="3F7A2B72" w14:textId="77777777" w:rsidR="000E44A5" w:rsidRDefault="000E44A5" w:rsidP="000E44A5">
      <w:pPr>
        <w:pStyle w:val="Listenabsatz"/>
        <w:ind w:left="1440"/>
      </w:pPr>
    </w:p>
    <w:p w14:paraId="54226B6B" w14:textId="42C21A8A" w:rsidR="005C3700" w:rsidRDefault="00D57D68" w:rsidP="004B018A">
      <w:pPr>
        <w:pStyle w:val="Listenabsatz"/>
        <w:rPr>
          <w:b/>
        </w:rPr>
      </w:pPr>
      <w:r w:rsidRPr="004B018A">
        <w:rPr>
          <w:b/>
        </w:rPr>
        <w:t>2.2. Forschung</w:t>
      </w:r>
      <w:r w:rsidR="00246D2B">
        <w:rPr>
          <w:b/>
        </w:rPr>
        <w:t xml:space="preserve"> an und mit v</w:t>
      </w:r>
      <w:r w:rsidR="000E44A5" w:rsidRPr="004B018A">
        <w:rPr>
          <w:b/>
        </w:rPr>
        <w:t>ulnerable</w:t>
      </w:r>
      <w:r w:rsidR="00246D2B">
        <w:rPr>
          <w:b/>
        </w:rPr>
        <w:t>n</w:t>
      </w:r>
      <w:r w:rsidR="000E44A5" w:rsidRPr="004B018A">
        <w:rPr>
          <w:b/>
        </w:rPr>
        <w:t xml:space="preserve"> Gruppen</w:t>
      </w:r>
    </w:p>
    <w:p w14:paraId="59E67DBE" w14:textId="77777777" w:rsidR="00246D2B" w:rsidRDefault="00246D2B" w:rsidP="008D6CE1">
      <w:pPr>
        <w:pStyle w:val="Listenabsatz"/>
        <w:spacing w:line="276" w:lineRule="auto"/>
      </w:pPr>
    </w:p>
    <w:p w14:paraId="0FC560F4" w14:textId="64221899" w:rsidR="006E2E71" w:rsidRDefault="00507ECA" w:rsidP="00784506">
      <w:pPr>
        <w:pStyle w:val="Listenabsatz"/>
        <w:numPr>
          <w:ilvl w:val="1"/>
          <w:numId w:val="6"/>
        </w:numPr>
        <w:spacing w:line="312" w:lineRule="auto"/>
        <w:ind w:left="1072"/>
      </w:pPr>
      <w:r>
        <w:rPr>
          <w:noProof/>
        </w:rPr>
        <mc:AlternateContent>
          <mc:Choice Requires="wps">
            <w:drawing>
              <wp:anchor distT="45720" distB="45720" distL="114300" distR="114300" simplePos="0" relativeHeight="251698176" behindDoc="1" locked="0" layoutInCell="1" allowOverlap="1" wp14:anchorId="58714A93" wp14:editId="3D36A059">
                <wp:simplePos x="0" y="0"/>
                <wp:positionH relativeFrom="margin">
                  <wp:posOffset>5798074</wp:posOffset>
                </wp:positionH>
                <wp:positionV relativeFrom="paragraph">
                  <wp:posOffset>23523</wp:posOffset>
                </wp:positionV>
                <wp:extent cx="791522" cy="258344"/>
                <wp:effectExtent l="0" t="0" r="27940" b="2794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522" cy="258344"/>
                        </a:xfrm>
                        <a:prstGeom prst="rect">
                          <a:avLst/>
                        </a:prstGeom>
                        <a:solidFill>
                          <a:srgbClr val="FFFFFF"/>
                        </a:solidFill>
                        <a:ln w="9525">
                          <a:solidFill>
                            <a:srgbClr val="000000"/>
                          </a:solidFill>
                          <a:miter lim="800000"/>
                          <a:headEnd/>
                          <a:tailEnd/>
                        </a:ln>
                      </wps:spPr>
                      <wps:txbx>
                        <w:txbxContent>
                          <w:p w14:paraId="77C6FBD2" w14:textId="416D53AF" w:rsidR="00507ECA" w:rsidRDefault="00D51505" w:rsidP="008663E7">
                            <w:pPr>
                              <w:ind w:right="-183"/>
                              <w:rPr>
                                <w:rFonts w:ascii="Calluna Sans" w:hAnsi="Calluna Sans"/>
                                <w:color w:val="000000" w:themeColor="text1"/>
                              </w:rPr>
                            </w:pPr>
                            <w:sdt>
                              <w:sdtPr>
                                <w:rPr>
                                  <w:rFonts w:ascii="Calluna Sans" w:hAnsi="Calluna Sans"/>
                                  <w:color w:val="000000" w:themeColor="text1"/>
                                </w:rPr>
                                <w:id w:val="-1895043737"/>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r w:rsidR="00507ECA">
                              <w:rPr>
                                <w:rFonts w:ascii="Calluna Sans" w:hAnsi="Calluna Sans"/>
                                <w:color w:val="000000" w:themeColor="text1"/>
                              </w:rPr>
                              <w:tab/>
                            </w:r>
                            <w:sdt>
                              <w:sdtPr>
                                <w:rPr>
                                  <w:rFonts w:ascii="Calluna Sans" w:hAnsi="Calluna Sans"/>
                                  <w:color w:val="000000" w:themeColor="text1"/>
                                </w:rPr>
                                <w:id w:val="580027667"/>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p>
                          <w:p w14:paraId="27B78E9E" w14:textId="77777777" w:rsidR="00507ECA" w:rsidRDefault="00507ECA" w:rsidP="00507ECA"/>
                          <w:p w14:paraId="47E70975" w14:textId="77777777" w:rsidR="00507ECA" w:rsidRDefault="00507ECA" w:rsidP="00507ECA"/>
                          <w:p w14:paraId="0562A0FA" w14:textId="77777777" w:rsidR="00507ECA" w:rsidRDefault="00507ECA" w:rsidP="00507ECA"/>
                          <w:p w14:paraId="33C657A2" w14:textId="77777777" w:rsidR="00507ECA" w:rsidRDefault="00507ECA" w:rsidP="00507ECA"/>
                          <w:p w14:paraId="5B1CC043" w14:textId="77777777" w:rsidR="00507ECA" w:rsidRDefault="00507ECA" w:rsidP="00507E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14A93" id="_x0000_s1035" type="#_x0000_t202" style="position:absolute;left:0;text-align:left;margin-left:456.55pt;margin-top:1.85pt;width:62.3pt;height:20.35pt;z-index:-251618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">
                <v:textbox>
                  <w:txbxContent>
                    <w:p w14:paraId="77C6FBD2" w14:textId="416D53AF" w:rsidR="00507ECA" w:rsidRDefault="00D51505" w:rsidP="008663E7">
                      <w:pPr>
                        <w:ind w:right="-183"/>
                        <w:rPr>
                          <w:rFonts w:ascii="Calluna Sans" w:hAnsi="Calluna Sans"/>
                          <w:color w:val="000000" w:themeColor="text1"/>
                        </w:rPr>
                      </w:pPr>
                      <w:sdt>
                        <w:sdtPr>
                          <w:rPr>
                            <w:rFonts w:ascii="Calluna Sans" w:hAnsi="Calluna Sans"/>
                            <w:color w:val="000000" w:themeColor="text1"/>
                          </w:rPr>
                          <w:id w:val="-1895043737"/>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r w:rsidR="00507ECA">
                        <w:rPr>
                          <w:rFonts w:ascii="Calluna Sans" w:hAnsi="Calluna Sans"/>
                          <w:color w:val="000000" w:themeColor="text1"/>
                        </w:rPr>
                        <w:tab/>
                      </w:r>
                      <w:sdt>
                        <w:sdtPr>
                          <w:rPr>
                            <w:rFonts w:ascii="Calluna Sans" w:hAnsi="Calluna Sans"/>
                            <w:color w:val="000000" w:themeColor="text1"/>
                          </w:rPr>
                          <w:id w:val="580027667"/>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p>
                    <w:p w14:paraId="27B78E9E" w14:textId="77777777" w:rsidR="00507ECA" w:rsidRDefault="00507ECA" w:rsidP="00507ECA"/>
                    <w:p w14:paraId="47E70975" w14:textId="77777777" w:rsidR="00507ECA" w:rsidRDefault="00507ECA" w:rsidP="00507ECA"/>
                    <w:p w14:paraId="0562A0FA" w14:textId="77777777" w:rsidR="00507ECA" w:rsidRDefault="00507ECA" w:rsidP="00507ECA"/>
                    <w:p w14:paraId="33C657A2" w14:textId="77777777" w:rsidR="00507ECA" w:rsidRDefault="00507ECA" w:rsidP="00507ECA"/>
                    <w:p w14:paraId="5B1CC043" w14:textId="77777777" w:rsidR="00507ECA" w:rsidRDefault="00507ECA" w:rsidP="00507ECA"/>
                  </w:txbxContent>
                </v:textbox>
                <w10:wrap anchorx="margin"/>
              </v:shape>
            </w:pict>
          </mc:Fallback>
        </mc:AlternateContent>
      </w:r>
      <w:r w:rsidR="00246D2B" w:rsidRPr="00246D2B">
        <w:t xml:space="preserve">Sind im Forschungsvorhaben </w:t>
      </w:r>
      <w:r w:rsidR="006820B8">
        <w:t>Studienteilnehme*innen</w:t>
      </w:r>
      <w:r w:rsidR="00246D2B" w:rsidRPr="00246D2B">
        <w:t xml:space="preserve"> involviert, die nicht in der</w:t>
      </w:r>
    </w:p>
    <w:p w14:paraId="6E3588D9" w14:textId="01B51924" w:rsidR="00541F2F" w:rsidRDefault="00507ECA" w:rsidP="00784506">
      <w:pPr>
        <w:pStyle w:val="Listenabsatz"/>
        <w:spacing w:line="312" w:lineRule="auto"/>
        <w:ind w:left="1072"/>
      </w:pPr>
      <w:r>
        <w:rPr>
          <w:noProof/>
        </w:rPr>
        <mc:AlternateContent>
          <mc:Choice Requires="wps">
            <w:drawing>
              <wp:anchor distT="45720" distB="45720" distL="114300" distR="114300" simplePos="0" relativeHeight="251700224" behindDoc="1" locked="0" layoutInCell="1" allowOverlap="1" wp14:anchorId="1FDB0EB0" wp14:editId="1F9876E4">
                <wp:simplePos x="0" y="0"/>
                <wp:positionH relativeFrom="margin">
                  <wp:posOffset>5798074</wp:posOffset>
                </wp:positionH>
                <wp:positionV relativeFrom="paragraph">
                  <wp:posOffset>117777</wp:posOffset>
                </wp:positionV>
                <wp:extent cx="791522" cy="244747"/>
                <wp:effectExtent l="0" t="0" r="27940" b="22225"/>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522" cy="244747"/>
                        </a:xfrm>
                        <a:prstGeom prst="rect">
                          <a:avLst/>
                        </a:prstGeom>
                        <a:solidFill>
                          <a:srgbClr val="FFFFFF"/>
                        </a:solidFill>
                        <a:ln w="9525">
                          <a:solidFill>
                            <a:srgbClr val="000000"/>
                          </a:solidFill>
                          <a:miter lim="800000"/>
                          <a:headEnd/>
                          <a:tailEnd/>
                        </a:ln>
                      </wps:spPr>
                      <wps:txbx>
                        <w:txbxContent>
                          <w:p w14:paraId="718F8040" w14:textId="5C375C38" w:rsidR="00507ECA" w:rsidRDefault="00D51505" w:rsidP="00507ECA">
                            <w:pPr>
                              <w:rPr>
                                <w:rFonts w:ascii="Calluna Sans" w:hAnsi="Calluna Sans"/>
                                <w:color w:val="000000" w:themeColor="text1"/>
                              </w:rPr>
                            </w:pPr>
                            <w:sdt>
                              <w:sdtPr>
                                <w:rPr>
                                  <w:rFonts w:ascii="Calluna Sans" w:hAnsi="Calluna Sans"/>
                                  <w:color w:val="000000" w:themeColor="text1"/>
                                </w:rPr>
                                <w:id w:val="-823501754"/>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r w:rsidR="00507ECA">
                              <w:rPr>
                                <w:rFonts w:ascii="Calluna Sans" w:hAnsi="Calluna Sans"/>
                                <w:color w:val="000000" w:themeColor="text1"/>
                              </w:rPr>
                              <w:tab/>
                            </w:r>
                            <w:sdt>
                              <w:sdtPr>
                                <w:rPr>
                                  <w:rFonts w:ascii="Calluna Sans" w:hAnsi="Calluna Sans"/>
                                  <w:color w:val="000000" w:themeColor="text1"/>
                                </w:rPr>
                                <w:id w:val="-42685828"/>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p>
                          <w:p w14:paraId="2938016D" w14:textId="77777777" w:rsidR="00507ECA" w:rsidRDefault="00507ECA" w:rsidP="00507ECA"/>
                          <w:p w14:paraId="649B74E8" w14:textId="77777777" w:rsidR="00507ECA" w:rsidRDefault="00507ECA" w:rsidP="00507ECA"/>
                          <w:p w14:paraId="3AE0DEF8" w14:textId="77777777" w:rsidR="00507ECA" w:rsidRDefault="00507ECA" w:rsidP="00507ECA"/>
                          <w:p w14:paraId="5FD69F24" w14:textId="77777777" w:rsidR="00507ECA" w:rsidRDefault="00507ECA" w:rsidP="00507ECA"/>
                          <w:p w14:paraId="47A41A1E" w14:textId="77777777" w:rsidR="00507ECA" w:rsidRDefault="00507ECA" w:rsidP="00507E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B0EB0" id="_x0000_s1036" type="#_x0000_t202" style="position:absolute;left:0;text-align:left;margin-left:456.55pt;margin-top:9.25pt;width:62.3pt;height:19.25pt;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">
                <v:textbox>
                  <w:txbxContent>
                    <w:p w14:paraId="718F8040" w14:textId="5C375C38" w:rsidR="00507ECA" w:rsidRDefault="00D51505" w:rsidP="00507ECA">
                      <w:pPr>
                        <w:rPr>
                          <w:rFonts w:ascii="Calluna Sans" w:hAnsi="Calluna Sans"/>
                          <w:color w:val="000000" w:themeColor="text1"/>
                        </w:rPr>
                      </w:pPr>
                      <w:sdt>
                        <w:sdtPr>
                          <w:rPr>
                            <w:rFonts w:ascii="Calluna Sans" w:hAnsi="Calluna Sans"/>
                            <w:color w:val="000000" w:themeColor="text1"/>
                          </w:rPr>
                          <w:id w:val="-823501754"/>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r w:rsidR="00507ECA">
                        <w:rPr>
                          <w:rFonts w:ascii="Calluna Sans" w:hAnsi="Calluna Sans"/>
                          <w:color w:val="000000" w:themeColor="text1"/>
                        </w:rPr>
                        <w:tab/>
                      </w:r>
                      <w:sdt>
                        <w:sdtPr>
                          <w:rPr>
                            <w:rFonts w:ascii="Calluna Sans" w:hAnsi="Calluna Sans"/>
                            <w:color w:val="000000" w:themeColor="text1"/>
                          </w:rPr>
                          <w:id w:val="-42685828"/>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p>
                    <w:p w14:paraId="2938016D" w14:textId="77777777" w:rsidR="00507ECA" w:rsidRDefault="00507ECA" w:rsidP="00507ECA"/>
                    <w:p w14:paraId="649B74E8" w14:textId="77777777" w:rsidR="00507ECA" w:rsidRDefault="00507ECA" w:rsidP="00507ECA"/>
                    <w:p w14:paraId="3AE0DEF8" w14:textId="77777777" w:rsidR="00507ECA" w:rsidRDefault="00507ECA" w:rsidP="00507ECA"/>
                    <w:p w14:paraId="5FD69F24" w14:textId="77777777" w:rsidR="00507ECA" w:rsidRDefault="00507ECA" w:rsidP="00507ECA"/>
                    <w:p w14:paraId="47A41A1E" w14:textId="77777777" w:rsidR="00507ECA" w:rsidRDefault="00507ECA" w:rsidP="00507ECA"/>
                  </w:txbxContent>
                </v:textbox>
                <w10:wrap anchorx="margin"/>
              </v:shape>
            </w:pict>
          </mc:Fallback>
        </mc:AlternateContent>
      </w:r>
      <w:r w:rsidR="00246D2B" w:rsidRPr="00246D2B">
        <w:t>Lage sind</w:t>
      </w:r>
      <w:r w:rsidR="00246D2B">
        <w:t xml:space="preserve">, eine </w:t>
      </w:r>
      <w:r w:rsidR="00541F2F">
        <w:t xml:space="preserve">informierte </w:t>
      </w:r>
      <w:r w:rsidR="009E0014">
        <w:t>Einwilligung</w:t>
      </w:r>
      <w:r w:rsidR="00C35807">
        <w:rPr>
          <w:rStyle w:val="Funotenzeichen"/>
        </w:rPr>
        <w:footnoteReference w:id="5"/>
      </w:r>
      <w:r w:rsidR="00541F2F">
        <w:t xml:space="preserve"> zu geben?</w:t>
      </w:r>
    </w:p>
    <w:p w14:paraId="3E38ECE2" w14:textId="0C1DE0B5" w:rsidR="00541F2F" w:rsidRDefault="00541F2F" w:rsidP="00784506">
      <w:pPr>
        <w:pStyle w:val="Listenabsatz"/>
        <w:numPr>
          <w:ilvl w:val="1"/>
          <w:numId w:val="6"/>
        </w:numPr>
        <w:spacing w:line="312" w:lineRule="auto"/>
        <w:ind w:left="1072"/>
      </w:pPr>
      <w:r>
        <w:t>Handelt es sich um Kinder/Minderjährige?</w:t>
      </w:r>
    </w:p>
    <w:p w14:paraId="28E4785D" w14:textId="714248CE" w:rsidR="00541F2F" w:rsidRDefault="0007043B" w:rsidP="00784506">
      <w:pPr>
        <w:pStyle w:val="Listenabsatz"/>
        <w:numPr>
          <w:ilvl w:val="1"/>
          <w:numId w:val="6"/>
        </w:numPr>
        <w:spacing w:line="312" w:lineRule="auto"/>
        <w:ind w:left="1072"/>
      </w:pPr>
      <w:r>
        <w:rPr>
          <w:noProof/>
        </w:rPr>
        <mc:AlternateContent>
          <mc:Choice Requires="wps">
            <w:drawing>
              <wp:anchor distT="45720" distB="45720" distL="114300" distR="114300" simplePos="0" relativeHeight="251702272" behindDoc="1" locked="0" layoutInCell="1" allowOverlap="1" wp14:anchorId="3345A976" wp14:editId="580BA0FA">
                <wp:simplePos x="0" y="0"/>
                <wp:positionH relativeFrom="margin">
                  <wp:posOffset>5794675</wp:posOffset>
                </wp:positionH>
                <wp:positionV relativeFrom="paragraph">
                  <wp:posOffset>9279</wp:posOffset>
                </wp:positionV>
                <wp:extent cx="795296" cy="265143"/>
                <wp:effectExtent l="0" t="0" r="24130" b="20955"/>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296" cy="265143"/>
                        </a:xfrm>
                        <a:prstGeom prst="rect">
                          <a:avLst/>
                        </a:prstGeom>
                        <a:solidFill>
                          <a:srgbClr val="FFFFFF"/>
                        </a:solidFill>
                        <a:ln w="9525">
                          <a:solidFill>
                            <a:srgbClr val="000000"/>
                          </a:solidFill>
                          <a:miter lim="800000"/>
                          <a:headEnd/>
                          <a:tailEnd/>
                        </a:ln>
                      </wps:spPr>
                      <wps:txbx>
                        <w:txbxContent>
                          <w:p w14:paraId="7312FBAC" w14:textId="0F40E499" w:rsidR="00507ECA" w:rsidRDefault="00D51505" w:rsidP="008663E7">
                            <w:pPr>
                              <w:ind w:right="-157"/>
                              <w:rPr>
                                <w:rFonts w:ascii="Calluna Sans" w:hAnsi="Calluna Sans"/>
                                <w:color w:val="000000" w:themeColor="text1"/>
                              </w:rPr>
                            </w:pPr>
                            <w:sdt>
                              <w:sdtPr>
                                <w:rPr>
                                  <w:rFonts w:ascii="Calluna Sans" w:hAnsi="Calluna Sans"/>
                                  <w:color w:val="000000" w:themeColor="text1"/>
                                </w:rPr>
                                <w:id w:val="-190538612"/>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r w:rsidR="00507ECA">
                              <w:rPr>
                                <w:rFonts w:ascii="Calluna Sans" w:hAnsi="Calluna Sans"/>
                                <w:color w:val="000000" w:themeColor="text1"/>
                              </w:rPr>
                              <w:tab/>
                            </w:r>
                            <w:sdt>
                              <w:sdtPr>
                                <w:rPr>
                                  <w:rFonts w:ascii="Calluna Sans" w:hAnsi="Calluna Sans"/>
                                  <w:color w:val="000000" w:themeColor="text1"/>
                                </w:rPr>
                                <w:id w:val="-947547096"/>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p>
                          <w:p w14:paraId="3A4DF46A" w14:textId="77777777" w:rsidR="00507ECA" w:rsidRDefault="00507ECA" w:rsidP="00507ECA"/>
                          <w:p w14:paraId="5BA654F5" w14:textId="77777777" w:rsidR="00507ECA" w:rsidRDefault="00507ECA" w:rsidP="00507ECA"/>
                          <w:p w14:paraId="17161BAA" w14:textId="77777777" w:rsidR="00507ECA" w:rsidRDefault="00507ECA" w:rsidP="00507ECA"/>
                          <w:p w14:paraId="4630085F" w14:textId="77777777" w:rsidR="00507ECA" w:rsidRDefault="00507ECA" w:rsidP="00507ECA"/>
                          <w:p w14:paraId="3BBE0685" w14:textId="77777777" w:rsidR="00507ECA" w:rsidRDefault="00507ECA" w:rsidP="00507E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5A976" id="_x0000_s1037" type="#_x0000_t202" style="position:absolute;left:0;text-align:left;margin-left:456.25pt;margin-top:.75pt;width:62.6pt;height:20.9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">
                <v:textbox>
                  <w:txbxContent>
                    <w:p w14:paraId="7312FBAC" w14:textId="0F40E499" w:rsidR="00507ECA" w:rsidRDefault="00D51505" w:rsidP="008663E7">
                      <w:pPr>
                        <w:ind w:right="-157"/>
                        <w:rPr>
                          <w:rFonts w:ascii="Calluna Sans" w:hAnsi="Calluna Sans"/>
                          <w:color w:val="000000" w:themeColor="text1"/>
                        </w:rPr>
                      </w:pPr>
                      <w:sdt>
                        <w:sdtPr>
                          <w:rPr>
                            <w:rFonts w:ascii="Calluna Sans" w:hAnsi="Calluna Sans"/>
                            <w:color w:val="000000" w:themeColor="text1"/>
                          </w:rPr>
                          <w:id w:val="-190538612"/>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r w:rsidR="00507ECA">
                        <w:rPr>
                          <w:rFonts w:ascii="Calluna Sans" w:hAnsi="Calluna Sans"/>
                          <w:color w:val="000000" w:themeColor="text1"/>
                        </w:rPr>
                        <w:tab/>
                      </w:r>
                      <w:sdt>
                        <w:sdtPr>
                          <w:rPr>
                            <w:rFonts w:ascii="Calluna Sans" w:hAnsi="Calluna Sans"/>
                            <w:color w:val="000000" w:themeColor="text1"/>
                          </w:rPr>
                          <w:id w:val="-947547096"/>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p>
                    <w:p w14:paraId="3A4DF46A" w14:textId="77777777" w:rsidR="00507ECA" w:rsidRDefault="00507ECA" w:rsidP="00507ECA"/>
                    <w:p w14:paraId="5BA654F5" w14:textId="77777777" w:rsidR="00507ECA" w:rsidRDefault="00507ECA" w:rsidP="00507ECA"/>
                    <w:p w14:paraId="17161BAA" w14:textId="77777777" w:rsidR="00507ECA" w:rsidRDefault="00507ECA" w:rsidP="00507ECA"/>
                    <w:p w14:paraId="4630085F" w14:textId="77777777" w:rsidR="00507ECA" w:rsidRDefault="00507ECA" w:rsidP="00507ECA"/>
                    <w:p w14:paraId="3BBE0685" w14:textId="77777777" w:rsidR="00507ECA" w:rsidRDefault="00507ECA" w:rsidP="00507ECA"/>
                  </w:txbxContent>
                </v:textbox>
                <w10:wrap anchorx="margin"/>
              </v:shape>
            </w:pict>
          </mc:Fallback>
        </mc:AlternateContent>
      </w:r>
      <w:r w:rsidR="00541F2F">
        <w:t xml:space="preserve">Handelt es sich </w:t>
      </w:r>
      <w:proofErr w:type="gramStart"/>
      <w:r w:rsidR="00541F2F">
        <w:t>um Patien</w:t>
      </w:r>
      <w:r w:rsidR="00C35807">
        <w:t>t</w:t>
      </w:r>
      <w:proofErr w:type="gramEnd"/>
      <w:r w:rsidR="00C35807">
        <w:t>*innen</w:t>
      </w:r>
      <w:r w:rsidR="00541F2F">
        <w:t>?</w:t>
      </w:r>
    </w:p>
    <w:p w14:paraId="5FEA4E97" w14:textId="6389F37D" w:rsidR="00541F2F" w:rsidRDefault="00507ECA" w:rsidP="00784506">
      <w:pPr>
        <w:pStyle w:val="Listenabsatz"/>
        <w:numPr>
          <w:ilvl w:val="1"/>
          <w:numId w:val="6"/>
        </w:numPr>
        <w:spacing w:line="312" w:lineRule="auto"/>
        <w:ind w:left="1072"/>
      </w:pPr>
      <w:r>
        <w:rPr>
          <w:noProof/>
        </w:rPr>
        <mc:AlternateContent>
          <mc:Choice Requires="wps">
            <w:drawing>
              <wp:anchor distT="45720" distB="45720" distL="114300" distR="114300" simplePos="0" relativeHeight="251704320" behindDoc="1" locked="0" layoutInCell="1" allowOverlap="1" wp14:anchorId="7B72BF47" wp14:editId="26E2EE10">
                <wp:simplePos x="0" y="0"/>
                <wp:positionH relativeFrom="margin">
                  <wp:posOffset>5794675</wp:posOffset>
                </wp:positionH>
                <wp:positionV relativeFrom="paragraph">
                  <wp:posOffset>157286</wp:posOffset>
                </wp:positionV>
                <wp:extent cx="803247" cy="254945"/>
                <wp:effectExtent l="0" t="0" r="16510" b="12065"/>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47" cy="254945"/>
                        </a:xfrm>
                        <a:prstGeom prst="rect">
                          <a:avLst/>
                        </a:prstGeom>
                        <a:solidFill>
                          <a:srgbClr val="FFFFFF"/>
                        </a:solidFill>
                        <a:ln w="9525">
                          <a:solidFill>
                            <a:srgbClr val="000000"/>
                          </a:solidFill>
                          <a:miter lim="800000"/>
                          <a:headEnd/>
                          <a:tailEnd/>
                        </a:ln>
                      </wps:spPr>
                      <wps:txbx>
                        <w:txbxContent>
                          <w:p w14:paraId="06A3F51B" w14:textId="10663115" w:rsidR="00507ECA" w:rsidRDefault="00D51505" w:rsidP="00507ECA">
                            <w:pPr>
                              <w:rPr>
                                <w:rFonts w:ascii="Calluna Sans" w:hAnsi="Calluna Sans"/>
                                <w:color w:val="000000" w:themeColor="text1"/>
                              </w:rPr>
                            </w:pPr>
                            <w:sdt>
                              <w:sdtPr>
                                <w:rPr>
                                  <w:rFonts w:ascii="Calluna Sans" w:hAnsi="Calluna Sans"/>
                                  <w:color w:val="000000" w:themeColor="text1"/>
                                </w:rPr>
                                <w:id w:val="-901753242"/>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r w:rsidR="00507ECA">
                              <w:rPr>
                                <w:rFonts w:ascii="Calluna Sans" w:hAnsi="Calluna Sans"/>
                                <w:color w:val="000000" w:themeColor="text1"/>
                              </w:rPr>
                              <w:tab/>
                            </w:r>
                            <w:sdt>
                              <w:sdtPr>
                                <w:rPr>
                                  <w:rFonts w:ascii="Calluna Sans" w:hAnsi="Calluna Sans"/>
                                  <w:color w:val="000000" w:themeColor="text1"/>
                                </w:rPr>
                                <w:id w:val="402419819"/>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p>
                          <w:p w14:paraId="5AFEBD23" w14:textId="77777777" w:rsidR="00507ECA" w:rsidRDefault="00507ECA" w:rsidP="00507ECA"/>
                          <w:p w14:paraId="79AAC79F" w14:textId="77777777" w:rsidR="00507ECA" w:rsidRDefault="00507ECA" w:rsidP="00507ECA"/>
                          <w:p w14:paraId="27B90BC9" w14:textId="77777777" w:rsidR="00507ECA" w:rsidRDefault="00507ECA" w:rsidP="00507ECA"/>
                          <w:p w14:paraId="0105DC97" w14:textId="77777777" w:rsidR="00507ECA" w:rsidRDefault="00507ECA" w:rsidP="00507ECA"/>
                          <w:p w14:paraId="58EC33AB" w14:textId="77777777" w:rsidR="00507ECA" w:rsidRDefault="00507ECA" w:rsidP="00507E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2BF47" id="_x0000_s1038" type="#_x0000_t202" style="position:absolute;left:0;text-align:left;margin-left:456.25pt;margin-top:12.4pt;width:63.25pt;height:20.05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">
                <v:textbox>
                  <w:txbxContent>
                    <w:p w14:paraId="06A3F51B" w14:textId="10663115" w:rsidR="00507ECA" w:rsidRDefault="00D51505" w:rsidP="00507ECA">
                      <w:pPr>
                        <w:rPr>
                          <w:rFonts w:ascii="Calluna Sans" w:hAnsi="Calluna Sans"/>
                          <w:color w:val="000000" w:themeColor="text1"/>
                        </w:rPr>
                      </w:pPr>
                      <w:sdt>
                        <w:sdtPr>
                          <w:rPr>
                            <w:rFonts w:ascii="Calluna Sans" w:hAnsi="Calluna Sans"/>
                            <w:color w:val="000000" w:themeColor="text1"/>
                          </w:rPr>
                          <w:id w:val="-901753242"/>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r w:rsidR="00507ECA">
                        <w:rPr>
                          <w:rFonts w:ascii="Calluna Sans" w:hAnsi="Calluna Sans"/>
                          <w:color w:val="000000" w:themeColor="text1"/>
                        </w:rPr>
                        <w:tab/>
                      </w:r>
                      <w:sdt>
                        <w:sdtPr>
                          <w:rPr>
                            <w:rFonts w:ascii="Calluna Sans" w:hAnsi="Calluna Sans"/>
                            <w:color w:val="000000" w:themeColor="text1"/>
                          </w:rPr>
                          <w:id w:val="402419819"/>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p>
                    <w:p w14:paraId="5AFEBD23" w14:textId="77777777" w:rsidR="00507ECA" w:rsidRDefault="00507ECA" w:rsidP="00507ECA"/>
                    <w:p w14:paraId="79AAC79F" w14:textId="77777777" w:rsidR="00507ECA" w:rsidRDefault="00507ECA" w:rsidP="00507ECA"/>
                    <w:p w14:paraId="27B90BC9" w14:textId="77777777" w:rsidR="00507ECA" w:rsidRDefault="00507ECA" w:rsidP="00507ECA"/>
                    <w:p w14:paraId="0105DC97" w14:textId="77777777" w:rsidR="00507ECA" w:rsidRDefault="00507ECA" w:rsidP="00507ECA"/>
                    <w:p w14:paraId="58EC33AB" w14:textId="77777777" w:rsidR="00507ECA" w:rsidRDefault="00507ECA" w:rsidP="00507ECA"/>
                  </w:txbxContent>
                </v:textbox>
                <w10:wrap anchorx="margin"/>
              </v:shape>
            </w:pict>
          </mc:Fallback>
        </mc:AlternateContent>
      </w:r>
      <w:r w:rsidR="00541F2F">
        <w:t>Handelt es sich um gesunde Freiwillige für medizinische Studien?</w:t>
      </w:r>
    </w:p>
    <w:p w14:paraId="0AFBFB7A" w14:textId="5D7CF108" w:rsidR="006E2E71" w:rsidRDefault="00541F2F" w:rsidP="00784506">
      <w:pPr>
        <w:pStyle w:val="Listenabsatz"/>
        <w:numPr>
          <w:ilvl w:val="1"/>
          <w:numId w:val="6"/>
        </w:numPr>
        <w:spacing w:line="312" w:lineRule="auto"/>
        <w:ind w:left="1072"/>
      </w:pPr>
      <w:r>
        <w:t xml:space="preserve">Ist </w:t>
      </w:r>
      <w:r w:rsidR="0089201B">
        <w:t>das Forschungsvorhaben</w:t>
      </w:r>
      <w:r>
        <w:t xml:space="preserve"> mit körperlichen Eingriffen an den Studien</w:t>
      </w:r>
      <w:r w:rsidR="006E2E71">
        <w:t>-</w:t>
      </w:r>
    </w:p>
    <w:p w14:paraId="3AD5E9A5" w14:textId="1D37B59F" w:rsidR="00541F2F" w:rsidRDefault="007E1588" w:rsidP="00784506">
      <w:pPr>
        <w:pStyle w:val="Listenabsatz"/>
        <w:spacing w:line="312" w:lineRule="auto"/>
        <w:ind w:left="1072"/>
      </w:pPr>
      <w:r>
        <w:rPr>
          <w:noProof/>
        </w:rPr>
        <mc:AlternateContent>
          <mc:Choice Requires="wps">
            <w:drawing>
              <wp:anchor distT="45720" distB="45720" distL="114300" distR="114300" simplePos="0" relativeHeight="251706368" behindDoc="1" locked="0" layoutInCell="1" allowOverlap="1" wp14:anchorId="6D06FFBF" wp14:editId="57D27A91">
                <wp:simplePos x="0" y="0"/>
                <wp:positionH relativeFrom="margin">
                  <wp:posOffset>5794675</wp:posOffset>
                </wp:positionH>
                <wp:positionV relativeFrom="paragraph">
                  <wp:posOffset>52188</wp:posOffset>
                </wp:positionV>
                <wp:extent cx="803247" cy="258344"/>
                <wp:effectExtent l="0" t="0" r="16510" b="2794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47" cy="258344"/>
                        </a:xfrm>
                        <a:prstGeom prst="rect">
                          <a:avLst/>
                        </a:prstGeom>
                        <a:solidFill>
                          <a:srgbClr val="FFFFFF"/>
                        </a:solidFill>
                        <a:ln w="9525">
                          <a:solidFill>
                            <a:srgbClr val="000000"/>
                          </a:solidFill>
                          <a:miter lim="800000"/>
                          <a:headEnd/>
                          <a:tailEnd/>
                        </a:ln>
                      </wps:spPr>
                      <wps:txbx>
                        <w:txbxContent>
                          <w:p w14:paraId="59B913CA" w14:textId="6459E7D8" w:rsidR="00507ECA" w:rsidRDefault="00D51505" w:rsidP="00507ECA">
                            <w:pPr>
                              <w:rPr>
                                <w:rFonts w:ascii="Calluna Sans" w:hAnsi="Calluna Sans"/>
                                <w:color w:val="000000" w:themeColor="text1"/>
                              </w:rPr>
                            </w:pPr>
                            <w:sdt>
                              <w:sdtPr>
                                <w:rPr>
                                  <w:rFonts w:ascii="Calluna Sans" w:hAnsi="Calluna Sans"/>
                                  <w:color w:val="000000" w:themeColor="text1"/>
                                </w:rPr>
                                <w:id w:val="-546606453"/>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r w:rsidR="007E1588">
                              <w:rPr>
                                <w:rFonts w:ascii="Calluna Sans" w:hAnsi="Calluna Sans"/>
                                <w:color w:val="000000" w:themeColor="text1"/>
                              </w:rPr>
                              <w:tab/>
                            </w:r>
                            <w:sdt>
                              <w:sdtPr>
                                <w:rPr>
                                  <w:rFonts w:ascii="Calluna Sans" w:hAnsi="Calluna Sans"/>
                                  <w:color w:val="000000" w:themeColor="text1"/>
                                </w:rPr>
                                <w:id w:val="-482078575"/>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p>
                          <w:p w14:paraId="2C391702" w14:textId="77777777" w:rsidR="00507ECA" w:rsidRDefault="00507ECA" w:rsidP="00507ECA"/>
                          <w:p w14:paraId="25346D69" w14:textId="77777777" w:rsidR="00507ECA" w:rsidRDefault="00507ECA" w:rsidP="00507ECA"/>
                          <w:p w14:paraId="67562C22" w14:textId="77777777" w:rsidR="00507ECA" w:rsidRDefault="00507ECA" w:rsidP="00507ECA"/>
                          <w:p w14:paraId="6FE81021" w14:textId="77777777" w:rsidR="00507ECA" w:rsidRDefault="00507ECA" w:rsidP="00507ECA"/>
                          <w:p w14:paraId="34BFC4E4" w14:textId="77777777" w:rsidR="00507ECA" w:rsidRDefault="00507ECA" w:rsidP="00507E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6FFBF" id="_x0000_s1039" type="#_x0000_t202" style="position:absolute;left:0;text-align:left;margin-left:456.25pt;margin-top:4.1pt;width:63.25pt;height:20.35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">
                <v:textbox>
                  <w:txbxContent>
                    <w:p w14:paraId="59B913CA" w14:textId="6459E7D8" w:rsidR="00507ECA" w:rsidRDefault="00D51505" w:rsidP="00507ECA">
                      <w:pPr>
                        <w:rPr>
                          <w:rFonts w:ascii="Calluna Sans" w:hAnsi="Calluna Sans"/>
                          <w:color w:val="000000" w:themeColor="text1"/>
                        </w:rPr>
                      </w:pPr>
                      <w:sdt>
                        <w:sdtPr>
                          <w:rPr>
                            <w:rFonts w:ascii="Calluna Sans" w:hAnsi="Calluna Sans"/>
                            <w:color w:val="000000" w:themeColor="text1"/>
                          </w:rPr>
                          <w:id w:val="-546606453"/>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r w:rsidR="007E1588">
                        <w:rPr>
                          <w:rFonts w:ascii="Calluna Sans" w:hAnsi="Calluna Sans"/>
                          <w:color w:val="000000" w:themeColor="text1"/>
                        </w:rPr>
                        <w:tab/>
                      </w:r>
                      <w:sdt>
                        <w:sdtPr>
                          <w:rPr>
                            <w:rFonts w:ascii="Calluna Sans" w:hAnsi="Calluna Sans"/>
                            <w:color w:val="000000" w:themeColor="text1"/>
                          </w:rPr>
                          <w:id w:val="-482078575"/>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p>
                    <w:p w14:paraId="2C391702" w14:textId="77777777" w:rsidR="00507ECA" w:rsidRDefault="00507ECA" w:rsidP="00507ECA"/>
                    <w:p w14:paraId="25346D69" w14:textId="77777777" w:rsidR="00507ECA" w:rsidRDefault="00507ECA" w:rsidP="00507ECA"/>
                    <w:p w14:paraId="67562C22" w14:textId="77777777" w:rsidR="00507ECA" w:rsidRDefault="00507ECA" w:rsidP="00507ECA"/>
                    <w:p w14:paraId="6FE81021" w14:textId="77777777" w:rsidR="00507ECA" w:rsidRDefault="00507ECA" w:rsidP="00507ECA"/>
                    <w:p w14:paraId="34BFC4E4" w14:textId="77777777" w:rsidR="00507ECA" w:rsidRDefault="00507ECA" w:rsidP="00507ECA"/>
                  </w:txbxContent>
                </v:textbox>
                <w10:wrap anchorx="margin"/>
              </v:shape>
            </w:pict>
          </mc:Fallback>
        </mc:AlternateContent>
      </w:r>
      <w:proofErr w:type="spellStart"/>
      <w:r w:rsidR="00541F2F">
        <w:t>teilnehmer</w:t>
      </w:r>
      <w:proofErr w:type="spellEnd"/>
      <w:r w:rsidR="00C35807">
        <w:t>*inne</w:t>
      </w:r>
      <w:r w:rsidR="00520C7B">
        <w:t>n</w:t>
      </w:r>
      <w:r w:rsidR="00541F2F">
        <w:t xml:space="preserve"> verbunden?</w:t>
      </w:r>
    </w:p>
    <w:p w14:paraId="7D5114B5" w14:textId="1832D037" w:rsidR="006E2E71" w:rsidRDefault="00507ECA" w:rsidP="00784506">
      <w:pPr>
        <w:pStyle w:val="Listenabsatz"/>
        <w:numPr>
          <w:ilvl w:val="1"/>
          <w:numId w:val="6"/>
        </w:numPr>
        <w:spacing w:line="312" w:lineRule="auto"/>
        <w:ind w:left="1072"/>
      </w:pPr>
      <w:r>
        <w:rPr>
          <w:noProof/>
        </w:rPr>
        <mc:AlternateContent>
          <mc:Choice Requires="wps">
            <w:drawing>
              <wp:anchor distT="45720" distB="45720" distL="114300" distR="114300" simplePos="0" relativeHeight="251708416" behindDoc="1" locked="0" layoutInCell="1" allowOverlap="1" wp14:anchorId="024C9915" wp14:editId="38698292">
                <wp:simplePos x="0" y="0"/>
                <wp:positionH relativeFrom="margin">
                  <wp:posOffset>5794734</wp:posOffset>
                </wp:positionH>
                <wp:positionV relativeFrom="paragraph">
                  <wp:posOffset>169076</wp:posOffset>
                </wp:positionV>
                <wp:extent cx="803247" cy="257175"/>
                <wp:effectExtent l="0" t="0" r="16510" b="28575"/>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47" cy="257175"/>
                        </a:xfrm>
                        <a:prstGeom prst="rect">
                          <a:avLst/>
                        </a:prstGeom>
                        <a:solidFill>
                          <a:srgbClr val="FFFFFF"/>
                        </a:solidFill>
                        <a:ln w="9525">
                          <a:solidFill>
                            <a:srgbClr val="000000"/>
                          </a:solidFill>
                          <a:miter lim="800000"/>
                          <a:headEnd/>
                          <a:tailEnd/>
                        </a:ln>
                      </wps:spPr>
                      <wps:txbx>
                        <w:txbxContent>
                          <w:p w14:paraId="74CE591D" w14:textId="28B49D9E" w:rsidR="00507ECA" w:rsidRDefault="00D51505" w:rsidP="00507ECA">
                            <w:pPr>
                              <w:rPr>
                                <w:rFonts w:ascii="Calluna Sans" w:hAnsi="Calluna Sans"/>
                                <w:color w:val="000000" w:themeColor="text1"/>
                              </w:rPr>
                            </w:pPr>
                            <w:sdt>
                              <w:sdtPr>
                                <w:rPr>
                                  <w:rFonts w:ascii="Calluna Sans" w:hAnsi="Calluna Sans"/>
                                  <w:color w:val="000000" w:themeColor="text1"/>
                                </w:rPr>
                                <w:id w:val="-1043822726"/>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r w:rsidR="00507ECA">
                              <w:rPr>
                                <w:rFonts w:ascii="Calluna Sans" w:hAnsi="Calluna Sans"/>
                                <w:color w:val="000000" w:themeColor="text1"/>
                              </w:rPr>
                              <w:tab/>
                            </w:r>
                            <w:sdt>
                              <w:sdtPr>
                                <w:rPr>
                                  <w:rFonts w:ascii="Calluna Sans" w:hAnsi="Calluna Sans"/>
                                  <w:color w:val="000000" w:themeColor="text1"/>
                                </w:rPr>
                                <w:id w:val="1501468310"/>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p>
                          <w:p w14:paraId="2B3DA99E" w14:textId="77777777" w:rsidR="00507ECA" w:rsidRDefault="00507ECA" w:rsidP="00507ECA"/>
                          <w:p w14:paraId="77A0E471" w14:textId="77777777" w:rsidR="00507ECA" w:rsidRDefault="00507ECA" w:rsidP="00507ECA"/>
                          <w:p w14:paraId="7268BF47" w14:textId="77777777" w:rsidR="00507ECA" w:rsidRDefault="00507ECA" w:rsidP="00507ECA"/>
                          <w:p w14:paraId="377F0D4A" w14:textId="77777777" w:rsidR="00507ECA" w:rsidRDefault="00507ECA" w:rsidP="00507ECA"/>
                          <w:p w14:paraId="202DAB86" w14:textId="77777777" w:rsidR="00507ECA" w:rsidRDefault="00507ECA" w:rsidP="00507E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C9915" id="_x0000_s1040" type="#_x0000_t202" style="position:absolute;left:0;text-align:left;margin-left:456.3pt;margin-top:13.3pt;width:63.25pt;height:20.25pt;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">
                <v:textbox>
                  <w:txbxContent>
                    <w:p w14:paraId="74CE591D" w14:textId="28B49D9E" w:rsidR="00507ECA" w:rsidRDefault="00D51505" w:rsidP="00507ECA">
                      <w:pPr>
                        <w:rPr>
                          <w:rFonts w:ascii="Calluna Sans" w:hAnsi="Calluna Sans"/>
                          <w:color w:val="000000" w:themeColor="text1"/>
                        </w:rPr>
                      </w:pPr>
                      <w:sdt>
                        <w:sdtPr>
                          <w:rPr>
                            <w:rFonts w:ascii="Calluna Sans" w:hAnsi="Calluna Sans"/>
                            <w:color w:val="000000" w:themeColor="text1"/>
                          </w:rPr>
                          <w:id w:val="-1043822726"/>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r w:rsidR="00507ECA">
                        <w:rPr>
                          <w:rFonts w:ascii="Calluna Sans" w:hAnsi="Calluna Sans"/>
                          <w:color w:val="000000" w:themeColor="text1"/>
                        </w:rPr>
                        <w:tab/>
                      </w:r>
                      <w:sdt>
                        <w:sdtPr>
                          <w:rPr>
                            <w:rFonts w:ascii="Calluna Sans" w:hAnsi="Calluna Sans"/>
                            <w:color w:val="000000" w:themeColor="text1"/>
                          </w:rPr>
                          <w:id w:val="1501468310"/>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p>
                    <w:p w14:paraId="2B3DA99E" w14:textId="77777777" w:rsidR="00507ECA" w:rsidRDefault="00507ECA" w:rsidP="00507ECA"/>
                    <w:p w14:paraId="77A0E471" w14:textId="77777777" w:rsidR="00507ECA" w:rsidRDefault="00507ECA" w:rsidP="00507ECA"/>
                    <w:p w14:paraId="7268BF47" w14:textId="77777777" w:rsidR="00507ECA" w:rsidRDefault="00507ECA" w:rsidP="00507ECA"/>
                    <w:p w14:paraId="377F0D4A" w14:textId="77777777" w:rsidR="00507ECA" w:rsidRDefault="00507ECA" w:rsidP="00507ECA"/>
                    <w:p w14:paraId="202DAB86" w14:textId="77777777" w:rsidR="00507ECA" w:rsidRDefault="00507ECA" w:rsidP="00507ECA"/>
                  </w:txbxContent>
                </v:textbox>
                <w10:wrap anchorx="margin"/>
              </v:shape>
            </w:pict>
          </mc:Fallback>
        </mc:AlternateContent>
      </w:r>
      <w:r w:rsidR="00C35807">
        <w:t xml:space="preserve">Liegen </w:t>
      </w:r>
      <w:r w:rsidR="0089201B">
        <w:t xml:space="preserve">im Forschungsvorhaben </w:t>
      </w:r>
      <w:r w:rsidR="00C35807">
        <w:t xml:space="preserve">Umstände vor, durch die eine Verweigerung </w:t>
      </w:r>
    </w:p>
    <w:p w14:paraId="3B714345" w14:textId="54FD91CA" w:rsidR="00C35807" w:rsidRDefault="00C35807" w:rsidP="001E0DDC">
      <w:pPr>
        <w:pStyle w:val="Listenabsatz"/>
        <w:spacing w:line="312" w:lineRule="auto"/>
        <w:ind w:left="1072" w:right="-427"/>
      </w:pPr>
      <w:r>
        <w:t>der Teilnahme erschwert wird</w:t>
      </w:r>
      <w:r w:rsidR="00246D2B">
        <w:t xml:space="preserve"> (z.B. Abhängigkeitsverhältnisse)</w:t>
      </w:r>
      <w:r>
        <w:t>?</w:t>
      </w:r>
      <w:r w:rsidR="0089201B">
        <w:t xml:space="preserve"> </w:t>
      </w:r>
    </w:p>
    <w:p w14:paraId="28B3E3BF" w14:textId="1834DD6C" w:rsidR="00982C43" w:rsidRDefault="00982C43" w:rsidP="00982C43">
      <w:pPr>
        <w:pStyle w:val="Listenabsatz"/>
        <w:ind w:left="1440"/>
      </w:pPr>
    </w:p>
    <w:p w14:paraId="78CD8BE7" w14:textId="64EB4CA5" w:rsidR="00541F2F" w:rsidRDefault="00246D2B" w:rsidP="00541F2F">
      <w:pPr>
        <w:pStyle w:val="Listenabsatz"/>
        <w:numPr>
          <w:ilvl w:val="0"/>
          <w:numId w:val="6"/>
        </w:numPr>
        <w:rPr>
          <w:b/>
        </w:rPr>
      </w:pPr>
      <w:r>
        <w:rPr>
          <w:b/>
        </w:rPr>
        <w:t>Forschung an und mit m</w:t>
      </w:r>
      <w:r w:rsidR="00541F2F" w:rsidRPr="00FB1DEB">
        <w:rPr>
          <w:b/>
        </w:rPr>
        <w:t>enschliche</w:t>
      </w:r>
      <w:r>
        <w:rPr>
          <w:b/>
        </w:rPr>
        <w:t>n</w:t>
      </w:r>
      <w:r w:rsidR="00541F2F" w:rsidRPr="00FB1DEB">
        <w:rPr>
          <w:b/>
        </w:rPr>
        <w:t xml:space="preserve"> Zellen / Gewebe</w:t>
      </w:r>
      <w:r w:rsidR="00897A70">
        <w:rPr>
          <w:rStyle w:val="Funotenzeichen"/>
          <w:b/>
        </w:rPr>
        <w:footnoteReference w:id="6"/>
      </w:r>
      <w:r w:rsidR="00541F2F" w:rsidRPr="00FB1DEB">
        <w:rPr>
          <w:b/>
        </w:rPr>
        <w:t xml:space="preserve"> </w:t>
      </w:r>
    </w:p>
    <w:p w14:paraId="007D0EF7" w14:textId="2B566A4A" w:rsidR="00FB1DEB" w:rsidRPr="00FB1DEB" w:rsidRDefault="00FB1DEB" w:rsidP="00FB1DEB">
      <w:pPr>
        <w:pStyle w:val="Listenabsatz"/>
        <w:rPr>
          <w:b/>
        </w:rPr>
      </w:pPr>
    </w:p>
    <w:p w14:paraId="58B3B886" w14:textId="43427E25" w:rsidR="00541F2F" w:rsidRPr="00541F2F" w:rsidRDefault="00DE6FDB" w:rsidP="00541F2F">
      <w:pPr>
        <w:pStyle w:val="Listenabsatz"/>
      </w:pPr>
      <w:r>
        <w:rPr>
          <w:noProof/>
        </w:rPr>
        <mc:AlternateContent>
          <mc:Choice Requires="wps">
            <w:drawing>
              <wp:anchor distT="45720" distB="45720" distL="114300" distR="114300" simplePos="0" relativeHeight="251710464" behindDoc="1" locked="0" layoutInCell="1" allowOverlap="1" wp14:anchorId="315E96C6" wp14:editId="2B1E6736">
                <wp:simplePos x="0" y="0"/>
                <wp:positionH relativeFrom="margin">
                  <wp:posOffset>5795327</wp:posOffset>
                </wp:positionH>
                <wp:positionV relativeFrom="paragraph">
                  <wp:posOffset>5080</wp:posOffset>
                </wp:positionV>
                <wp:extent cx="800100" cy="257175"/>
                <wp:effectExtent l="0" t="0" r="19050" b="28575"/>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solidFill>
                          <a:srgbClr val="FFFFFF"/>
                        </a:solidFill>
                        <a:ln w="9525">
                          <a:solidFill>
                            <a:srgbClr val="000000"/>
                          </a:solidFill>
                          <a:miter lim="800000"/>
                          <a:headEnd/>
                          <a:tailEnd/>
                        </a:ln>
                      </wps:spPr>
                      <wps:txbx>
                        <w:txbxContent>
                          <w:p w14:paraId="752F8B1E" w14:textId="3C295672" w:rsidR="00DE6FDB" w:rsidRDefault="00D51505" w:rsidP="00DE6FDB">
                            <w:pPr>
                              <w:rPr>
                                <w:rFonts w:ascii="Calluna Sans" w:hAnsi="Calluna Sans"/>
                                <w:color w:val="000000" w:themeColor="text1"/>
                              </w:rPr>
                            </w:pPr>
                            <w:sdt>
                              <w:sdtPr>
                                <w:rPr>
                                  <w:rFonts w:ascii="Calluna Sans" w:hAnsi="Calluna Sans"/>
                                  <w:color w:val="000000" w:themeColor="text1"/>
                                </w:rPr>
                                <w:id w:val="1115945228"/>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r w:rsidR="00DE6FDB">
                              <w:rPr>
                                <w:rFonts w:ascii="Calluna Sans" w:hAnsi="Calluna Sans"/>
                                <w:color w:val="000000" w:themeColor="text1"/>
                              </w:rPr>
                              <w:tab/>
                            </w:r>
                            <w:sdt>
                              <w:sdtPr>
                                <w:rPr>
                                  <w:rFonts w:ascii="Calluna Sans" w:hAnsi="Calluna Sans"/>
                                  <w:color w:val="000000" w:themeColor="text1"/>
                                </w:rPr>
                                <w:id w:val="-31653680"/>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p>
                          <w:p w14:paraId="3BF904D8" w14:textId="77777777" w:rsidR="00DE6FDB" w:rsidRDefault="00DE6FDB" w:rsidP="00DE6FDB"/>
                          <w:p w14:paraId="5B3BB18D" w14:textId="77777777" w:rsidR="00DE6FDB" w:rsidRDefault="00DE6FDB" w:rsidP="00DE6FDB"/>
                          <w:p w14:paraId="1C175B52" w14:textId="77777777" w:rsidR="00DE6FDB" w:rsidRDefault="00DE6FDB" w:rsidP="00DE6FDB"/>
                          <w:p w14:paraId="47171E3F" w14:textId="77777777" w:rsidR="00DE6FDB" w:rsidRDefault="00DE6FDB" w:rsidP="00DE6FDB"/>
                          <w:p w14:paraId="5CF03F56" w14:textId="77777777" w:rsidR="00DE6FDB" w:rsidRDefault="00DE6FDB" w:rsidP="00DE6F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E96C6" id="_x0000_s1041" type="#_x0000_t202" style="position:absolute;left:0;text-align:left;margin-left:456.3pt;margin-top:.4pt;width:63pt;height:20.25pt;z-index:-251606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">
                <v:textbox>
                  <w:txbxContent>
                    <w:p w14:paraId="752F8B1E" w14:textId="3C295672" w:rsidR="00DE6FDB" w:rsidRDefault="00D51505" w:rsidP="00DE6FDB">
                      <w:pPr>
                        <w:rPr>
                          <w:rFonts w:ascii="Calluna Sans" w:hAnsi="Calluna Sans"/>
                          <w:color w:val="000000" w:themeColor="text1"/>
                        </w:rPr>
                      </w:pPr>
                      <w:sdt>
                        <w:sdtPr>
                          <w:rPr>
                            <w:rFonts w:ascii="Calluna Sans" w:hAnsi="Calluna Sans"/>
                            <w:color w:val="000000" w:themeColor="text1"/>
                          </w:rPr>
                          <w:id w:val="1115945228"/>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r w:rsidR="00DE6FDB">
                        <w:rPr>
                          <w:rFonts w:ascii="Calluna Sans" w:hAnsi="Calluna Sans"/>
                          <w:color w:val="000000" w:themeColor="text1"/>
                        </w:rPr>
                        <w:tab/>
                      </w:r>
                      <w:sdt>
                        <w:sdtPr>
                          <w:rPr>
                            <w:rFonts w:ascii="Calluna Sans" w:hAnsi="Calluna Sans"/>
                            <w:color w:val="000000" w:themeColor="text1"/>
                          </w:rPr>
                          <w:id w:val="-31653680"/>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p>
                    <w:p w14:paraId="3BF904D8" w14:textId="77777777" w:rsidR="00DE6FDB" w:rsidRDefault="00DE6FDB" w:rsidP="00DE6FDB"/>
                    <w:p w14:paraId="5B3BB18D" w14:textId="77777777" w:rsidR="00DE6FDB" w:rsidRDefault="00DE6FDB" w:rsidP="00DE6FDB"/>
                    <w:p w14:paraId="1C175B52" w14:textId="77777777" w:rsidR="00DE6FDB" w:rsidRDefault="00DE6FDB" w:rsidP="00DE6FDB"/>
                    <w:p w14:paraId="47171E3F" w14:textId="77777777" w:rsidR="00DE6FDB" w:rsidRDefault="00DE6FDB" w:rsidP="00DE6FDB"/>
                    <w:p w14:paraId="5CF03F56" w14:textId="77777777" w:rsidR="00DE6FDB" w:rsidRDefault="00DE6FDB" w:rsidP="00DE6FDB"/>
                  </w:txbxContent>
                </v:textbox>
                <w10:wrap anchorx="margin"/>
              </v:shape>
            </w:pict>
          </mc:Fallback>
        </mc:AlternateContent>
      </w:r>
      <w:r w:rsidR="00B3064D">
        <w:t>Planen</w:t>
      </w:r>
      <w:r w:rsidR="004A04FC">
        <w:t xml:space="preserve"> Sie mit </w:t>
      </w:r>
      <w:r w:rsidR="00541F2F" w:rsidRPr="00541F2F">
        <w:t>menschlichen Zellen oder Gewebe</w:t>
      </w:r>
      <w:r w:rsidR="004A04FC">
        <w:t xml:space="preserve"> </w:t>
      </w:r>
      <w:r w:rsidR="00B3064D">
        <w:t>zu</w:t>
      </w:r>
      <w:r w:rsidR="00246D2B">
        <w:t xml:space="preserve"> </w:t>
      </w:r>
      <w:r w:rsidR="004A04FC">
        <w:t>forschen</w:t>
      </w:r>
      <w:r w:rsidR="00541F2F" w:rsidRPr="00541F2F">
        <w:t>?</w:t>
      </w:r>
      <w:r w:rsidR="00541F2F" w:rsidRPr="00541F2F">
        <w:tab/>
      </w:r>
    </w:p>
    <w:p w14:paraId="01BADFA0" w14:textId="6A78732D" w:rsidR="00541F2F" w:rsidRPr="00541F2F" w:rsidRDefault="00541F2F" w:rsidP="00A3394D">
      <w:pPr>
        <w:pStyle w:val="Listenabsatz"/>
        <w:spacing w:line="276" w:lineRule="auto"/>
      </w:pPr>
    </w:p>
    <w:p w14:paraId="7921AE20" w14:textId="20D32BB9" w:rsidR="00541F2F" w:rsidRDefault="00246D2B" w:rsidP="00A3394D">
      <w:pPr>
        <w:pStyle w:val="Listenabsatz"/>
        <w:numPr>
          <w:ilvl w:val="0"/>
          <w:numId w:val="6"/>
        </w:numPr>
        <w:spacing w:line="276" w:lineRule="auto"/>
        <w:rPr>
          <w:b/>
        </w:rPr>
      </w:pPr>
      <w:r>
        <w:rPr>
          <w:b/>
        </w:rPr>
        <w:t>Forschung an und mit m</w:t>
      </w:r>
      <w:r w:rsidR="00541F2F" w:rsidRPr="00FB1DEB">
        <w:rPr>
          <w:b/>
        </w:rPr>
        <w:t>enschliche</w:t>
      </w:r>
      <w:r>
        <w:rPr>
          <w:b/>
        </w:rPr>
        <w:t>n</w:t>
      </w:r>
      <w:r w:rsidR="00541F2F" w:rsidRPr="00FB1DEB">
        <w:rPr>
          <w:b/>
        </w:rPr>
        <w:t xml:space="preserve"> Embryonen / Föten</w:t>
      </w:r>
      <w:r w:rsidR="000422D6">
        <w:rPr>
          <w:rStyle w:val="Funotenzeichen"/>
          <w:b/>
        </w:rPr>
        <w:footnoteReference w:id="7"/>
      </w:r>
    </w:p>
    <w:p w14:paraId="65A95B14" w14:textId="60411CD7" w:rsidR="00245B5F" w:rsidRDefault="00245B5F" w:rsidP="00A3394D">
      <w:pPr>
        <w:pStyle w:val="Listenabsatz"/>
        <w:spacing w:line="276" w:lineRule="auto"/>
      </w:pPr>
      <w:r>
        <w:rPr>
          <w:noProof/>
        </w:rPr>
        <mc:AlternateContent>
          <mc:Choice Requires="wps">
            <w:drawing>
              <wp:anchor distT="45720" distB="45720" distL="114300" distR="114300" simplePos="0" relativeHeight="251712512" behindDoc="1" locked="0" layoutInCell="1" allowOverlap="1" wp14:anchorId="7C868174" wp14:editId="40F6F07B">
                <wp:simplePos x="0" y="0"/>
                <wp:positionH relativeFrom="margin">
                  <wp:posOffset>5799455</wp:posOffset>
                </wp:positionH>
                <wp:positionV relativeFrom="paragraph">
                  <wp:posOffset>36830</wp:posOffset>
                </wp:positionV>
                <wp:extent cx="809625" cy="257175"/>
                <wp:effectExtent l="0" t="0" r="28575" b="28575"/>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57175"/>
                        </a:xfrm>
                        <a:prstGeom prst="rect">
                          <a:avLst/>
                        </a:prstGeom>
                        <a:solidFill>
                          <a:srgbClr val="FFFFFF"/>
                        </a:solidFill>
                        <a:ln w="9525">
                          <a:solidFill>
                            <a:srgbClr val="000000"/>
                          </a:solidFill>
                          <a:miter lim="800000"/>
                          <a:headEnd/>
                          <a:tailEnd/>
                        </a:ln>
                      </wps:spPr>
                      <wps:txbx>
                        <w:txbxContent>
                          <w:p w14:paraId="486A53C4" w14:textId="5994FFFA" w:rsidR="00DE6FDB" w:rsidRDefault="00D51505" w:rsidP="00DE6FDB">
                            <w:pPr>
                              <w:rPr>
                                <w:rFonts w:ascii="Calluna Sans" w:hAnsi="Calluna Sans"/>
                                <w:color w:val="000000" w:themeColor="text1"/>
                              </w:rPr>
                            </w:pPr>
                            <w:sdt>
                              <w:sdtPr>
                                <w:rPr>
                                  <w:rFonts w:ascii="Calluna Sans" w:hAnsi="Calluna Sans"/>
                                  <w:color w:val="000000" w:themeColor="text1"/>
                                </w:rPr>
                                <w:id w:val="2104752802"/>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r w:rsidR="00DE6FDB">
                              <w:rPr>
                                <w:rFonts w:ascii="Calluna Sans" w:hAnsi="Calluna Sans"/>
                                <w:color w:val="000000" w:themeColor="text1"/>
                              </w:rPr>
                              <w:tab/>
                            </w:r>
                            <w:sdt>
                              <w:sdtPr>
                                <w:rPr>
                                  <w:rFonts w:ascii="Calluna Sans" w:hAnsi="Calluna Sans"/>
                                  <w:color w:val="000000" w:themeColor="text1"/>
                                </w:rPr>
                                <w:id w:val="-1547827504"/>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p>
                          <w:p w14:paraId="321C552E" w14:textId="77777777" w:rsidR="00DE6FDB" w:rsidRDefault="00DE6FDB" w:rsidP="00DE6FDB"/>
                          <w:p w14:paraId="03FC8A6D" w14:textId="77777777" w:rsidR="00DE6FDB" w:rsidRDefault="00DE6FDB" w:rsidP="00DE6FDB"/>
                          <w:p w14:paraId="0A571A5E" w14:textId="77777777" w:rsidR="00DE6FDB" w:rsidRDefault="00DE6FDB" w:rsidP="00DE6FDB"/>
                          <w:p w14:paraId="4A9B466A" w14:textId="77777777" w:rsidR="00DE6FDB" w:rsidRDefault="00DE6FDB" w:rsidP="00DE6FDB"/>
                          <w:p w14:paraId="41E9282D" w14:textId="77777777" w:rsidR="00DE6FDB" w:rsidRDefault="00DE6FDB" w:rsidP="00DE6F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68174" id="_x0000_s1042" type="#_x0000_t202" style="position:absolute;left:0;text-align:left;margin-left:456.65pt;margin-top:2.9pt;width:63.75pt;height:20.25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">
                <v:textbox>
                  <w:txbxContent>
                    <w:p w14:paraId="486A53C4" w14:textId="5994FFFA" w:rsidR="00DE6FDB" w:rsidRDefault="00D51505" w:rsidP="00DE6FDB">
                      <w:pPr>
                        <w:rPr>
                          <w:rFonts w:ascii="Calluna Sans" w:hAnsi="Calluna Sans"/>
                          <w:color w:val="000000" w:themeColor="text1"/>
                        </w:rPr>
                      </w:pPr>
                      <w:sdt>
                        <w:sdtPr>
                          <w:rPr>
                            <w:rFonts w:ascii="Calluna Sans" w:hAnsi="Calluna Sans"/>
                            <w:color w:val="000000" w:themeColor="text1"/>
                          </w:rPr>
                          <w:id w:val="2104752802"/>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r w:rsidR="00DE6FDB">
                        <w:rPr>
                          <w:rFonts w:ascii="Calluna Sans" w:hAnsi="Calluna Sans"/>
                          <w:color w:val="000000" w:themeColor="text1"/>
                        </w:rPr>
                        <w:tab/>
                      </w:r>
                      <w:sdt>
                        <w:sdtPr>
                          <w:rPr>
                            <w:rFonts w:ascii="Calluna Sans" w:hAnsi="Calluna Sans"/>
                            <w:color w:val="000000" w:themeColor="text1"/>
                          </w:rPr>
                          <w:id w:val="-1547827504"/>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p>
                    <w:p w14:paraId="321C552E" w14:textId="77777777" w:rsidR="00DE6FDB" w:rsidRDefault="00DE6FDB" w:rsidP="00DE6FDB"/>
                    <w:p w14:paraId="03FC8A6D" w14:textId="77777777" w:rsidR="00DE6FDB" w:rsidRDefault="00DE6FDB" w:rsidP="00DE6FDB"/>
                    <w:p w14:paraId="0A571A5E" w14:textId="77777777" w:rsidR="00DE6FDB" w:rsidRDefault="00DE6FDB" w:rsidP="00DE6FDB"/>
                    <w:p w14:paraId="4A9B466A" w14:textId="77777777" w:rsidR="00DE6FDB" w:rsidRDefault="00DE6FDB" w:rsidP="00DE6FDB"/>
                    <w:p w14:paraId="41E9282D" w14:textId="77777777" w:rsidR="00DE6FDB" w:rsidRDefault="00DE6FDB" w:rsidP="00DE6FDB"/>
                  </w:txbxContent>
                </v:textbox>
                <w10:wrap anchorx="margin"/>
              </v:shape>
            </w:pict>
          </mc:Fallback>
        </mc:AlternateContent>
      </w:r>
    </w:p>
    <w:p w14:paraId="5E7C5866" w14:textId="7151AEBC" w:rsidR="00541F2F" w:rsidRDefault="00246D2B" w:rsidP="00A3394D">
      <w:pPr>
        <w:pStyle w:val="Listenabsatz"/>
        <w:spacing w:line="276" w:lineRule="auto"/>
        <w:rPr>
          <w:rFonts w:ascii="Calluna Sans" w:hAnsi="Calluna Sans"/>
          <w:color w:val="000000" w:themeColor="text1"/>
        </w:rPr>
      </w:pPr>
      <w:r>
        <w:t xml:space="preserve">Planen </w:t>
      </w:r>
      <w:r w:rsidR="004A04FC">
        <w:t xml:space="preserve">Sie </w:t>
      </w:r>
      <w:r w:rsidR="00541F2F" w:rsidRPr="00541F2F">
        <w:t>an menschlichen embryonalen Stammzellen</w:t>
      </w:r>
      <w:r>
        <w:t xml:space="preserve"> zu</w:t>
      </w:r>
      <w:r w:rsidR="004A04FC">
        <w:t xml:space="preserve"> forschen</w:t>
      </w:r>
      <w:r w:rsidR="00541F2F" w:rsidRPr="00541F2F">
        <w:t>?</w:t>
      </w:r>
      <w:r w:rsidR="00541F2F">
        <w:rPr>
          <w:rFonts w:ascii="Calluna Sans" w:hAnsi="Calluna Sans"/>
          <w:color w:val="000000" w:themeColor="text1"/>
        </w:rPr>
        <w:tab/>
      </w:r>
    </w:p>
    <w:p w14:paraId="0F62F715" w14:textId="2AE20CFB" w:rsidR="008D6CE1" w:rsidRDefault="008D6CE1" w:rsidP="00541F2F">
      <w:pPr>
        <w:pStyle w:val="Listenabsatz"/>
        <w:rPr>
          <w:rFonts w:ascii="Calluna Sans" w:hAnsi="Calluna Sans"/>
          <w:color w:val="000000" w:themeColor="text1"/>
        </w:rPr>
      </w:pPr>
    </w:p>
    <w:p w14:paraId="793F5748" w14:textId="55D0245C" w:rsidR="007233B0" w:rsidRDefault="0007043B" w:rsidP="007233B0">
      <w:pPr>
        <w:pStyle w:val="Listenabsatz"/>
        <w:numPr>
          <w:ilvl w:val="0"/>
          <w:numId w:val="6"/>
        </w:numPr>
        <w:rPr>
          <w:b/>
        </w:rPr>
      </w:pPr>
      <w:r>
        <w:rPr>
          <w:noProof/>
        </w:rPr>
        <w:lastRenderedPageBreak/>
        <mc:AlternateContent>
          <mc:Choice Requires="wps">
            <w:drawing>
              <wp:anchor distT="45720" distB="45720" distL="114300" distR="114300" simplePos="0" relativeHeight="251677696" behindDoc="0" locked="0" layoutInCell="1" allowOverlap="1" wp14:anchorId="2A0E3963" wp14:editId="53A073D1">
                <wp:simplePos x="0" y="0"/>
                <wp:positionH relativeFrom="page">
                  <wp:posOffset>6362700</wp:posOffset>
                </wp:positionH>
                <wp:positionV relativeFrom="paragraph">
                  <wp:posOffset>6350</wp:posOffset>
                </wp:positionV>
                <wp:extent cx="1066800" cy="266700"/>
                <wp:effectExtent l="0" t="0" r="0"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66700"/>
                        </a:xfrm>
                        <a:prstGeom prst="rect">
                          <a:avLst/>
                        </a:prstGeom>
                        <a:solidFill>
                          <a:srgbClr val="FFFFFF"/>
                        </a:solidFill>
                        <a:ln w="9525">
                          <a:noFill/>
                          <a:miter lim="800000"/>
                          <a:headEnd/>
                          <a:tailEnd/>
                        </a:ln>
                      </wps:spPr>
                      <wps:txbx>
                        <w:txbxContent>
                          <w:p w14:paraId="433B9570" w14:textId="77777777" w:rsidR="00FE760E" w:rsidRPr="00EB3B77" w:rsidRDefault="00FE760E" w:rsidP="00FE760E">
                            <w:pPr>
                              <w:rPr>
                                <w:b/>
                              </w:rPr>
                            </w:pPr>
                            <w:r>
                              <w:rPr>
                                <w:rFonts w:ascii="Calluna Sans" w:hAnsi="Calluna Sans"/>
                                <w:b/>
                                <w:color w:val="000000" w:themeColor="text1"/>
                              </w:rPr>
                              <w:t xml:space="preserve">  </w:t>
                            </w:r>
                            <w:r w:rsidRPr="00EB3B77">
                              <w:rPr>
                                <w:rFonts w:ascii="Calluna Sans" w:hAnsi="Calluna Sans"/>
                                <w:b/>
                                <w:color w:val="000000" w:themeColor="text1"/>
                              </w:rPr>
                              <w:t>JA</w:t>
                            </w:r>
                            <w:r>
                              <w:rPr>
                                <w:rFonts w:ascii="Calluna Sans" w:hAnsi="Calluna Sans"/>
                                <w:b/>
                                <w:color w:val="000000" w:themeColor="text1"/>
                              </w:rPr>
                              <w:t xml:space="preserve">       </w:t>
                            </w:r>
                            <w:r w:rsidRPr="00EB3B77">
                              <w:rPr>
                                <w:rFonts w:ascii="Calluna Sans" w:hAnsi="Calluna Sans"/>
                                <w:b/>
                                <w:color w:val="000000" w:themeColor="text1"/>
                              </w:rPr>
                              <w:t>N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E3963" id="_x0000_s1043" type="#_x0000_t202" style="position:absolute;left:0;text-align:left;margin-left:501pt;margin-top:.5pt;width:84pt;height:21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" stroked="f">
                <v:textbox>
                  <w:txbxContent>
                    <w:p w14:paraId="433B9570" w14:textId="77777777" w:rsidR="00FE760E" w:rsidRPr="00EB3B77" w:rsidRDefault="00FE760E" w:rsidP="00FE760E">
                      <w:pPr>
                        <w:rPr>
                          <w:b/>
                        </w:rPr>
                      </w:pPr>
                      <w:r>
                        <w:rPr>
                          <w:rFonts w:ascii="Calluna Sans" w:hAnsi="Calluna Sans"/>
                          <w:b/>
                          <w:color w:val="000000" w:themeColor="text1"/>
                        </w:rPr>
                        <w:t xml:space="preserve">  </w:t>
                      </w:r>
                      <w:r w:rsidRPr="00EB3B77">
                        <w:rPr>
                          <w:rFonts w:ascii="Calluna Sans" w:hAnsi="Calluna Sans"/>
                          <w:b/>
                          <w:color w:val="000000" w:themeColor="text1"/>
                        </w:rPr>
                        <w:t>JA</w:t>
                      </w:r>
                      <w:r>
                        <w:rPr>
                          <w:rFonts w:ascii="Calluna Sans" w:hAnsi="Calluna Sans"/>
                          <w:b/>
                          <w:color w:val="000000" w:themeColor="text1"/>
                        </w:rPr>
                        <w:t xml:space="preserve">       </w:t>
                      </w:r>
                      <w:r w:rsidRPr="00EB3B77">
                        <w:rPr>
                          <w:rFonts w:ascii="Calluna Sans" w:hAnsi="Calluna Sans"/>
                          <w:b/>
                          <w:color w:val="000000" w:themeColor="text1"/>
                        </w:rPr>
                        <w:t>NEIN</w:t>
                      </w:r>
                    </w:p>
                  </w:txbxContent>
                </v:textbox>
                <w10:wrap type="square" anchorx="page"/>
              </v:shape>
            </w:pict>
          </mc:Fallback>
        </mc:AlternateContent>
      </w:r>
      <w:r w:rsidR="004E4FE3" w:rsidRPr="00FB1DEB">
        <w:rPr>
          <w:b/>
        </w:rPr>
        <w:t>Schutz personenbezogener Daten</w:t>
      </w:r>
    </w:p>
    <w:p w14:paraId="740BEE4A" w14:textId="77E9D2D8" w:rsidR="001A01EC" w:rsidRDefault="001A01EC" w:rsidP="001A01EC">
      <w:pPr>
        <w:pStyle w:val="Listenabsatz"/>
        <w:rPr>
          <w:b/>
        </w:rPr>
      </w:pPr>
    </w:p>
    <w:p w14:paraId="6CAD6ACC" w14:textId="05F102B3" w:rsidR="001A01EC" w:rsidRDefault="00784506" w:rsidP="007233B0">
      <w:pPr>
        <w:pStyle w:val="Listenabsatz"/>
      </w:pPr>
      <w:r>
        <w:rPr>
          <w:noProof/>
        </w:rPr>
        <mc:AlternateContent>
          <mc:Choice Requires="wps">
            <w:drawing>
              <wp:anchor distT="45720" distB="45720" distL="114300" distR="114300" simplePos="0" relativeHeight="251714560" behindDoc="1" locked="0" layoutInCell="1" allowOverlap="1" wp14:anchorId="59061C67" wp14:editId="7B432FF5">
                <wp:simplePos x="0" y="0"/>
                <wp:positionH relativeFrom="margin">
                  <wp:posOffset>5875655</wp:posOffset>
                </wp:positionH>
                <wp:positionV relativeFrom="paragraph">
                  <wp:posOffset>162560</wp:posOffset>
                </wp:positionV>
                <wp:extent cx="790575" cy="257175"/>
                <wp:effectExtent l="0" t="0" r="28575" b="28575"/>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57175"/>
                        </a:xfrm>
                        <a:prstGeom prst="rect">
                          <a:avLst/>
                        </a:prstGeom>
                        <a:solidFill>
                          <a:srgbClr val="FFFFFF"/>
                        </a:solidFill>
                        <a:ln w="9525">
                          <a:solidFill>
                            <a:srgbClr val="000000"/>
                          </a:solidFill>
                          <a:miter lim="800000"/>
                          <a:headEnd/>
                          <a:tailEnd/>
                        </a:ln>
                      </wps:spPr>
                      <wps:txbx>
                        <w:txbxContent>
                          <w:p w14:paraId="3DD2054E" w14:textId="506DAEC4" w:rsidR="00DE6FDB" w:rsidRDefault="00D51505" w:rsidP="00DE6FDB">
                            <w:pPr>
                              <w:rPr>
                                <w:rFonts w:ascii="Calluna Sans" w:hAnsi="Calluna Sans"/>
                                <w:color w:val="000000" w:themeColor="text1"/>
                              </w:rPr>
                            </w:pPr>
                            <w:sdt>
                              <w:sdtPr>
                                <w:rPr>
                                  <w:rFonts w:ascii="Calluna Sans" w:hAnsi="Calluna Sans"/>
                                  <w:color w:val="000000" w:themeColor="text1"/>
                                </w:rPr>
                                <w:id w:val="314382573"/>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r w:rsidR="00DE6FDB">
                              <w:rPr>
                                <w:rFonts w:ascii="Calluna Sans" w:hAnsi="Calluna Sans"/>
                                <w:color w:val="000000" w:themeColor="text1"/>
                              </w:rPr>
                              <w:tab/>
                            </w:r>
                            <w:sdt>
                              <w:sdtPr>
                                <w:rPr>
                                  <w:rFonts w:ascii="Calluna Sans" w:hAnsi="Calluna Sans"/>
                                  <w:color w:val="000000" w:themeColor="text1"/>
                                </w:rPr>
                                <w:id w:val="-1278949612"/>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p>
                          <w:p w14:paraId="3D2254CE" w14:textId="77777777" w:rsidR="00DE6FDB" w:rsidRDefault="00DE6FDB" w:rsidP="00DE6FDB"/>
                          <w:p w14:paraId="691C4A03" w14:textId="77777777" w:rsidR="00DE6FDB" w:rsidRDefault="00DE6FDB" w:rsidP="00DE6FDB"/>
                          <w:p w14:paraId="7D50337F" w14:textId="77777777" w:rsidR="00DE6FDB" w:rsidRDefault="00DE6FDB" w:rsidP="00DE6FDB"/>
                          <w:p w14:paraId="08D48A3F" w14:textId="77777777" w:rsidR="00DE6FDB" w:rsidRDefault="00DE6FDB" w:rsidP="00DE6FDB"/>
                          <w:p w14:paraId="5CC85725" w14:textId="77777777" w:rsidR="00DE6FDB" w:rsidRDefault="00DE6FDB" w:rsidP="00DE6F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61C67" id="_x0000_s1044" type="#_x0000_t202" style="position:absolute;left:0;text-align:left;margin-left:462.65pt;margin-top:12.8pt;width:62.25pt;height:20.25pt;z-index:-251601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">
                <v:textbox>
                  <w:txbxContent>
                    <w:p w14:paraId="3DD2054E" w14:textId="506DAEC4" w:rsidR="00DE6FDB" w:rsidRDefault="00D51505" w:rsidP="00DE6FDB">
                      <w:pPr>
                        <w:rPr>
                          <w:rFonts w:ascii="Calluna Sans" w:hAnsi="Calluna Sans"/>
                          <w:color w:val="000000" w:themeColor="text1"/>
                        </w:rPr>
                      </w:pPr>
                      <w:sdt>
                        <w:sdtPr>
                          <w:rPr>
                            <w:rFonts w:ascii="Calluna Sans" w:hAnsi="Calluna Sans"/>
                            <w:color w:val="000000" w:themeColor="text1"/>
                          </w:rPr>
                          <w:id w:val="314382573"/>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r w:rsidR="00DE6FDB">
                        <w:rPr>
                          <w:rFonts w:ascii="Calluna Sans" w:hAnsi="Calluna Sans"/>
                          <w:color w:val="000000" w:themeColor="text1"/>
                        </w:rPr>
                        <w:tab/>
                      </w:r>
                      <w:sdt>
                        <w:sdtPr>
                          <w:rPr>
                            <w:rFonts w:ascii="Calluna Sans" w:hAnsi="Calluna Sans"/>
                            <w:color w:val="000000" w:themeColor="text1"/>
                          </w:rPr>
                          <w:id w:val="-1278949612"/>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p>
                    <w:p w14:paraId="3D2254CE" w14:textId="77777777" w:rsidR="00DE6FDB" w:rsidRDefault="00DE6FDB" w:rsidP="00DE6FDB"/>
                    <w:p w14:paraId="691C4A03" w14:textId="77777777" w:rsidR="00DE6FDB" w:rsidRDefault="00DE6FDB" w:rsidP="00DE6FDB"/>
                    <w:p w14:paraId="7D50337F" w14:textId="77777777" w:rsidR="00DE6FDB" w:rsidRDefault="00DE6FDB" w:rsidP="00DE6FDB"/>
                    <w:p w14:paraId="08D48A3F" w14:textId="77777777" w:rsidR="00DE6FDB" w:rsidRDefault="00DE6FDB" w:rsidP="00DE6FDB"/>
                    <w:p w14:paraId="5CC85725" w14:textId="77777777" w:rsidR="00DE6FDB" w:rsidRDefault="00DE6FDB" w:rsidP="00DE6FDB"/>
                  </w:txbxContent>
                </v:textbox>
                <w10:wrap anchorx="margin"/>
              </v:shape>
            </w:pict>
          </mc:Fallback>
        </mc:AlternateContent>
      </w:r>
      <w:r w:rsidR="004A04FC">
        <w:t xml:space="preserve">Werden Sie </w:t>
      </w:r>
      <w:r w:rsidR="004E4FE3" w:rsidRPr="00EC4B69">
        <w:t xml:space="preserve">in Ihrem </w:t>
      </w:r>
      <w:r w:rsidR="00D57D68">
        <w:t xml:space="preserve">Forschungsvorhaben </w:t>
      </w:r>
      <w:r w:rsidR="00D57D68" w:rsidRPr="00EC4B69">
        <w:t>personenbezogene</w:t>
      </w:r>
      <w:r w:rsidR="004E4FE3" w:rsidRPr="00EC4B69">
        <w:t xml:space="preserve"> Daten aus</w:t>
      </w:r>
      <w:r w:rsidR="007233B0">
        <w:t xml:space="preserve"> </w:t>
      </w:r>
      <w:r w:rsidR="004E4FE3" w:rsidRPr="00EC4B69">
        <w:t>eigenen</w:t>
      </w:r>
    </w:p>
    <w:p w14:paraId="6CD1E878" w14:textId="22ABFDC2" w:rsidR="00EC4B69" w:rsidRPr="001A01EC" w:rsidRDefault="004E4FE3" w:rsidP="001A01EC">
      <w:pPr>
        <w:pStyle w:val="Listenabsatz"/>
        <w:ind w:right="1132"/>
      </w:pPr>
      <w:r w:rsidRPr="00EC4B69">
        <w:t>oder fremden Quellen</w:t>
      </w:r>
      <w:r w:rsidR="004A04FC">
        <w:t xml:space="preserve"> </w:t>
      </w:r>
      <w:r w:rsidR="00154194">
        <w:t xml:space="preserve">erhoben, gespeichert oder </w:t>
      </w:r>
      <w:r w:rsidR="004A04FC">
        <w:t>verarbeite</w:t>
      </w:r>
      <w:r w:rsidR="008D6CE1">
        <w:t>t</w:t>
      </w:r>
      <w:r w:rsidR="00C10FA1">
        <w:t>, die</w:t>
      </w:r>
      <w:r w:rsidR="007233B0">
        <w:t xml:space="preserve"> </w:t>
      </w:r>
      <w:r w:rsidR="00C10FA1" w:rsidRPr="00C10FA1">
        <w:t>nicht</w:t>
      </w:r>
      <w:r w:rsidR="00C10FA1">
        <w:t xml:space="preserve"> anonymisiert</w:t>
      </w:r>
      <w:r w:rsidR="00C10FA1" w:rsidRPr="004D5009">
        <w:rPr>
          <w:rStyle w:val="Funotenzeichen"/>
        </w:rPr>
        <w:footnoteReference w:id="8"/>
      </w:r>
      <w:r w:rsidR="00C10FA1">
        <w:t xml:space="preserve"> </w:t>
      </w:r>
      <w:r w:rsidR="00154194">
        <w:t>sind</w:t>
      </w:r>
      <w:r w:rsidRPr="00EC4B69">
        <w:t>?</w:t>
      </w:r>
    </w:p>
    <w:p w14:paraId="4BD021DB" w14:textId="20083927" w:rsidR="00C10FA1" w:rsidRPr="00EC4B69" w:rsidRDefault="00C10FA1" w:rsidP="00C10FA1">
      <w:pPr>
        <w:pStyle w:val="Listenabsatz"/>
        <w:ind w:left="1080"/>
      </w:pPr>
    </w:p>
    <w:p w14:paraId="3D5EFC5B" w14:textId="44A83973" w:rsidR="00425F12" w:rsidRDefault="000E0A36" w:rsidP="00EA7108">
      <w:pPr>
        <w:pStyle w:val="Listenabsatz"/>
        <w:numPr>
          <w:ilvl w:val="0"/>
          <w:numId w:val="6"/>
        </w:numPr>
        <w:rPr>
          <w:b/>
        </w:rPr>
      </w:pPr>
      <w:r>
        <w:rPr>
          <w:b/>
        </w:rPr>
        <w:t xml:space="preserve">Menschenrechte, </w:t>
      </w:r>
      <w:r w:rsidR="000F243C" w:rsidRPr="00FB1DEB">
        <w:rPr>
          <w:b/>
        </w:rPr>
        <w:t xml:space="preserve">Nachhaltigkeit </w:t>
      </w:r>
    </w:p>
    <w:p w14:paraId="3170DBB0" w14:textId="72B11F49" w:rsidR="009A5A73" w:rsidRDefault="009A5A73" w:rsidP="009A5A73">
      <w:pPr>
        <w:pStyle w:val="Listenabsatz"/>
        <w:rPr>
          <w:b/>
        </w:rPr>
      </w:pPr>
    </w:p>
    <w:p w14:paraId="61979FB5" w14:textId="4420F864" w:rsidR="00425F12" w:rsidRDefault="00DE6FDB" w:rsidP="00671415">
      <w:pPr>
        <w:pStyle w:val="Listenabsatz"/>
      </w:pPr>
      <w:r>
        <w:rPr>
          <w:noProof/>
        </w:rPr>
        <mc:AlternateContent>
          <mc:Choice Requires="wps">
            <w:drawing>
              <wp:anchor distT="45720" distB="45720" distL="114300" distR="114300" simplePos="0" relativeHeight="251716608" behindDoc="1" locked="0" layoutInCell="1" allowOverlap="1" wp14:anchorId="770979E9" wp14:editId="127E1D5C">
                <wp:simplePos x="0" y="0"/>
                <wp:positionH relativeFrom="margin">
                  <wp:posOffset>5847080</wp:posOffset>
                </wp:positionH>
                <wp:positionV relativeFrom="paragraph">
                  <wp:posOffset>276225</wp:posOffset>
                </wp:positionV>
                <wp:extent cx="809625" cy="257175"/>
                <wp:effectExtent l="0" t="0" r="28575" b="28575"/>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57175"/>
                        </a:xfrm>
                        <a:prstGeom prst="rect">
                          <a:avLst/>
                        </a:prstGeom>
                        <a:solidFill>
                          <a:srgbClr val="FFFFFF"/>
                        </a:solidFill>
                        <a:ln w="9525">
                          <a:solidFill>
                            <a:srgbClr val="000000"/>
                          </a:solidFill>
                          <a:miter lim="800000"/>
                          <a:headEnd/>
                          <a:tailEnd/>
                        </a:ln>
                      </wps:spPr>
                      <wps:txbx>
                        <w:txbxContent>
                          <w:p w14:paraId="75ADDFAC" w14:textId="056AF127" w:rsidR="00DE6FDB" w:rsidRDefault="00D51505" w:rsidP="00DE6FDB">
                            <w:pPr>
                              <w:rPr>
                                <w:rFonts w:ascii="Calluna Sans" w:hAnsi="Calluna Sans"/>
                                <w:color w:val="000000" w:themeColor="text1"/>
                              </w:rPr>
                            </w:pPr>
                            <w:sdt>
                              <w:sdtPr>
                                <w:rPr>
                                  <w:rFonts w:ascii="Calluna Sans" w:hAnsi="Calluna Sans"/>
                                  <w:color w:val="000000" w:themeColor="text1"/>
                                </w:rPr>
                                <w:id w:val="-324213909"/>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r w:rsidR="00DE6FDB">
                              <w:rPr>
                                <w:rFonts w:ascii="Calluna Sans" w:hAnsi="Calluna Sans"/>
                                <w:color w:val="000000" w:themeColor="text1"/>
                              </w:rPr>
                              <w:tab/>
                            </w:r>
                            <w:sdt>
                              <w:sdtPr>
                                <w:rPr>
                                  <w:rFonts w:ascii="Calluna Sans" w:hAnsi="Calluna Sans"/>
                                  <w:color w:val="000000" w:themeColor="text1"/>
                                </w:rPr>
                                <w:id w:val="-1798362381"/>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p>
                          <w:p w14:paraId="2A6AC69E" w14:textId="77777777" w:rsidR="00DE6FDB" w:rsidRDefault="00DE6FDB" w:rsidP="00DE6FDB"/>
                          <w:p w14:paraId="5D525C0F" w14:textId="77777777" w:rsidR="00DE6FDB" w:rsidRDefault="00DE6FDB" w:rsidP="00DE6FDB"/>
                          <w:p w14:paraId="3BA2A249" w14:textId="77777777" w:rsidR="00DE6FDB" w:rsidRDefault="00DE6FDB" w:rsidP="00DE6FDB"/>
                          <w:p w14:paraId="6938A781" w14:textId="77777777" w:rsidR="00DE6FDB" w:rsidRDefault="00DE6FDB" w:rsidP="00DE6FDB"/>
                          <w:p w14:paraId="3D7EE9AA" w14:textId="77777777" w:rsidR="00DE6FDB" w:rsidRDefault="00DE6FDB" w:rsidP="00DE6F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979E9" id="_x0000_s1045" type="#_x0000_t202" style="position:absolute;left:0;text-align:left;margin-left:460.4pt;margin-top:21.75pt;width:63.75pt;height:20.25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">
                <v:textbox>
                  <w:txbxContent>
                    <w:p w14:paraId="75ADDFAC" w14:textId="056AF127" w:rsidR="00DE6FDB" w:rsidRDefault="00D51505" w:rsidP="00DE6FDB">
                      <w:pPr>
                        <w:rPr>
                          <w:rFonts w:ascii="Calluna Sans" w:hAnsi="Calluna Sans"/>
                          <w:color w:val="000000" w:themeColor="text1"/>
                        </w:rPr>
                      </w:pPr>
                      <w:sdt>
                        <w:sdtPr>
                          <w:rPr>
                            <w:rFonts w:ascii="Calluna Sans" w:hAnsi="Calluna Sans"/>
                            <w:color w:val="000000" w:themeColor="text1"/>
                          </w:rPr>
                          <w:id w:val="-324213909"/>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r w:rsidR="00DE6FDB">
                        <w:rPr>
                          <w:rFonts w:ascii="Calluna Sans" w:hAnsi="Calluna Sans"/>
                          <w:color w:val="000000" w:themeColor="text1"/>
                        </w:rPr>
                        <w:tab/>
                      </w:r>
                      <w:sdt>
                        <w:sdtPr>
                          <w:rPr>
                            <w:rFonts w:ascii="Calluna Sans" w:hAnsi="Calluna Sans"/>
                            <w:color w:val="000000" w:themeColor="text1"/>
                          </w:rPr>
                          <w:id w:val="-1798362381"/>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p>
                    <w:p w14:paraId="2A6AC69E" w14:textId="77777777" w:rsidR="00DE6FDB" w:rsidRDefault="00DE6FDB" w:rsidP="00DE6FDB"/>
                    <w:p w14:paraId="5D525C0F" w14:textId="77777777" w:rsidR="00DE6FDB" w:rsidRDefault="00DE6FDB" w:rsidP="00DE6FDB"/>
                    <w:p w14:paraId="3BA2A249" w14:textId="77777777" w:rsidR="00DE6FDB" w:rsidRDefault="00DE6FDB" w:rsidP="00DE6FDB"/>
                    <w:p w14:paraId="6938A781" w14:textId="77777777" w:rsidR="00DE6FDB" w:rsidRDefault="00DE6FDB" w:rsidP="00DE6FDB"/>
                    <w:p w14:paraId="3D7EE9AA" w14:textId="77777777" w:rsidR="00DE6FDB" w:rsidRDefault="00DE6FDB" w:rsidP="00DE6FDB"/>
                  </w:txbxContent>
                </v:textbox>
                <w10:wrap anchorx="margin"/>
              </v:shape>
            </w:pict>
          </mc:Fallback>
        </mc:AlternateContent>
      </w:r>
      <w:r w:rsidR="00425F12" w:rsidRPr="004D5009">
        <w:t>Sind durch das Forschungsvorhaben und d</w:t>
      </w:r>
      <w:r w:rsidR="00C876EE">
        <w:t>ie</w:t>
      </w:r>
      <w:r w:rsidR="00425F12" w:rsidRPr="004D5009">
        <w:t xml:space="preserve"> damit gesetzten Zielen Konflikte mit </w:t>
      </w:r>
      <w:r w:rsidR="00425F12">
        <w:t>Menschenrechten</w:t>
      </w:r>
      <w:r w:rsidR="00A0106C">
        <w:rPr>
          <w:rStyle w:val="Funotenzeichen"/>
        </w:rPr>
        <w:footnoteReference w:id="9"/>
      </w:r>
      <w:r w:rsidR="00425F12">
        <w:t xml:space="preserve"> </w:t>
      </w:r>
      <w:r w:rsidR="00425F12" w:rsidRPr="004D5009">
        <w:t xml:space="preserve">oder Nachhaltigkeit absehbar (insbesondere im Kontext der </w:t>
      </w:r>
      <w:r w:rsidR="00BB4382">
        <w:t>Nachhaltigkeitsziele</w:t>
      </w:r>
      <w:r w:rsidR="00425F12">
        <w:t xml:space="preserve"> de</w:t>
      </w:r>
      <w:r w:rsidR="00425F12" w:rsidRPr="004D5009">
        <w:t>r Vereinten Nationen</w:t>
      </w:r>
      <w:r w:rsidR="00425F12">
        <w:rPr>
          <w:rStyle w:val="Funotenzeichen"/>
        </w:rPr>
        <w:t xml:space="preserve"> </w:t>
      </w:r>
      <w:r w:rsidR="00BB4382">
        <w:rPr>
          <w:rStyle w:val="Funotenzeichen"/>
        </w:rPr>
        <w:footnoteReference w:id="10"/>
      </w:r>
      <w:r w:rsidR="00425F12" w:rsidRPr="00540EFD">
        <w:rPr>
          <w:rStyle w:val="Funotenzeichen"/>
        </w:rPr>
        <w:t xml:space="preserve"> </w:t>
      </w:r>
      <w:r w:rsidR="00425F12" w:rsidRPr="004D5009">
        <w:t>oder des Übereinkommens von Paris</w:t>
      </w:r>
      <w:r w:rsidR="00425F12" w:rsidRPr="00540EFD">
        <w:rPr>
          <w:rStyle w:val="Funotenzeichen"/>
        </w:rPr>
        <w:footnoteReference w:id="11"/>
      </w:r>
      <w:r w:rsidR="00425F12" w:rsidRPr="004D5009">
        <w:t>)?</w:t>
      </w:r>
      <w:r>
        <w:t xml:space="preserve">  </w:t>
      </w:r>
    </w:p>
    <w:p w14:paraId="37CA5ABA" w14:textId="45DFEC24" w:rsidR="00425F12" w:rsidRDefault="00425F12" w:rsidP="000F243C">
      <w:pPr>
        <w:pStyle w:val="Listenabsatz"/>
        <w:rPr>
          <w:b/>
        </w:rPr>
      </w:pPr>
    </w:p>
    <w:p w14:paraId="116DE152" w14:textId="227D3B85" w:rsidR="004D5009" w:rsidRDefault="004D5009" w:rsidP="00EA7108">
      <w:pPr>
        <w:pStyle w:val="Listenabsatz"/>
        <w:numPr>
          <w:ilvl w:val="0"/>
          <w:numId w:val="6"/>
        </w:numPr>
        <w:rPr>
          <w:b/>
        </w:rPr>
      </w:pPr>
      <w:r w:rsidRPr="00FB1DEB">
        <w:rPr>
          <w:b/>
        </w:rPr>
        <w:t>Umweltschutz</w:t>
      </w:r>
      <w:r w:rsidR="000F243C">
        <w:rPr>
          <w:b/>
        </w:rPr>
        <w:t xml:space="preserve"> und</w:t>
      </w:r>
      <w:r w:rsidRPr="00FB1DEB">
        <w:rPr>
          <w:b/>
        </w:rPr>
        <w:t xml:space="preserve"> Ökologie </w:t>
      </w:r>
    </w:p>
    <w:p w14:paraId="4164D3E3" w14:textId="79B50DB7" w:rsidR="00EA7108" w:rsidRDefault="00EA7108" w:rsidP="00EA7108">
      <w:pPr>
        <w:pStyle w:val="Listenabsatz"/>
        <w:rPr>
          <w:b/>
        </w:rPr>
      </w:pPr>
    </w:p>
    <w:p w14:paraId="14E04512" w14:textId="6E076E56" w:rsidR="00425F12" w:rsidRPr="00AA7A94" w:rsidRDefault="00DE6FDB" w:rsidP="00671415">
      <w:pPr>
        <w:pStyle w:val="Listenabsatz"/>
        <w:numPr>
          <w:ilvl w:val="0"/>
          <w:numId w:val="19"/>
        </w:numPr>
        <w:ind w:left="993" w:right="1559"/>
      </w:pPr>
      <w:r>
        <w:rPr>
          <w:noProof/>
        </w:rPr>
        <mc:AlternateContent>
          <mc:Choice Requires="wps">
            <w:drawing>
              <wp:anchor distT="45720" distB="45720" distL="114300" distR="114300" simplePos="0" relativeHeight="251718656" behindDoc="1" locked="0" layoutInCell="1" allowOverlap="1" wp14:anchorId="5E82D9C9" wp14:editId="14383480">
                <wp:simplePos x="0" y="0"/>
                <wp:positionH relativeFrom="margin">
                  <wp:posOffset>5842000</wp:posOffset>
                </wp:positionH>
                <wp:positionV relativeFrom="paragraph">
                  <wp:posOffset>392113</wp:posOffset>
                </wp:positionV>
                <wp:extent cx="800100" cy="257175"/>
                <wp:effectExtent l="0" t="0" r="19050" b="28575"/>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solidFill>
                          <a:srgbClr val="FFFFFF"/>
                        </a:solidFill>
                        <a:ln w="9525">
                          <a:solidFill>
                            <a:srgbClr val="000000"/>
                          </a:solidFill>
                          <a:miter lim="800000"/>
                          <a:headEnd/>
                          <a:tailEnd/>
                        </a:ln>
                      </wps:spPr>
                      <wps:txbx>
                        <w:txbxContent>
                          <w:p w14:paraId="5E11A9B9" w14:textId="312CF03B" w:rsidR="00DE6FDB" w:rsidRDefault="00D51505" w:rsidP="00DE6FDB">
                            <w:pPr>
                              <w:rPr>
                                <w:rFonts w:ascii="Calluna Sans" w:hAnsi="Calluna Sans"/>
                                <w:color w:val="000000" w:themeColor="text1"/>
                              </w:rPr>
                            </w:pPr>
                            <w:sdt>
                              <w:sdtPr>
                                <w:rPr>
                                  <w:rFonts w:ascii="Calluna Sans" w:hAnsi="Calluna Sans"/>
                                  <w:color w:val="000000" w:themeColor="text1"/>
                                </w:rPr>
                                <w:id w:val="-305705739"/>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r w:rsidR="00DE6FDB">
                              <w:rPr>
                                <w:rFonts w:ascii="Calluna Sans" w:hAnsi="Calluna Sans"/>
                                <w:color w:val="000000" w:themeColor="text1"/>
                              </w:rPr>
                              <w:tab/>
                            </w:r>
                            <w:sdt>
                              <w:sdtPr>
                                <w:rPr>
                                  <w:rFonts w:ascii="Calluna Sans" w:hAnsi="Calluna Sans"/>
                                  <w:color w:val="000000" w:themeColor="text1"/>
                                </w:rPr>
                                <w:id w:val="-165858249"/>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p>
                          <w:p w14:paraId="66A916D7" w14:textId="77777777" w:rsidR="00DE6FDB" w:rsidRDefault="00DE6FDB" w:rsidP="00DE6FDB"/>
                          <w:p w14:paraId="7FDE20E0" w14:textId="77777777" w:rsidR="00DE6FDB" w:rsidRDefault="00DE6FDB" w:rsidP="00DE6FDB"/>
                          <w:p w14:paraId="07A02B5D" w14:textId="77777777" w:rsidR="00DE6FDB" w:rsidRDefault="00DE6FDB" w:rsidP="00DE6FDB"/>
                          <w:p w14:paraId="26AC372C" w14:textId="77777777" w:rsidR="00DE6FDB" w:rsidRDefault="00DE6FDB" w:rsidP="00DE6FDB"/>
                          <w:p w14:paraId="37CD6927" w14:textId="77777777" w:rsidR="00DE6FDB" w:rsidRDefault="00DE6FDB" w:rsidP="00DE6F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2D9C9" id="_x0000_s1046" type="#_x0000_t202" style="position:absolute;left:0;text-align:left;margin-left:460pt;margin-top:30.9pt;width:63pt;height:20.25pt;z-index:-25159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">
                <v:textbox>
                  <w:txbxContent>
                    <w:p w14:paraId="5E11A9B9" w14:textId="312CF03B" w:rsidR="00DE6FDB" w:rsidRDefault="00D51505" w:rsidP="00DE6FDB">
                      <w:pPr>
                        <w:rPr>
                          <w:rFonts w:ascii="Calluna Sans" w:hAnsi="Calluna Sans"/>
                          <w:color w:val="000000" w:themeColor="text1"/>
                        </w:rPr>
                      </w:pPr>
                      <w:sdt>
                        <w:sdtPr>
                          <w:rPr>
                            <w:rFonts w:ascii="Calluna Sans" w:hAnsi="Calluna Sans"/>
                            <w:color w:val="000000" w:themeColor="text1"/>
                          </w:rPr>
                          <w:id w:val="-305705739"/>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r w:rsidR="00DE6FDB">
                        <w:rPr>
                          <w:rFonts w:ascii="Calluna Sans" w:hAnsi="Calluna Sans"/>
                          <w:color w:val="000000" w:themeColor="text1"/>
                        </w:rPr>
                        <w:tab/>
                      </w:r>
                      <w:sdt>
                        <w:sdtPr>
                          <w:rPr>
                            <w:rFonts w:ascii="Calluna Sans" w:hAnsi="Calluna Sans"/>
                            <w:color w:val="000000" w:themeColor="text1"/>
                          </w:rPr>
                          <w:id w:val="-165858249"/>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p>
                    <w:p w14:paraId="66A916D7" w14:textId="77777777" w:rsidR="00DE6FDB" w:rsidRDefault="00DE6FDB" w:rsidP="00DE6FDB"/>
                    <w:p w14:paraId="7FDE20E0" w14:textId="77777777" w:rsidR="00DE6FDB" w:rsidRDefault="00DE6FDB" w:rsidP="00DE6FDB"/>
                    <w:p w14:paraId="07A02B5D" w14:textId="77777777" w:rsidR="00DE6FDB" w:rsidRDefault="00DE6FDB" w:rsidP="00DE6FDB"/>
                    <w:p w14:paraId="26AC372C" w14:textId="77777777" w:rsidR="00DE6FDB" w:rsidRDefault="00DE6FDB" w:rsidP="00DE6FDB"/>
                    <w:p w14:paraId="37CD6927" w14:textId="77777777" w:rsidR="00DE6FDB" w:rsidRDefault="00DE6FDB" w:rsidP="00DE6FDB"/>
                  </w:txbxContent>
                </v:textbox>
                <w10:wrap anchorx="margin"/>
              </v:shape>
            </w:pict>
          </mc:Fallback>
        </mc:AlternateContent>
      </w:r>
      <w:r w:rsidR="00425F12" w:rsidRPr="00AA7A94">
        <w:t>Sind durch das Forschungsvorhaben und d</w:t>
      </w:r>
      <w:r w:rsidR="00C876EE">
        <w:t>ie</w:t>
      </w:r>
      <w:r w:rsidR="00425F12" w:rsidRPr="00AA7A94">
        <w:t xml:space="preserve"> damit gesetzten Zielen Konflikte mit Umwelt</w:t>
      </w:r>
      <w:r w:rsidR="00982C43" w:rsidRPr="00AA7A94">
        <w:t xml:space="preserve">- und/oder </w:t>
      </w:r>
      <w:r w:rsidR="00425F12" w:rsidRPr="00AA7A94">
        <w:t>Klima</w:t>
      </w:r>
      <w:r w:rsidR="00982C43" w:rsidRPr="00AA7A94">
        <w:t>schutz</w:t>
      </w:r>
      <w:r w:rsidR="00425F12" w:rsidRPr="00AA7A94">
        <w:t xml:space="preserve"> absehbar (insbesondere im Kontext der</w:t>
      </w:r>
      <w:r w:rsidR="003E51BC" w:rsidRPr="00AA7A94">
        <w:t xml:space="preserve"> </w:t>
      </w:r>
      <w:bookmarkStart w:id="0" w:name="_GoBack"/>
      <w:bookmarkEnd w:id="0"/>
      <w:r w:rsidR="003E51BC" w:rsidRPr="00AA7A94">
        <w:t>Nachhaltigkeitsziele</w:t>
      </w:r>
      <w:r w:rsidR="00425F12" w:rsidRPr="00AA7A94">
        <w:t xml:space="preserve"> der Vereinten Nationen</w:t>
      </w:r>
      <w:r w:rsidR="00425F12" w:rsidRPr="00AA7A94">
        <w:rPr>
          <w:rStyle w:val="Funotenzeichen"/>
        </w:rPr>
        <w:t xml:space="preserve"> </w:t>
      </w:r>
      <w:r w:rsidR="00425F12" w:rsidRPr="00AA7A94">
        <w:t>oder des Übereinkommens von Paris)?</w:t>
      </w:r>
    </w:p>
    <w:p w14:paraId="5507A0CA" w14:textId="6B52E25C" w:rsidR="004D5009" w:rsidRDefault="00DE6FDB" w:rsidP="00671415">
      <w:pPr>
        <w:pStyle w:val="Listenabsatz"/>
        <w:numPr>
          <w:ilvl w:val="0"/>
          <w:numId w:val="19"/>
        </w:numPr>
        <w:ind w:left="993" w:right="1559"/>
      </w:pPr>
      <w:r>
        <w:rPr>
          <w:noProof/>
        </w:rPr>
        <mc:AlternateContent>
          <mc:Choice Requires="wps">
            <w:drawing>
              <wp:anchor distT="45720" distB="45720" distL="114300" distR="114300" simplePos="0" relativeHeight="251720704" behindDoc="1" locked="0" layoutInCell="1" allowOverlap="1" wp14:anchorId="1C1DE4CF" wp14:editId="7B6AA56F">
                <wp:simplePos x="0" y="0"/>
                <wp:positionH relativeFrom="margin">
                  <wp:posOffset>5842443</wp:posOffset>
                </wp:positionH>
                <wp:positionV relativeFrom="paragraph">
                  <wp:posOffset>7316</wp:posOffset>
                </wp:positionV>
                <wp:extent cx="800100" cy="257175"/>
                <wp:effectExtent l="0" t="0" r="19050" b="28575"/>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solidFill>
                          <a:srgbClr val="FFFFFF"/>
                        </a:solidFill>
                        <a:ln w="9525">
                          <a:solidFill>
                            <a:srgbClr val="000000"/>
                          </a:solidFill>
                          <a:miter lim="800000"/>
                          <a:headEnd/>
                          <a:tailEnd/>
                        </a:ln>
                      </wps:spPr>
                      <wps:txbx>
                        <w:txbxContent>
                          <w:p w14:paraId="715F2B44" w14:textId="6F0AF3E3" w:rsidR="00DE6FDB" w:rsidRDefault="00D51505" w:rsidP="00DE6FDB">
                            <w:pPr>
                              <w:rPr>
                                <w:rFonts w:ascii="Calluna Sans" w:hAnsi="Calluna Sans"/>
                                <w:color w:val="000000" w:themeColor="text1"/>
                              </w:rPr>
                            </w:pPr>
                            <w:sdt>
                              <w:sdtPr>
                                <w:rPr>
                                  <w:rFonts w:ascii="Calluna Sans" w:hAnsi="Calluna Sans"/>
                                  <w:color w:val="000000" w:themeColor="text1"/>
                                </w:rPr>
                                <w:id w:val="2107848472"/>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r w:rsidR="00DE6FDB">
                              <w:rPr>
                                <w:rFonts w:ascii="Calluna Sans" w:hAnsi="Calluna Sans"/>
                                <w:color w:val="000000" w:themeColor="text1"/>
                              </w:rPr>
                              <w:tab/>
                            </w:r>
                            <w:sdt>
                              <w:sdtPr>
                                <w:rPr>
                                  <w:rFonts w:ascii="Calluna Sans" w:hAnsi="Calluna Sans"/>
                                  <w:color w:val="000000" w:themeColor="text1"/>
                                </w:rPr>
                                <w:id w:val="798887300"/>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p>
                          <w:p w14:paraId="6B0BCCD5" w14:textId="77777777" w:rsidR="00DE6FDB" w:rsidRDefault="00DE6FDB" w:rsidP="00DE6FDB"/>
                          <w:p w14:paraId="3EBDEE68" w14:textId="77777777" w:rsidR="00DE6FDB" w:rsidRDefault="00DE6FDB" w:rsidP="00DE6FDB"/>
                          <w:p w14:paraId="176FDC55" w14:textId="77777777" w:rsidR="00DE6FDB" w:rsidRDefault="00DE6FDB" w:rsidP="00DE6FDB"/>
                          <w:p w14:paraId="39646678" w14:textId="77777777" w:rsidR="00DE6FDB" w:rsidRDefault="00DE6FDB" w:rsidP="00DE6FDB"/>
                          <w:p w14:paraId="5BBBEF45" w14:textId="77777777" w:rsidR="00DE6FDB" w:rsidRDefault="00DE6FDB" w:rsidP="00DE6F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DE4CF" id="_x0000_s1047" type="#_x0000_t202" style="position:absolute;left:0;text-align:left;margin-left:460.05pt;margin-top:.6pt;width:63pt;height:20.25pt;z-index:-25159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">
                <v:textbox>
                  <w:txbxContent>
                    <w:p w14:paraId="715F2B44" w14:textId="6F0AF3E3" w:rsidR="00DE6FDB" w:rsidRDefault="00D51505" w:rsidP="00DE6FDB">
                      <w:pPr>
                        <w:rPr>
                          <w:rFonts w:ascii="Calluna Sans" w:hAnsi="Calluna Sans"/>
                          <w:color w:val="000000" w:themeColor="text1"/>
                        </w:rPr>
                      </w:pPr>
                      <w:sdt>
                        <w:sdtPr>
                          <w:rPr>
                            <w:rFonts w:ascii="Calluna Sans" w:hAnsi="Calluna Sans"/>
                            <w:color w:val="000000" w:themeColor="text1"/>
                          </w:rPr>
                          <w:id w:val="2107848472"/>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r w:rsidR="00DE6FDB">
                        <w:rPr>
                          <w:rFonts w:ascii="Calluna Sans" w:hAnsi="Calluna Sans"/>
                          <w:color w:val="000000" w:themeColor="text1"/>
                        </w:rPr>
                        <w:tab/>
                      </w:r>
                      <w:sdt>
                        <w:sdtPr>
                          <w:rPr>
                            <w:rFonts w:ascii="Calluna Sans" w:hAnsi="Calluna Sans"/>
                            <w:color w:val="000000" w:themeColor="text1"/>
                          </w:rPr>
                          <w:id w:val="798887300"/>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p>
                    <w:p w14:paraId="6B0BCCD5" w14:textId="77777777" w:rsidR="00DE6FDB" w:rsidRDefault="00DE6FDB" w:rsidP="00DE6FDB"/>
                    <w:p w14:paraId="3EBDEE68" w14:textId="77777777" w:rsidR="00DE6FDB" w:rsidRDefault="00DE6FDB" w:rsidP="00DE6FDB"/>
                    <w:p w14:paraId="176FDC55" w14:textId="77777777" w:rsidR="00DE6FDB" w:rsidRDefault="00DE6FDB" w:rsidP="00DE6FDB"/>
                    <w:p w14:paraId="39646678" w14:textId="77777777" w:rsidR="00DE6FDB" w:rsidRDefault="00DE6FDB" w:rsidP="00DE6FDB"/>
                    <w:p w14:paraId="5BBBEF45" w14:textId="77777777" w:rsidR="00DE6FDB" w:rsidRDefault="00DE6FDB" w:rsidP="00DE6FDB"/>
                  </w:txbxContent>
                </v:textbox>
                <w10:wrap anchorx="margin"/>
              </v:shape>
            </w:pict>
          </mc:Fallback>
        </mc:AlternateContent>
      </w:r>
      <w:r>
        <w:rPr>
          <w:noProof/>
        </w:rPr>
        <mc:AlternateContent>
          <mc:Choice Requires="wps">
            <w:drawing>
              <wp:anchor distT="45720" distB="45720" distL="114300" distR="114300" simplePos="0" relativeHeight="251722752" behindDoc="1" locked="0" layoutInCell="1" allowOverlap="1" wp14:anchorId="3C9754FE" wp14:editId="3961B0BD">
                <wp:simplePos x="0" y="0"/>
                <wp:positionH relativeFrom="margin">
                  <wp:posOffset>5842318</wp:posOffset>
                </wp:positionH>
                <wp:positionV relativeFrom="paragraph">
                  <wp:posOffset>263525</wp:posOffset>
                </wp:positionV>
                <wp:extent cx="800100" cy="257175"/>
                <wp:effectExtent l="0" t="0" r="19050" b="28575"/>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solidFill>
                          <a:srgbClr val="FFFFFF"/>
                        </a:solidFill>
                        <a:ln w="9525">
                          <a:solidFill>
                            <a:srgbClr val="000000"/>
                          </a:solidFill>
                          <a:miter lim="800000"/>
                          <a:headEnd/>
                          <a:tailEnd/>
                        </a:ln>
                      </wps:spPr>
                      <wps:txbx>
                        <w:txbxContent>
                          <w:p w14:paraId="3D625AD0" w14:textId="37682956" w:rsidR="00DE6FDB" w:rsidRDefault="00D51505" w:rsidP="00DE6FDB">
                            <w:pPr>
                              <w:rPr>
                                <w:rFonts w:ascii="Calluna Sans" w:hAnsi="Calluna Sans"/>
                                <w:color w:val="000000" w:themeColor="text1"/>
                              </w:rPr>
                            </w:pPr>
                            <w:sdt>
                              <w:sdtPr>
                                <w:rPr>
                                  <w:rFonts w:ascii="Calluna Sans" w:hAnsi="Calluna Sans"/>
                                  <w:color w:val="000000" w:themeColor="text1"/>
                                </w:rPr>
                                <w:id w:val="1650315294"/>
                                <w14:checkbox>
                                  <w14:checked w14:val="0"/>
                                  <w14:checkedState w14:val="2612" w14:font="MS Gothic"/>
                                  <w14:uncheckedState w14:val="2610" w14:font="MS Gothic"/>
                                </w14:checkbox>
                              </w:sdtPr>
                              <w:sdtEndPr/>
                              <w:sdtContent>
                                <w:r w:rsidR="000B7D03">
                                  <w:rPr>
                                    <w:rFonts w:ascii="MS Gothic" w:eastAsia="MS Gothic" w:hAnsi="MS Gothic" w:hint="eastAsia"/>
                                    <w:color w:val="000000" w:themeColor="text1"/>
                                  </w:rPr>
                                  <w:t>☐</w:t>
                                </w:r>
                              </w:sdtContent>
                            </w:sdt>
                            <w:r w:rsidR="00DE6FDB">
                              <w:rPr>
                                <w:rFonts w:ascii="Calluna Sans" w:hAnsi="Calluna Sans"/>
                                <w:color w:val="000000" w:themeColor="text1"/>
                              </w:rPr>
                              <w:tab/>
                            </w:r>
                            <w:sdt>
                              <w:sdtPr>
                                <w:rPr>
                                  <w:rFonts w:ascii="Calluna Sans" w:hAnsi="Calluna Sans"/>
                                  <w:color w:val="000000" w:themeColor="text1"/>
                                </w:rPr>
                                <w:id w:val="1792869825"/>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p>
                          <w:p w14:paraId="0142BDED" w14:textId="77777777" w:rsidR="00DE6FDB" w:rsidRDefault="00DE6FDB" w:rsidP="00DE6FDB"/>
                          <w:p w14:paraId="787CD0D6" w14:textId="77777777" w:rsidR="00DE6FDB" w:rsidRDefault="00DE6FDB" w:rsidP="00DE6FDB"/>
                          <w:p w14:paraId="6764943B" w14:textId="77777777" w:rsidR="00DE6FDB" w:rsidRDefault="00DE6FDB" w:rsidP="00DE6FDB"/>
                          <w:p w14:paraId="189795CB" w14:textId="77777777" w:rsidR="00DE6FDB" w:rsidRDefault="00DE6FDB" w:rsidP="00DE6FDB"/>
                          <w:p w14:paraId="0A5A57FA" w14:textId="77777777" w:rsidR="00DE6FDB" w:rsidRDefault="00DE6FDB" w:rsidP="00DE6F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754FE" id="_x0000_s1048" type="#_x0000_t202" style="position:absolute;left:0;text-align:left;margin-left:460.05pt;margin-top:20.75pt;width:63pt;height:20.25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">
                <v:textbox>
                  <w:txbxContent>
                    <w:p w14:paraId="3D625AD0" w14:textId="37682956" w:rsidR="00DE6FDB" w:rsidRDefault="00D51505" w:rsidP="00DE6FDB">
                      <w:pPr>
                        <w:rPr>
                          <w:rFonts w:ascii="Calluna Sans" w:hAnsi="Calluna Sans"/>
                          <w:color w:val="000000" w:themeColor="text1"/>
                        </w:rPr>
                      </w:pPr>
                      <w:sdt>
                        <w:sdtPr>
                          <w:rPr>
                            <w:rFonts w:ascii="Calluna Sans" w:hAnsi="Calluna Sans"/>
                            <w:color w:val="000000" w:themeColor="text1"/>
                          </w:rPr>
                          <w:id w:val="1650315294"/>
                          <w14:checkbox>
                            <w14:checked w14:val="0"/>
                            <w14:checkedState w14:val="2612" w14:font="MS Gothic"/>
                            <w14:uncheckedState w14:val="2610" w14:font="MS Gothic"/>
                          </w14:checkbox>
                        </w:sdtPr>
                        <w:sdtEndPr/>
                        <w:sdtContent>
                          <w:r w:rsidR="000B7D03">
                            <w:rPr>
                              <w:rFonts w:ascii="MS Gothic" w:eastAsia="MS Gothic" w:hAnsi="MS Gothic" w:hint="eastAsia"/>
                              <w:color w:val="000000" w:themeColor="text1"/>
                            </w:rPr>
                            <w:t>☐</w:t>
                          </w:r>
                        </w:sdtContent>
                      </w:sdt>
                      <w:r w:rsidR="00DE6FDB">
                        <w:rPr>
                          <w:rFonts w:ascii="Calluna Sans" w:hAnsi="Calluna Sans"/>
                          <w:color w:val="000000" w:themeColor="text1"/>
                        </w:rPr>
                        <w:tab/>
                      </w:r>
                      <w:sdt>
                        <w:sdtPr>
                          <w:rPr>
                            <w:rFonts w:ascii="Calluna Sans" w:hAnsi="Calluna Sans"/>
                            <w:color w:val="000000" w:themeColor="text1"/>
                          </w:rPr>
                          <w:id w:val="1792869825"/>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p>
                    <w:p w14:paraId="0142BDED" w14:textId="77777777" w:rsidR="00DE6FDB" w:rsidRDefault="00DE6FDB" w:rsidP="00DE6FDB"/>
                    <w:p w14:paraId="787CD0D6" w14:textId="77777777" w:rsidR="00DE6FDB" w:rsidRDefault="00DE6FDB" w:rsidP="00DE6FDB"/>
                    <w:p w14:paraId="6764943B" w14:textId="77777777" w:rsidR="00DE6FDB" w:rsidRDefault="00DE6FDB" w:rsidP="00DE6FDB"/>
                    <w:p w14:paraId="189795CB" w14:textId="77777777" w:rsidR="00DE6FDB" w:rsidRDefault="00DE6FDB" w:rsidP="00DE6FDB"/>
                    <w:p w14:paraId="0A5A57FA" w14:textId="77777777" w:rsidR="00DE6FDB" w:rsidRDefault="00DE6FDB" w:rsidP="00DE6FDB"/>
                  </w:txbxContent>
                </v:textbox>
                <w10:wrap anchorx="margin"/>
              </v:shape>
            </w:pict>
          </mc:Fallback>
        </mc:AlternateContent>
      </w:r>
      <w:r w:rsidR="004D5009" w:rsidRPr="004D5009">
        <w:t xml:space="preserve">Beinhaltet </w:t>
      </w:r>
      <w:r w:rsidR="00D57D68">
        <w:t xml:space="preserve">das </w:t>
      </w:r>
      <w:r w:rsidR="00D57D68" w:rsidRPr="004D5009">
        <w:t>Forschungsvorhaben</w:t>
      </w:r>
      <w:r w:rsidR="004D5009" w:rsidRPr="004D5009">
        <w:t xml:space="preserve"> Elemente, </w:t>
      </w:r>
      <w:r w:rsidR="00174036">
        <w:t>welche</w:t>
      </w:r>
      <w:r w:rsidR="004D5009" w:rsidRPr="004D5009">
        <w:t xml:space="preserve"> die Umwelt, Tiere oder Pflanzen beeinträchtigen?</w:t>
      </w:r>
      <w:r w:rsidR="004D5009" w:rsidRPr="004D5009">
        <w:tab/>
      </w:r>
    </w:p>
    <w:p w14:paraId="268A1301" w14:textId="297212D1" w:rsidR="00CE7EAD" w:rsidRDefault="00CE7EAD" w:rsidP="00671415">
      <w:pPr>
        <w:pStyle w:val="Listenabsatz"/>
        <w:numPr>
          <w:ilvl w:val="0"/>
          <w:numId w:val="19"/>
        </w:numPr>
        <w:ind w:left="993"/>
      </w:pPr>
      <w:r>
        <w:t xml:space="preserve">Planen Sie </w:t>
      </w:r>
      <w:r w:rsidRPr="004D5009">
        <w:t xml:space="preserve">an oder mit geschützten Arten </w:t>
      </w:r>
      <w:r>
        <w:t xml:space="preserve">zu </w:t>
      </w:r>
      <w:r w:rsidRPr="004D5009">
        <w:t>forsch</w:t>
      </w:r>
      <w:r>
        <w:t>en</w:t>
      </w:r>
      <w:r w:rsidRPr="004D5009">
        <w:t>?</w:t>
      </w:r>
    </w:p>
    <w:p w14:paraId="6EE63EF0" w14:textId="7CDBBE80" w:rsidR="00F41737" w:rsidRDefault="00F41737" w:rsidP="00F41737">
      <w:pPr>
        <w:pStyle w:val="Listenabsatz"/>
        <w:ind w:left="1440"/>
      </w:pPr>
    </w:p>
    <w:p w14:paraId="35C3E417" w14:textId="786FD12D" w:rsidR="00540EFD" w:rsidRDefault="00540EFD" w:rsidP="00540EFD">
      <w:pPr>
        <w:pStyle w:val="Listenabsatz"/>
        <w:numPr>
          <w:ilvl w:val="0"/>
          <w:numId w:val="6"/>
        </w:numPr>
        <w:rPr>
          <w:b/>
        </w:rPr>
      </w:pPr>
      <w:r w:rsidRPr="00FB1DEB">
        <w:rPr>
          <w:b/>
        </w:rPr>
        <w:t>Technologie und Künstliche Intelligenz</w:t>
      </w:r>
    </w:p>
    <w:p w14:paraId="560CD2E8" w14:textId="048A8153" w:rsidR="00E20BB1" w:rsidRDefault="00E20BB1" w:rsidP="00E20BB1">
      <w:pPr>
        <w:pStyle w:val="Listenabsatz"/>
        <w:rPr>
          <w:b/>
        </w:rPr>
      </w:pPr>
    </w:p>
    <w:p w14:paraId="1A3C4525" w14:textId="7BCF31B6" w:rsidR="00E20BB1" w:rsidRPr="00E20BB1" w:rsidRDefault="00DE6FDB" w:rsidP="0000280F">
      <w:pPr>
        <w:pStyle w:val="Listenabsatz"/>
        <w:numPr>
          <w:ilvl w:val="1"/>
          <w:numId w:val="6"/>
        </w:numPr>
        <w:ind w:left="851" w:right="1559" w:hanging="284"/>
      </w:pPr>
      <w:r>
        <w:rPr>
          <w:noProof/>
        </w:rPr>
        <mc:AlternateContent>
          <mc:Choice Requires="wps">
            <w:drawing>
              <wp:anchor distT="45720" distB="45720" distL="114300" distR="114300" simplePos="0" relativeHeight="251724800" behindDoc="1" locked="0" layoutInCell="1" allowOverlap="1" wp14:anchorId="1AFC2372" wp14:editId="60D436A1">
                <wp:simplePos x="0" y="0"/>
                <wp:positionH relativeFrom="margin">
                  <wp:posOffset>5829300</wp:posOffset>
                </wp:positionH>
                <wp:positionV relativeFrom="paragraph">
                  <wp:posOffset>392430</wp:posOffset>
                </wp:positionV>
                <wp:extent cx="800100" cy="257175"/>
                <wp:effectExtent l="0" t="0" r="19050" b="28575"/>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solidFill>
                          <a:srgbClr val="FFFFFF"/>
                        </a:solidFill>
                        <a:ln w="9525">
                          <a:solidFill>
                            <a:srgbClr val="000000"/>
                          </a:solidFill>
                          <a:miter lim="800000"/>
                          <a:headEnd/>
                          <a:tailEnd/>
                        </a:ln>
                      </wps:spPr>
                      <wps:txbx>
                        <w:txbxContent>
                          <w:p w14:paraId="4B42E1D9" w14:textId="3789B4D3" w:rsidR="00DE6FDB" w:rsidRDefault="00D51505" w:rsidP="00DE6FDB">
                            <w:pPr>
                              <w:rPr>
                                <w:rFonts w:ascii="Calluna Sans" w:hAnsi="Calluna Sans"/>
                                <w:color w:val="000000" w:themeColor="text1"/>
                              </w:rPr>
                            </w:pPr>
                            <w:sdt>
                              <w:sdtPr>
                                <w:rPr>
                                  <w:rFonts w:ascii="Calluna Sans" w:hAnsi="Calluna Sans"/>
                                  <w:color w:val="000000" w:themeColor="text1"/>
                                </w:rPr>
                                <w:id w:val="1418588101"/>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r w:rsidR="00DE6FDB">
                              <w:rPr>
                                <w:rFonts w:ascii="Calluna Sans" w:hAnsi="Calluna Sans"/>
                                <w:color w:val="000000" w:themeColor="text1"/>
                              </w:rPr>
                              <w:tab/>
                            </w:r>
                            <w:sdt>
                              <w:sdtPr>
                                <w:rPr>
                                  <w:rFonts w:ascii="Calluna Sans" w:hAnsi="Calluna Sans"/>
                                  <w:color w:val="000000" w:themeColor="text1"/>
                                </w:rPr>
                                <w:id w:val="1980417190"/>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p>
                          <w:p w14:paraId="5FDF2962" w14:textId="77777777" w:rsidR="00DE6FDB" w:rsidRDefault="00DE6FDB" w:rsidP="00DE6FDB"/>
                          <w:p w14:paraId="0F436F7E" w14:textId="77777777" w:rsidR="00DE6FDB" w:rsidRDefault="00DE6FDB" w:rsidP="00DE6FDB"/>
                          <w:p w14:paraId="2918F4EA" w14:textId="77777777" w:rsidR="00DE6FDB" w:rsidRDefault="00DE6FDB" w:rsidP="00DE6FDB"/>
                          <w:p w14:paraId="3D787B11" w14:textId="77777777" w:rsidR="00DE6FDB" w:rsidRDefault="00DE6FDB" w:rsidP="00DE6FDB"/>
                          <w:p w14:paraId="52160EA5" w14:textId="77777777" w:rsidR="00DE6FDB" w:rsidRDefault="00DE6FDB" w:rsidP="00DE6F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C2372" id="_x0000_s1049" type="#_x0000_t202" style="position:absolute;left:0;text-align:left;margin-left:459pt;margin-top:30.9pt;width:63pt;height:20.25pt;z-index:-25159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">
                <v:textbox>
                  <w:txbxContent>
                    <w:p w14:paraId="4B42E1D9" w14:textId="3789B4D3" w:rsidR="00DE6FDB" w:rsidRDefault="00D51505" w:rsidP="00DE6FDB">
                      <w:pPr>
                        <w:rPr>
                          <w:rFonts w:ascii="Calluna Sans" w:hAnsi="Calluna Sans"/>
                          <w:color w:val="000000" w:themeColor="text1"/>
                        </w:rPr>
                      </w:pPr>
                      <w:sdt>
                        <w:sdtPr>
                          <w:rPr>
                            <w:rFonts w:ascii="Calluna Sans" w:hAnsi="Calluna Sans"/>
                            <w:color w:val="000000" w:themeColor="text1"/>
                          </w:rPr>
                          <w:id w:val="1418588101"/>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r w:rsidR="00DE6FDB">
                        <w:rPr>
                          <w:rFonts w:ascii="Calluna Sans" w:hAnsi="Calluna Sans"/>
                          <w:color w:val="000000" w:themeColor="text1"/>
                        </w:rPr>
                        <w:tab/>
                      </w:r>
                      <w:sdt>
                        <w:sdtPr>
                          <w:rPr>
                            <w:rFonts w:ascii="Calluna Sans" w:hAnsi="Calluna Sans"/>
                            <w:color w:val="000000" w:themeColor="text1"/>
                          </w:rPr>
                          <w:id w:val="1980417190"/>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p>
                    <w:p w14:paraId="5FDF2962" w14:textId="77777777" w:rsidR="00DE6FDB" w:rsidRDefault="00DE6FDB" w:rsidP="00DE6FDB"/>
                    <w:p w14:paraId="0F436F7E" w14:textId="77777777" w:rsidR="00DE6FDB" w:rsidRDefault="00DE6FDB" w:rsidP="00DE6FDB"/>
                    <w:p w14:paraId="2918F4EA" w14:textId="77777777" w:rsidR="00DE6FDB" w:rsidRDefault="00DE6FDB" w:rsidP="00DE6FDB"/>
                    <w:p w14:paraId="3D787B11" w14:textId="77777777" w:rsidR="00DE6FDB" w:rsidRDefault="00DE6FDB" w:rsidP="00DE6FDB"/>
                    <w:p w14:paraId="52160EA5" w14:textId="77777777" w:rsidR="00DE6FDB" w:rsidRDefault="00DE6FDB" w:rsidP="00DE6FDB"/>
                  </w:txbxContent>
                </v:textbox>
                <w10:wrap anchorx="margin"/>
              </v:shape>
            </w:pict>
          </mc:Fallback>
        </mc:AlternateContent>
      </w:r>
      <w:r w:rsidR="00540EFD" w:rsidRPr="00E20BB1">
        <w:t>Beinhaltet oder entwickelt das Forschungsvorhaben Technologien (in Hardware oder Software)</w:t>
      </w:r>
      <w:r w:rsidR="008320AE" w:rsidRPr="00E20BB1">
        <w:t xml:space="preserve">, </w:t>
      </w:r>
      <w:r w:rsidR="008A7E98">
        <w:t xml:space="preserve">von denen zu erwarten ist, dass sie </w:t>
      </w:r>
      <w:r w:rsidR="00BF44F6" w:rsidRPr="00E20BB1">
        <w:t xml:space="preserve">ethisch relevante </w:t>
      </w:r>
      <w:r w:rsidR="00FB3535" w:rsidRPr="00E20BB1">
        <w:t xml:space="preserve">Entscheidungsunterstützung </w:t>
      </w:r>
      <w:r w:rsidR="00BF44F6" w:rsidRPr="00E20BB1">
        <w:t>oder</w:t>
      </w:r>
      <w:r w:rsidR="00FB3535" w:rsidRPr="00E20BB1">
        <w:t xml:space="preserve"> -vorbereitung</w:t>
      </w:r>
      <w:r w:rsidR="00A54275">
        <w:rPr>
          <w:rStyle w:val="Funotenzeichen"/>
        </w:rPr>
        <w:footnoteReference w:id="12"/>
      </w:r>
      <w:r w:rsidR="00A54275">
        <w:t xml:space="preserve"> </w:t>
      </w:r>
      <w:r w:rsidR="00FB3535" w:rsidRPr="00E20BB1">
        <w:t>zur Aufgabe haben</w:t>
      </w:r>
      <w:r w:rsidR="00671415">
        <w:t>,</w:t>
      </w:r>
      <w:r w:rsidR="00FB3535" w:rsidRPr="00E20BB1">
        <w:t xml:space="preserve"> bzw.</w:t>
      </w:r>
      <w:r w:rsidR="00FB3535">
        <w:t xml:space="preserve"> </w:t>
      </w:r>
      <w:proofErr w:type="gramStart"/>
      <w:r w:rsidR="00FB3535" w:rsidRPr="00E20BB1">
        <w:t>die künftig ethisch relevante Entscheidungen</w:t>
      </w:r>
      <w:proofErr w:type="gramEnd"/>
      <w:r w:rsidR="00FB3535" w:rsidRPr="00E20BB1">
        <w:t xml:space="preserve"> treffen könnten bzw. sollen</w:t>
      </w:r>
      <w:r w:rsidR="00540EFD" w:rsidRPr="00E20BB1">
        <w:rPr>
          <w:rStyle w:val="Funotenzeichen"/>
        </w:rPr>
        <w:footnoteReference w:id="13"/>
      </w:r>
      <w:r w:rsidR="00540EFD" w:rsidRPr="00E20BB1">
        <w:t>?</w:t>
      </w:r>
    </w:p>
    <w:p w14:paraId="566F3712" w14:textId="1344BCBB" w:rsidR="0050245B" w:rsidRDefault="001D6175" w:rsidP="00FE760E">
      <w:pPr>
        <w:pStyle w:val="Listenabsatz"/>
        <w:numPr>
          <w:ilvl w:val="1"/>
          <w:numId w:val="6"/>
        </w:numPr>
        <w:ind w:left="851" w:right="1559" w:hanging="284"/>
      </w:pPr>
      <w:r>
        <w:rPr>
          <w:noProof/>
        </w:rPr>
        <mc:AlternateContent>
          <mc:Choice Requires="wps">
            <w:drawing>
              <wp:anchor distT="45720" distB="45720" distL="114300" distR="114300" simplePos="0" relativeHeight="251726848" behindDoc="1" locked="0" layoutInCell="1" allowOverlap="1" wp14:anchorId="45953D27" wp14:editId="22A7B59B">
                <wp:simplePos x="0" y="0"/>
                <wp:positionH relativeFrom="margin">
                  <wp:posOffset>5837555</wp:posOffset>
                </wp:positionH>
                <wp:positionV relativeFrom="paragraph">
                  <wp:posOffset>203200</wp:posOffset>
                </wp:positionV>
                <wp:extent cx="800100" cy="257175"/>
                <wp:effectExtent l="0" t="0" r="19050" b="28575"/>
                <wp:wrapNone/>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solidFill>
                          <a:srgbClr val="FFFFFF"/>
                        </a:solidFill>
                        <a:ln w="9525">
                          <a:solidFill>
                            <a:srgbClr val="000000"/>
                          </a:solidFill>
                          <a:miter lim="800000"/>
                          <a:headEnd/>
                          <a:tailEnd/>
                        </a:ln>
                      </wps:spPr>
                      <wps:txbx>
                        <w:txbxContent>
                          <w:p w14:paraId="7F3DF1E1" w14:textId="45CDFDB7" w:rsidR="00DE6FDB" w:rsidRDefault="00D51505" w:rsidP="00DE6FDB">
                            <w:pPr>
                              <w:rPr>
                                <w:rFonts w:ascii="Calluna Sans" w:hAnsi="Calluna Sans"/>
                                <w:color w:val="000000" w:themeColor="text1"/>
                              </w:rPr>
                            </w:pPr>
                            <w:sdt>
                              <w:sdtPr>
                                <w:rPr>
                                  <w:rFonts w:ascii="Calluna Sans" w:hAnsi="Calluna Sans"/>
                                  <w:color w:val="000000" w:themeColor="text1"/>
                                </w:rPr>
                                <w:id w:val="-1906364828"/>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r w:rsidR="00DE6FDB">
                              <w:rPr>
                                <w:rFonts w:ascii="Calluna Sans" w:hAnsi="Calluna Sans"/>
                                <w:color w:val="000000" w:themeColor="text1"/>
                              </w:rPr>
                              <w:tab/>
                            </w:r>
                            <w:sdt>
                              <w:sdtPr>
                                <w:rPr>
                                  <w:rFonts w:ascii="Calluna Sans" w:hAnsi="Calluna Sans"/>
                                  <w:color w:val="000000" w:themeColor="text1"/>
                                </w:rPr>
                                <w:id w:val="-660550376"/>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p>
                          <w:p w14:paraId="067539EE" w14:textId="77777777" w:rsidR="00DE6FDB" w:rsidRDefault="00DE6FDB" w:rsidP="00DE6FDB"/>
                          <w:p w14:paraId="5A3C163B" w14:textId="77777777" w:rsidR="00DE6FDB" w:rsidRDefault="00DE6FDB" w:rsidP="00DE6FDB"/>
                          <w:p w14:paraId="4E2DCD2B" w14:textId="77777777" w:rsidR="00DE6FDB" w:rsidRDefault="00DE6FDB" w:rsidP="00DE6FDB"/>
                          <w:p w14:paraId="4E24CE80" w14:textId="77777777" w:rsidR="00DE6FDB" w:rsidRDefault="00DE6FDB" w:rsidP="00DE6FDB"/>
                          <w:p w14:paraId="7512E335" w14:textId="77777777" w:rsidR="00DE6FDB" w:rsidRDefault="00DE6FDB" w:rsidP="00DE6F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53D27" id="_x0000_s1050" type="#_x0000_t202" style="position:absolute;left:0;text-align:left;margin-left:459.65pt;margin-top:16pt;width:63pt;height:20.25pt;z-index:-251589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">
                <v:textbox>
                  <w:txbxContent>
                    <w:p w14:paraId="7F3DF1E1" w14:textId="45CDFDB7" w:rsidR="00DE6FDB" w:rsidRDefault="00D51505" w:rsidP="00DE6FDB">
                      <w:pPr>
                        <w:rPr>
                          <w:rFonts w:ascii="Calluna Sans" w:hAnsi="Calluna Sans"/>
                          <w:color w:val="000000" w:themeColor="text1"/>
                        </w:rPr>
                      </w:pPr>
                      <w:sdt>
                        <w:sdtPr>
                          <w:rPr>
                            <w:rFonts w:ascii="Calluna Sans" w:hAnsi="Calluna Sans"/>
                            <w:color w:val="000000" w:themeColor="text1"/>
                          </w:rPr>
                          <w:id w:val="-1906364828"/>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r w:rsidR="00DE6FDB">
                        <w:rPr>
                          <w:rFonts w:ascii="Calluna Sans" w:hAnsi="Calluna Sans"/>
                          <w:color w:val="000000" w:themeColor="text1"/>
                        </w:rPr>
                        <w:tab/>
                      </w:r>
                      <w:sdt>
                        <w:sdtPr>
                          <w:rPr>
                            <w:rFonts w:ascii="Calluna Sans" w:hAnsi="Calluna Sans"/>
                            <w:color w:val="000000" w:themeColor="text1"/>
                          </w:rPr>
                          <w:id w:val="-660550376"/>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p>
                    <w:p w14:paraId="067539EE" w14:textId="77777777" w:rsidR="00DE6FDB" w:rsidRDefault="00DE6FDB" w:rsidP="00DE6FDB"/>
                    <w:p w14:paraId="5A3C163B" w14:textId="77777777" w:rsidR="00DE6FDB" w:rsidRDefault="00DE6FDB" w:rsidP="00DE6FDB"/>
                    <w:p w14:paraId="4E2DCD2B" w14:textId="77777777" w:rsidR="00DE6FDB" w:rsidRDefault="00DE6FDB" w:rsidP="00DE6FDB"/>
                    <w:p w14:paraId="4E24CE80" w14:textId="77777777" w:rsidR="00DE6FDB" w:rsidRDefault="00DE6FDB" w:rsidP="00DE6FDB"/>
                    <w:p w14:paraId="7512E335" w14:textId="77777777" w:rsidR="00DE6FDB" w:rsidRDefault="00DE6FDB" w:rsidP="00DE6FDB"/>
                  </w:txbxContent>
                </v:textbox>
                <w10:wrap anchorx="margin"/>
              </v:shape>
            </w:pict>
          </mc:Fallback>
        </mc:AlternateContent>
      </w:r>
      <w:r w:rsidR="0050245B" w:rsidRPr="00E20BB1">
        <w:t xml:space="preserve">Beinhaltet oder entwickelt das Forschungsvorhaben Technologien, </w:t>
      </w:r>
      <w:r w:rsidR="008A7E98">
        <w:t>von denen</w:t>
      </w:r>
      <w:r w:rsidR="00A3394D">
        <w:t xml:space="preserve"> </w:t>
      </w:r>
      <w:r w:rsidR="008A7E98">
        <w:t xml:space="preserve">zu erwarten ist, dass sie </w:t>
      </w:r>
      <w:r w:rsidR="0050245B" w:rsidRPr="00E20BB1">
        <w:t xml:space="preserve">die ethischen Prinzipien der Achtung der </w:t>
      </w:r>
      <w:r w:rsidR="00A3394D">
        <w:t>m</w:t>
      </w:r>
      <w:r w:rsidR="0050245B" w:rsidRPr="00E20BB1">
        <w:t>enschlichen Autonomie, Schadensverhütung, Fairness und Erklärbarkeit</w:t>
      </w:r>
      <w:r w:rsidR="00697294" w:rsidRPr="008A7E98">
        <w:rPr>
          <w:vertAlign w:val="superscript"/>
        </w:rPr>
        <w:footnoteReference w:id="14"/>
      </w:r>
      <w:r w:rsidR="00FF0A9C" w:rsidRPr="00E20BB1">
        <w:t xml:space="preserve"> </w:t>
      </w:r>
      <w:r w:rsidR="0050245B" w:rsidRPr="00E20BB1">
        <w:t>verletzen können</w:t>
      </w:r>
      <w:r w:rsidR="00C532C5">
        <w:t>?</w:t>
      </w:r>
      <w:r w:rsidR="00DE6FDB">
        <w:t xml:space="preserve"> </w:t>
      </w:r>
    </w:p>
    <w:p w14:paraId="58D898DC" w14:textId="4BAACB03" w:rsidR="00F6705E" w:rsidRDefault="00F6705E" w:rsidP="00F6705E">
      <w:pPr>
        <w:pStyle w:val="Listenabsatz"/>
      </w:pPr>
    </w:p>
    <w:p w14:paraId="5609BDBE" w14:textId="68010525" w:rsidR="00FB1DEB" w:rsidRDefault="005107B9" w:rsidP="006B56A6">
      <w:pPr>
        <w:pStyle w:val="Listenabsatz"/>
        <w:ind w:left="1440"/>
      </w:pPr>
      <w:r>
        <w:rPr>
          <w:noProof/>
        </w:rPr>
        <w:lastRenderedPageBreak/>
        <mc:AlternateContent>
          <mc:Choice Requires="wps">
            <w:drawing>
              <wp:anchor distT="45720" distB="45720" distL="114300" distR="114300" simplePos="0" relativeHeight="251679744" behindDoc="0" locked="0" layoutInCell="1" allowOverlap="1" wp14:anchorId="43A5DCCA" wp14:editId="56212885">
                <wp:simplePos x="0" y="0"/>
                <wp:positionH relativeFrom="margin">
                  <wp:posOffset>5615940</wp:posOffset>
                </wp:positionH>
                <wp:positionV relativeFrom="paragraph">
                  <wp:posOffset>160655</wp:posOffset>
                </wp:positionV>
                <wp:extent cx="1228725" cy="266700"/>
                <wp:effectExtent l="0" t="0" r="9525"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66700"/>
                        </a:xfrm>
                        <a:prstGeom prst="rect">
                          <a:avLst/>
                        </a:prstGeom>
                        <a:solidFill>
                          <a:srgbClr val="FFFFFF"/>
                        </a:solidFill>
                        <a:ln w="9525">
                          <a:noFill/>
                          <a:miter lim="800000"/>
                          <a:headEnd/>
                          <a:tailEnd/>
                        </a:ln>
                      </wps:spPr>
                      <wps:txbx>
                        <w:txbxContent>
                          <w:p w14:paraId="6ECA89D9" w14:textId="77777777" w:rsidR="00A558A2" w:rsidRPr="00EB3B77" w:rsidRDefault="00A558A2" w:rsidP="00A558A2">
                            <w:pPr>
                              <w:rPr>
                                <w:b/>
                              </w:rPr>
                            </w:pPr>
                            <w:r>
                              <w:rPr>
                                <w:rFonts w:ascii="Calluna Sans" w:hAnsi="Calluna Sans"/>
                                <w:b/>
                                <w:color w:val="000000" w:themeColor="text1"/>
                              </w:rPr>
                              <w:t xml:space="preserve">  </w:t>
                            </w:r>
                            <w:r w:rsidRPr="00EB3B77">
                              <w:rPr>
                                <w:rFonts w:ascii="Calluna Sans" w:hAnsi="Calluna Sans"/>
                                <w:b/>
                                <w:color w:val="000000" w:themeColor="text1"/>
                              </w:rPr>
                              <w:t>JA</w:t>
                            </w:r>
                            <w:r>
                              <w:rPr>
                                <w:rFonts w:ascii="Calluna Sans" w:hAnsi="Calluna Sans"/>
                                <w:b/>
                                <w:color w:val="000000" w:themeColor="text1"/>
                              </w:rPr>
                              <w:t xml:space="preserve">       </w:t>
                            </w:r>
                            <w:r w:rsidRPr="00EB3B77">
                              <w:rPr>
                                <w:rFonts w:ascii="Calluna Sans" w:hAnsi="Calluna Sans"/>
                                <w:b/>
                                <w:color w:val="000000" w:themeColor="text1"/>
                              </w:rPr>
                              <w:t>N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5DCCA" id="_x0000_s1051" type="#_x0000_t202" style="position:absolute;left:0;text-align:left;margin-left:442.2pt;margin-top:12.65pt;width:96.75pt;height:2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" stroked="f">
                <v:textbox>
                  <w:txbxContent>
                    <w:p w14:paraId="6ECA89D9" w14:textId="77777777" w:rsidR="00A558A2" w:rsidRPr="00EB3B77" w:rsidRDefault="00A558A2" w:rsidP="00A558A2">
                      <w:pPr>
                        <w:rPr>
                          <w:b/>
                        </w:rPr>
                      </w:pPr>
                      <w:r>
                        <w:rPr>
                          <w:rFonts w:ascii="Calluna Sans" w:hAnsi="Calluna Sans"/>
                          <w:b/>
                          <w:color w:val="000000" w:themeColor="text1"/>
                        </w:rPr>
                        <w:t xml:space="preserve">  </w:t>
                      </w:r>
                      <w:r w:rsidRPr="00EB3B77">
                        <w:rPr>
                          <w:rFonts w:ascii="Calluna Sans" w:hAnsi="Calluna Sans"/>
                          <w:b/>
                          <w:color w:val="000000" w:themeColor="text1"/>
                        </w:rPr>
                        <w:t>JA</w:t>
                      </w:r>
                      <w:r>
                        <w:rPr>
                          <w:rFonts w:ascii="Calluna Sans" w:hAnsi="Calluna Sans"/>
                          <w:b/>
                          <w:color w:val="000000" w:themeColor="text1"/>
                        </w:rPr>
                        <w:t xml:space="preserve">       </w:t>
                      </w:r>
                      <w:r w:rsidRPr="00EB3B77">
                        <w:rPr>
                          <w:rFonts w:ascii="Calluna Sans" w:hAnsi="Calluna Sans"/>
                          <w:b/>
                          <w:color w:val="000000" w:themeColor="text1"/>
                        </w:rPr>
                        <w:t>NEIN</w:t>
                      </w:r>
                    </w:p>
                  </w:txbxContent>
                </v:textbox>
                <w10:wrap type="square" anchorx="margin"/>
              </v:shape>
            </w:pict>
          </mc:Fallback>
        </mc:AlternateContent>
      </w:r>
    </w:p>
    <w:p w14:paraId="4EC103F4" w14:textId="7B0E207B" w:rsidR="006B56A6" w:rsidRPr="006B56A6" w:rsidRDefault="006B56A6" w:rsidP="006B56A6">
      <w:pPr>
        <w:pStyle w:val="Listenabsatz"/>
        <w:numPr>
          <w:ilvl w:val="0"/>
          <w:numId w:val="6"/>
        </w:numPr>
        <w:rPr>
          <w:b/>
        </w:rPr>
      </w:pPr>
      <w:r w:rsidRPr="006B56A6">
        <w:rPr>
          <w:b/>
        </w:rPr>
        <w:t>Länder</w:t>
      </w:r>
      <w:r w:rsidR="00A558A2">
        <w:rPr>
          <w:b/>
        </w:rPr>
        <w:t xml:space="preserve"> </w:t>
      </w:r>
      <w:r w:rsidR="003611E5">
        <w:rPr>
          <w:b/>
        </w:rPr>
        <w:t>mit niedrigem und mittlerem Einkommen</w:t>
      </w:r>
    </w:p>
    <w:p w14:paraId="65E42295" w14:textId="13459A70" w:rsidR="00B418D2" w:rsidRPr="00B418D2" w:rsidRDefault="00B418D2" w:rsidP="00FB1DEB">
      <w:pPr>
        <w:pStyle w:val="Default"/>
        <w:tabs>
          <w:tab w:val="center" w:pos="7740"/>
          <w:tab w:val="center" w:pos="8460"/>
        </w:tabs>
        <w:ind w:left="360"/>
        <w:jc w:val="both"/>
        <w:rPr>
          <w:rFonts w:ascii="Arial" w:hAnsi="Arial" w:cstheme="minorBidi"/>
          <w:i/>
          <w:color w:val="auto"/>
          <w:sz w:val="22"/>
          <w:szCs w:val="22"/>
        </w:rPr>
      </w:pPr>
    </w:p>
    <w:p w14:paraId="1767DCCD" w14:textId="0D0C635F" w:rsidR="00DB1355" w:rsidRDefault="00DE6FDB" w:rsidP="00FE760E">
      <w:pPr>
        <w:pStyle w:val="Listenabsatz"/>
        <w:numPr>
          <w:ilvl w:val="1"/>
          <w:numId w:val="6"/>
        </w:numPr>
        <w:ind w:left="851" w:right="1559" w:hanging="284"/>
      </w:pPr>
      <w:r>
        <w:rPr>
          <w:noProof/>
        </w:rPr>
        <mc:AlternateContent>
          <mc:Choice Requires="wps">
            <w:drawing>
              <wp:anchor distT="45720" distB="45720" distL="114300" distR="114300" simplePos="0" relativeHeight="251728896" behindDoc="1" locked="0" layoutInCell="1" allowOverlap="1" wp14:anchorId="332234E1" wp14:editId="355327FF">
                <wp:simplePos x="0" y="0"/>
                <wp:positionH relativeFrom="margin">
                  <wp:align>right</wp:align>
                </wp:positionH>
                <wp:positionV relativeFrom="paragraph">
                  <wp:posOffset>226695</wp:posOffset>
                </wp:positionV>
                <wp:extent cx="800100" cy="257175"/>
                <wp:effectExtent l="0" t="0" r="19050" b="28575"/>
                <wp:wrapNone/>
                <wp:docPr id="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solidFill>
                          <a:srgbClr val="FFFFFF"/>
                        </a:solidFill>
                        <a:ln w="9525">
                          <a:solidFill>
                            <a:srgbClr val="000000"/>
                          </a:solidFill>
                          <a:miter lim="800000"/>
                          <a:headEnd/>
                          <a:tailEnd/>
                        </a:ln>
                      </wps:spPr>
                      <wps:txbx>
                        <w:txbxContent>
                          <w:p w14:paraId="57415299" w14:textId="27D8C730" w:rsidR="00DE6FDB" w:rsidRDefault="00D51505" w:rsidP="00DE6FDB">
                            <w:pPr>
                              <w:rPr>
                                <w:rFonts w:ascii="Calluna Sans" w:hAnsi="Calluna Sans"/>
                                <w:color w:val="000000" w:themeColor="text1"/>
                              </w:rPr>
                            </w:pPr>
                            <w:sdt>
                              <w:sdtPr>
                                <w:rPr>
                                  <w:rFonts w:ascii="Calluna Sans" w:hAnsi="Calluna Sans"/>
                                  <w:color w:val="000000" w:themeColor="text1"/>
                                </w:rPr>
                                <w:id w:val="-1366829608"/>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r w:rsidR="00DE6FDB">
                              <w:rPr>
                                <w:rFonts w:ascii="Calluna Sans" w:hAnsi="Calluna Sans"/>
                                <w:color w:val="000000" w:themeColor="text1"/>
                              </w:rPr>
                              <w:tab/>
                            </w:r>
                            <w:sdt>
                              <w:sdtPr>
                                <w:rPr>
                                  <w:rFonts w:ascii="Calluna Sans" w:hAnsi="Calluna Sans"/>
                                  <w:color w:val="000000" w:themeColor="text1"/>
                                </w:rPr>
                                <w:id w:val="1662648052"/>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p>
                          <w:p w14:paraId="000A8BA8" w14:textId="77777777" w:rsidR="00DE6FDB" w:rsidRDefault="00DE6FDB" w:rsidP="00DE6FDB"/>
                          <w:p w14:paraId="2F9C57DE" w14:textId="77777777" w:rsidR="00DE6FDB" w:rsidRDefault="00DE6FDB" w:rsidP="00DE6FDB"/>
                          <w:p w14:paraId="1BE39D18" w14:textId="77777777" w:rsidR="00DE6FDB" w:rsidRDefault="00DE6FDB" w:rsidP="00DE6FDB"/>
                          <w:p w14:paraId="060E60BD" w14:textId="77777777" w:rsidR="00DE6FDB" w:rsidRDefault="00DE6FDB" w:rsidP="00DE6FDB"/>
                          <w:p w14:paraId="70A1DCEB" w14:textId="77777777" w:rsidR="00DE6FDB" w:rsidRDefault="00DE6FDB" w:rsidP="00DE6F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234E1" id="_x0000_s1052" type="#_x0000_t202" style="position:absolute;left:0;text-align:left;margin-left:11.8pt;margin-top:17.85pt;width:63pt;height:20.25pt;z-index:-251587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">
                <v:textbox>
                  <w:txbxContent>
                    <w:p w14:paraId="57415299" w14:textId="27D8C730" w:rsidR="00DE6FDB" w:rsidRDefault="00D51505" w:rsidP="00DE6FDB">
                      <w:pPr>
                        <w:rPr>
                          <w:rFonts w:ascii="Calluna Sans" w:hAnsi="Calluna Sans"/>
                          <w:color w:val="000000" w:themeColor="text1"/>
                        </w:rPr>
                      </w:pPr>
                      <w:sdt>
                        <w:sdtPr>
                          <w:rPr>
                            <w:rFonts w:ascii="Calluna Sans" w:hAnsi="Calluna Sans"/>
                            <w:color w:val="000000" w:themeColor="text1"/>
                          </w:rPr>
                          <w:id w:val="-1366829608"/>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r w:rsidR="00DE6FDB">
                        <w:rPr>
                          <w:rFonts w:ascii="Calluna Sans" w:hAnsi="Calluna Sans"/>
                          <w:color w:val="000000" w:themeColor="text1"/>
                        </w:rPr>
                        <w:tab/>
                      </w:r>
                      <w:sdt>
                        <w:sdtPr>
                          <w:rPr>
                            <w:rFonts w:ascii="Calluna Sans" w:hAnsi="Calluna Sans"/>
                            <w:color w:val="000000" w:themeColor="text1"/>
                          </w:rPr>
                          <w:id w:val="1662648052"/>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p>
                    <w:p w14:paraId="000A8BA8" w14:textId="77777777" w:rsidR="00DE6FDB" w:rsidRDefault="00DE6FDB" w:rsidP="00DE6FDB"/>
                    <w:p w14:paraId="2F9C57DE" w14:textId="77777777" w:rsidR="00DE6FDB" w:rsidRDefault="00DE6FDB" w:rsidP="00DE6FDB"/>
                    <w:p w14:paraId="1BE39D18" w14:textId="77777777" w:rsidR="00DE6FDB" w:rsidRDefault="00DE6FDB" w:rsidP="00DE6FDB"/>
                    <w:p w14:paraId="060E60BD" w14:textId="77777777" w:rsidR="00DE6FDB" w:rsidRDefault="00DE6FDB" w:rsidP="00DE6FDB"/>
                    <w:p w14:paraId="70A1DCEB" w14:textId="77777777" w:rsidR="00DE6FDB" w:rsidRDefault="00DE6FDB" w:rsidP="00DE6FDB"/>
                  </w:txbxContent>
                </v:textbox>
                <w10:wrap anchorx="margin"/>
              </v:shape>
            </w:pict>
          </mc:Fallback>
        </mc:AlternateContent>
      </w:r>
      <w:r w:rsidR="00DB1355" w:rsidRPr="00DB1355">
        <w:t xml:space="preserve">Werden für das Forschungsvorhaben Ressourcen aus </w:t>
      </w:r>
      <w:r w:rsidR="00174036" w:rsidRPr="00174036">
        <w:t>Länder</w:t>
      </w:r>
      <w:r w:rsidR="00174036">
        <w:t>n</w:t>
      </w:r>
      <w:r w:rsidR="00174036" w:rsidRPr="00174036">
        <w:t xml:space="preserve"> mit niedrigem oder mittlerem Einkommen </w:t>
      </w:r>
      <w:r w:rsidR="00DB1355" w:rsidRPr="00DB1355">
        <w:t>genutzt</w:t>
      </w:r>
      <w:r w:rsidR="00DB1355">
        <w:t>,</w:t>
      </w:r>
      <w:r w:rsidR="00DB1355" w:rsidRPr="00DB1355">
        <w:t xml:space="preserve"> ohne dass ein adäquater Benefit-Ausgleich eingeplant ist?</w:t>
      </w:r>
    </w:p>
    <w:p w14:paraId="62FB4A73" w14:textId="15995289" w:rsidR="00DB1355" w:rsidRPr="00DB1355" w:rsidRDefault="00DB1355" w:rsidP="00DB1355">
      <w:pPr>
        <w:pStyle w:val="Listenabsatz"/>
        <w:ind w:left="851"/>
      </w:pPr>
    </w:p>
    <w:p w14:paraId="068E636B" w14:textId="086697B0" w:rsidR="00DB1355" w:rsidRPr="00DB1355" w:rsidRDefault="00DE6FDB" w:rsidP="00F6705E">
      <w:pPr>
        <w:pStyle w:val="Listenabsatz"/>
        <w:numPr>
          <w:ilvl w:val="1"/>
          <w:numId w:val="6"/>
        </w:numPr>
        <w:ind w:left="851" w:right="1559" w:hanging="284"/>
      </w:pPr>
      <w:r>
        <w:rPr>
          <w:noProof/>
        </w:rPr>
        <mc:AlternateContent>
          <mc:Choice Requires="wps">
            <w:drawing>
              <wp:anchor distT="45720" distB="45720" distL="114300" distR="114300" simplePos="0" relativeHeight="251730944" behindDoc="1" locked="0" layoutInCell="1" allowOverlap="1" wp14:anchorId="01FD4DDE" wp14:editId="493572FE">
                <wp:simplePos x="0" y="0"/>
                <wp:positionH relativeFrom="margin">
                  <wp:align>right</wp:align>
                </wp:positionH>
                <wp:positionV relativeFrom="paragraph">
                  <wp:posOffset>247332</wp:posOffset>
                </wp:positionV>
                <wp:extent cx="800100" cy="257175"/>
                <wp:effectExtent l="0" t="0" r="19050" b="28575"/>
                <wp:wrapNone/>
                <wp:docPr id="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solidFill>
                          <a:srgbClr val="FFFFFF"/>
                        </a:solidFill>
                        <a:ln w="9525">
                          <a:solidFill>
                            <a:srgbClr val="000000"/>
                          </a:solidFill>
                          <a:miter lim="800000"/>
                          <a:headEnd/>
                          <a:tailEnd/>
                        </a:ln>
                      </wps:spPr>
                      <wps:txbx>
                        <w:txbxContent>
                          <w:p w14:paraId="71A6D88B" w14:textId="7FFD020C" w:rsidR="00DE6FDB" w:rsidRDefault="00D51505" w:rsidP="00DE6FDB">
                            <w:pPr>
                              <w:rPr>
                                <w:rFonts w:ascii="Calluna Sans" w:hAnsi="Calluna Sans"/>
                                <w:color w:val="000000" w:themeColor="text1"/>
                              </w:rPr>
                            </w:pPr>
                            <w:sdt>
                              <w:sdtPr>
                                <w:rPr>
                                  <w:rFonts w:ascii="Calluna Sans" w:hAnsi="Calluna Sans"/>
                                  <w:color w:val="000000" w:themeColor="text1"/>
                                </w:rPr>
                                <w:id w:val="-297837783"/>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r w:rsidR="00DE6FDB">
                              <w:rPr>
                                <w:rFonts w:ascii="Calluna Sans" w:hAnsi="Calluna Sans"/>
                                <w:color w:val="000000" w:themeColor="text1"/>
                              </w:rPr>
                              <w:tab/>
                            </w:r>
                            <w:sdt>
                              <w:sdtPr>
                                <w:rPr>
                                  <w:rFonts w:ascii="Calluna Sans" w:hAnsi="Calluna Sans"/>
                                  <w:color w:val="000000" w:themeColor="text1"/>
                                </w:rPr>
                                <w:id w:val="1194499145"/>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p>
                          <w:p w14:paraId="28CE53E5" w14:textId="77777777" w:rsidR="00DE6FDB" w:rsidRDefault="00DE6FDB" w:rsidP="00DE6FDB"/>
                          <w:p w14:paraId="0E75345D" w14:textId="77777777" w:rsidR="00DE6FDB" w:rsidRDefault="00DE6FDB" w:rsidP="00DE6FDB"/>
                          <w:p w14:paraId="416681CB" w14:textId="77777777" w:rsidR="00DE6FDB" w:rsidRDefault="00DE6FDB" w:rsidP="00DE6FDB"/>
                          <w:p w14:paraId="148E1075" w14:textId="77777777" w:rsidR="00DE6FDB" w:rsidRDefault="00DE6FDB" w:rsidP="00DE6FDB"/>
                          <w:p w14:paraId="291A0576" w14:textId="77777777" w:rsidR="00DE6FDB" w:rsidRDefault="00DE6FDB" w:rsidP="00DE6F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D4DDE" id="_x0000_s1053" type="#_x0000_t202" style="position:absolute;left:0;text-align:left;margin-left:11.8pt;margin-top:19.45pt;width:63pt;height:20.25pt;z-index:-251585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">
                <v:textbox>
                  <w:txbxContent>
                    <w:p w14:paraId="71A6D88B" w14:textId="7FFD020C" w:rsidR="00DE6FDB" w:rsidRDefault="00D51505" w:rsidP="00DE6FDB">
                      <w:pPr>
                        <w:rPr>
                          <w:rFonts w:ascii="Calluna Sans" w:hAnsi="Calluna Sans"/>
                          <w:color w:val="000000" w:themeColor="text1"/>
                        </w:rPr>
                      </w:pPr>
                      <w:sdt>
                        <w:sdtPr>
                          <w:rPr>
                            <w:rFonts w:ascii="Calluna Sans" w:hAnsi="Calluna Sans"/>
                            <w:color w:val="000000" w:themeColor="text1"/>
                          </w:rPr>
                          <w:id w:val="-297837783"/>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r w:rsidR="00DE6FDB">
                        <w:rPr>
                          <w:rFonts w:ascii="Calluna Sans" w:hAnsi="Calluna Sans"/>
                          <w:color w:val="000000" w:themeColor="text1"/>
                        </w:rPr>
                        <w:tab/>
                      </w:r>
                      <w:sdt>
                        <w:sdtPr>
                          <w:rPr>
                            <w:rFonts w:ascii="Calluna Sans" w:hAnsi="Calluna Sans"/>
                            <w:color w:val="000000" w:themeColor="text1"/>
                          </w:rPr>
                          <w:id w:val="1194499145"/>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p>
                    <w:p w14:paraId="28CE53E5" w14:textId="77777777" w:rsidR="00DE6FDB" w:rsidRDefault="00DE6FDB" w:rsidP="00DE6FDB"/>
                    <w:p w14:paraId="0E75345D" w14:textId="77777777" w:rsidR="00DE6FDB" w:rsidRDefault="00DE6FDB" w:rsidP="00DE6FDB"/>
                    <w:p w14:paraId="416681CB" w14:textId="77777777" w:rsidR="00DE6FDB" w:rsidRDefault="00DE6FDB" w:rsidP="00DE6FDB"/>
                    <w:p w14:paraId="148E1075" w14:textId="77777777" w:rsidR="00DE6FDB" w:rsidRDefault="00DE6FDB" w:rsidP="00DE6FDB"/>
                    <w:p w14:paraId="291A0576" w14:textId="77777777" w:rsidR="00DE6FDB" w:rsidRDefault="00DE6FDB" w:rsidP="00DE6FDB"/>
                  </w:txbxContent>
                </v:textbox>
                <w10:wrap anchorx="margin"/>
              </v:shape>
            </w:pict>
          </mc:Fallback>
        </mc:AlternateContent>
      </w:r>
      <w:r w:rsidR="00DB1355" w:rsidRPr="00DB1355">
        <w:t xml:space="preserve">Werden bei dem Forschungsvorhaben Daten in </w:t>
      </w:r>
      <w:r w:rsidR="00174036" w:rsidRPr="00174036">
        <w:t>Länder</w:t>
      </w:r>
      <w:r w:rsidR="00174036">
        <w:t>n</w:t>
      </w:r>
      <w:r w:rsidR="00174036" w:rsidRPr="00174036">
        <w:t xml:space="preserve"> mit niedrigem oder mittlerem Einkommen</w:t>
      </w:r>
      <w:r w:rsidR="00174036" w:rsidRPr="00DB1355">
        <w:t xml:space="preserve"> </w:t>
      </w:r>
      <w:r w:rsidR="00DB1355" w:rsidRPr="00DB1355">
        <w:t>erhoben</w:t>
      </w:r>
      <w:r w:rsidR="00DB1355">
        <w:t>,</w:t>
      </w:r>
      <w:r w:rsidR="00DB1355" w:rsidRPr="00DB1355">
        <w:t xml:space="preserve"> ohne dass Forschenden aus den betroffenen Ländern Zugang zu den Daten und Forschungsergebnissen gewährt w</w:t>
      </w:r>
      <w:r w:rsidR="00DB1355">
        <w:t>ird</w:t>
      </w:r>
      <w:r w:rsidR="00DB1355" w:rsidRPr="00DB1355">
        <w:t xml:space="preserve">? </w:t>
      </w:r>
    </w:p>
    <w:p w14:paraId="49E446FE" w14:textId="7C2A82F9" w:rsidR="006B56A6" w:rsidRDefault="006B56A6" w:rsidP="00FB1DEB">
      <w:pPr>
        <w:pStyle w:val="Default"/>
        <w:ind w:left="360"/>
        <w:jc w:val="both"/>
        <w:rPr>
          <w:rFonts w:ascii="Calluna Sans" w:hAnsi="Calluna Sans" w:cstheme="minorBidi"/>
          <w:color w:val="000000" w:themeColor="text1"/>
          <w:sz w:val="22"/>
          <w:szCs w:val="22"/>
        </w:rPr>
      </w:pPr>
    </w:p>
    <w:p w14:paraId="55844EAC" w14:textId="4C9396BE" w:rsidR="00FB1DEB" w:rsidRDefault="00FB1DEB" w:rsidP="006B56A6">
      <w:pPr>
        <w:pStyle w:val="Listenabsatz"/>
        <w:numPr>
          <w:ilvl w:val="0"/>
          <w:numId w:val="6"/>
        </w:numPr>
        <w:rPr>
          <w:b/>
        </w:rPr>
      </w:pPr>
      <w:r w:rsidRPr="006B56A6">
        <w:rPr>
          <w:b/>
        </w:rPr>
        <w:t>Dual-Use</w:t>
      </w:r>
    </w:p>
    <w:p w14:paraId="6A81A98F" w14:textId="0E272D6C" w:rsidR="00E20BB1" w:rsidRPr="006B56A6" w:rsidRDefault="00E20BB1" w:rsidP="00E20BB1">
      <w:pPr>
        <w:pStyle w:val="Listenabsatz"/>
        <w:rPr>
          <w:b/>
        </w:rPr>
      </w:pPr>
    </w:p>
    <w:p w14:paraId="3F4DBD53" w14:textId="274F4B2F" w:rsidR="00F041CA" w:rsidRPr="00A0106C" w:rsidRDefault="00DE6FDB" w:rsidP="00F6705E">
      <w:pPr>
        <w:pStyle w:val="Listenabsatz"/>
        <w:numPr>
          <w:ilvl w:val="1"/>
          <w:numId w:val="6"/>
        </w:numPr>
        <w:ind w:right="1559"/>
      </w:pPr>
      <w:r>
        <w:rPr>
          <w:noProof/>
        </w:rPr>
        <mc:AlternateContent>
          <mc:Choice Requires="wps">
            <w:drawing>
              <wp:anchor distT="45720" distB="45720" distL="114300" distR="114300" simplePos="0" relativeHeight="251732992" behindDoc="1" locked="0" layoutInCell="1" allowOverlap="1" wp14:anchorId="2A2AF0C9" wp14:editId="36130AC5">
                <wp:simplePos x="0" y="0"/>
                <wp:positionH relativeFrom="margin">
                  <wp:align>right</wp:align>
                </wp:positionH>
                <wp:positionV relativeFrom="paragraph">
                  <wp:posOffset>12065</wp:posOffset>
                </wp:positionV>
                <wp:extent cx="800100" cy="257175"/>
                <wp:effectExtent l="0" t="0" r="19050" b="28575"/>
                <wp:wrapNone/>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solidFill>
                          <a:srgbClr val="FFFFFF"/>
                        </a:solidFill>
                        <a:ln w="9525">
                          <a:solidFill>
                            <a:srgbClr val="000000"/>
                          </a:solidFill>
                          <a:miter lim="800000"/>
                          <a:headEnd/>
                          <a:tailEnd/>
                        </a:ln>
                      </wps:spPr>
                      <wps:txbx>
                        <w:txbxContent>
                          <w:p w14:paraId="3C511D87" w14:textId="0596C9AB" w:rsidR="00DE6FDB" w:rsidRDefault="00D51505" w:rsidP="00DE6FDB">
                            <w:pPr>
                              <w:rPr>
                                <w:rFonts w:ascii="Calluna Sans" w:hAnsi="Calluna Sans"/>
                                <w:color w:val="000000" w:themeColor="text1"/>
                              </w:rPr>
                            </w:pPr>
                            <w:sdt>
                              <w:sdtPr>
                                <w:rPr>
                                  <w:rFonts w:ascii="Calluna Sans" w:hAnsi="Calluna Sans"/>
                                  <w:color w:val="000000" w:themeColor="text1"/>
                                </w:rPr>
                                <w:id w:val="-1239708577"/>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r w:rsidR="00DE6FDB">
                              <w:rPr>
                                <w:rFonts w:ascii="Calluna Sans" w:hAnsi="Calluna Sans"/>
                                <w:color w:val="000000" w:themeColor="text1"/>
                              </w:rPr>
                              <w:tab/>
                            </w:r>
                            <w:sdt>
                              <w:sdtPr>
                                <w:rPr>
                                  <w:rFonts w:ascii="Calluna Sans" w:hAnsi="Calluna Sans"/>
                                  <w:color w:val="000000" w:themeColor="text1"/>
                                </w:rPr>
                                <w:id w:val="-946153224"/>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p>
                          <w:p w14:paraId="0EE68D7A" w14:textId="77777777" w:rsidR="00DE6FDB" w:rsidRDefault="00DE6FDB" w:rsidP="00DE6FDB"/>
                          <w:p w14:paraId="3DCE3519" w14:textId="77777777" w:rsidR="00DE6FDB" w:rsidRDefault="00DE6FDB" w:rsidP="00DE6FDB"/>
                          <w:p w14:paraId="2AD7C744" w14:textId="77777777" w:rsidR="00DE6FDB" w:rsidRDefault="00DE6FDB" w:rsidP="00DE6FDB"/>
                          <w:p w14:paraId="3304449C" w14:textId="77777777" w:rsidR="00DE6FDB" w:rsidRDefault="00DE6FDB" w:rsidP="00DE6FDB"/>
                          <w:p w14:paraId="45C8E465" w14:textId="77777777" w:rsidR="00DE6FDB" w:rsidRDefault="00DE6FDB" w:rsidP="00DE6F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AF0C9" id="_x0000_s1054" type="#_x0000_t202" style="position:absolute;left:0;text-align:left;margin-left:11.8pt;margin-top:.95pt;width:63pt;height:20.25pt;z-index:-251583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">
                <v:textbox>
                  <w:txbxContent>
                    <w:p w14:paraId="3C511D87" w14:textId="0596C9AB" w:rsidR="00DE6FDB" w:rsidRDefault="00D51505" w:rsidP="00DE6FDB">
                      <w:pPr>
                        <w:rPr>
                          <w:rFonts w:ascii="Calluna Sans" w:hAnsi="Calluna Sans"/>
                          <w:color w:val="000000" w:themeColor="text1"/>
                        </w:rPr>
                      </w:pPr>
                      <w:sdt>
                        <w:sdtPr>
                          <w:rPr>
                            <w:rFonts w:ascii="Calluna Sans" w:hAnsi="Calluna Sans"/>
                            <w:color w:val="000000" w:themeColor="text1"/>
                          </w:rPr>
                          <w:id w:val="-1239708577"/>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r w:rsidR="00DE6FDB">
                        <w:rPr>
                          <w:rFonts w:ascii="Calluna Sans" w:hAnsi="Calluna Sans"/>
                          <w:color w:val="000000" w:themeColor="text1"/>
                        </w:rPr>
                        <w:tab/>
                      </w:r>
                      <w:sdt>
                        <w:sdtPr>
                          <w:rPr>
                            <w:rFonts w:ascii="Calluna Sans" w:hAnsi="Calluna Sans"/>
                            <w:color w:val="000000" w:themeColor="text1"/>
                          </w:rPr>
                          <w:id w:val="-946153224"/>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p>
                    <w:p w14:paraId="0EE68D7A" w14:textId="77777777" w:rsidR="00DE6FDB" w:rsidRDefault="00DE6FDB" w:rsidP="00DE6FDB"/>
                    <w:p w14:paraId="3DCE3519" w14:textId="77777777" w:rsidR="00DE6FDB" w:rsidRDefault="00DE6FDB" w:rsidP="00DE6FDB"/>
                    <w:p w14:paraId="2AD7C744" w14:textId="77777777" w:rsidR="00DE6FDB" w:rsidRDefault="00DE6FDB" w:rsidP="00DE6FDB"/>
                    <w:p w14:paraId="3304449C" w14:textId="77777777" w:rsidR="00DE6FDB" w:rsidRDefault="00DE6FDB" w:rsidP="00DE6FDB"/>
                    <w:p w14:paraId="45C8E465" w14:textId="77777777" w:rsidR="00DE6FDB" w:rsidRDefault="00DE6FDB" w:rsidP="00DE6FDB"/>
                  </w:txbxContent>
                </v:textbox>
                <w10:wrap anchorx="margin"/>
              </v:shape>
            </w:pict>
          </mc:Fallback>
        </mc:AlternateContent>
      </w:r>
      <w:r w:rsidR="00F041CA" w:rsidRPr="00A0106C">
        <w:t>Gibt es Bedenken oder eine nicht nur geringe Wahrscheinlichkeit, dass die Forschungsergebnisse für militärische Zwecke genutzt werden können?</w:t>
      </w:r>
    </w:p>
    <w:p w14:paraId="4FCAF280" w14:textId="3FC85CE7" w:rsidR="00FB1DEB" w:rsidRPr="00A0106C" w:rsidRDefault="00FB1DEB" w:rsidP="00E20BB1">
      <w:pPr>
        <w:pStyle w:val="Listenabsatz"/>
        <w:ind w:left="851"/>
      </w:pPr>
      <w:r w:rsidRPr="00A0106C">
        <w:tab/>
      </w:r>
    </w:p>
    <w:p w14:paraId="37C6066C" w14:textId="7AB1B302" w:rsidR="00FB1DEB" w:rsidRPr="00A0106C" w:rsidRDefault="00DE6FDB" w:rsidP="00F6705E">
      <w:pPr>
        <w:pStyle w:val="Listenabsatz"/>
        <w:numPr>
          <w:ilvl w:val="1"/>
          <w:numId w:val="6"/>
        </w:numPr>
        <w:ind w:right="1559"/>
      </w:pPr>
      <w:r>
        <w:rPr>
          <w:noProof/>
        </w:rPr>
        <mc:AlternateContent>
          <mc:Choice Requires="wps">
            <w:drawing>
              <wp:anchor distT="45720" distB="45720" distL="114300" distR="114300" simplePos="0" relativeHeight="251735040" behindDoc="1" locked="0" layoutInCell="1" allowOverlap="1" wp14:anchorId="664D333F" wp14:editId="38AEB2DF">
                <wp:simplePos x="0" y="0"/>
                <wp:positionH relativeFrom="margin">
                  <wp:align>right</wp:align>
                </wp:positionH>
                <wp:positionV relativeFrom="paragraph">
                  <wp:posOffset>349250</wp:posOffset>
                </wp:positionV>
                <wp:extent cx="800100" cy="257175"/>
                <wp:effectExtent l="0" t="0" r="19050" b="28575"/>
                <wp:wrapNone/>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solidFill>
                          <a:srgbClr val="FFFFFF"/>
                        </a:solidFill>
                        <a:ln w="9525">
                          <a:solidFill>
                            <a:srgbClr val="000000"/>
                          </a:solidFill>
                          <a:miter lim="800000"/>
                          <a:headEnd/>
                          <a:tailEnd/>
                        </a:ln>
                      </wps:spPr>
                      <wps:txbx>
                        <w:txbxContent>
                          <w:p w14:paraId="771BF21A" w14:textId="20EF8179" w:rsidR="00DE6FDB" w:rsidRDefault="00D51505" w:rsidP="00DE6FDB">
                            <w:pPr>
                              <w:rPr>
                                <w:rFonts w:ascii="Calluna Sans" w:hAnsi="Calluna Sans"/>
                                <w:color w:val="000000" w:themeColor="text1"/>
                              </w:rPr>
                            </w:pPr>
                            <w:sdt>
                              <w:sdtPr>
                                <w:rPr>
                                  <w:rFonts w:ascii="Calluna Sans" w:hAnsi="Calluna Sans"/>
                                  <w:color w:val="000000" w:themeColor="text1"/>
                                </w:rPr>
                                <w:id w:val="-989015007"/>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r w:rsidR="00DE6FDB">
                              <w:rPr>
                                <w:rFonts w:ascii="Calluna Sans" w:hAnsi="Calluna Sans"/>
                                <w:color w:val="000000" w:themeColor="text1"/>
                              </w:rPr>
                              <w:tab/>
                            </w:r>
                            <w:sdt>
                              <w:sdtPr>
                                <w:rPr>
                                  <w:rFonts w:ascii="Calluna Sans" w:hAnsi="Calluna Sans"/>
                                  <w:color w:val="000000" w:themeColor="text1"/>
                                </w:rPr>
                                <w:id w:val="202915731"/>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p>
                          <w:p w14:paraId="0623CDA1" w14:textId="77777777" w:rsidR="00DE6FDB" w:rsidRDefault="00DE6FDB" w:rsidP="00DE6FDB"/>
                          <w:p w14:paraId="26944878" w14:textId="77777777" w:rsidR="00DE6FDB" w:rsidRDefault="00DE6FDB" w:rsidP="00DE6FDB"/>
                          <w:p w14:paraId="21ACF92A" w14:textId="77777777" w:rsidR="00DE6FDB" w:rsidRDefault="00DE6FDB" w:rsidP="00DE6FDB"/>
                          <w:p w14:paraId="03DF845F" w14:textId="77777777" w:rsidR="00DE6FDB" w:rsidRDefault="00DE6FDB" w:rsidP="00DE6FDB"/>
                          <w:p w14:paraId="30E5E842" w14:textId="77777777" w:rsidR="00DE6FDB" w:rsidRDefault="00DE6FDB" w:rsidP="00DE6F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D333F" id="_x0000_s1055" type="#_x0000_t202" style="position:absolute;left:0;text-align:left;margin-left:11.8pt;margin-top:27.5pt;width:63pt;height:20.25pt;z-index:-251581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">
                <v:textbox>
                  <w:txbxContent>
                    <w:p w14:paraId="771BF21A" w14:textId="20EF8179" w:rsidR="00DE6FDB" w:rsidRDefault="00D51505" w:rsidP="00DE6FDB">
                      <w:pPr>
                        <w:rPr>
                          <w:rFonts w:ascii="Calluna Sans" w:hAnsi="Calluna Sans"/>
                          <w:color w:val="000000" w:themeColor="text1"/>
                        </w:rPr>
                      </w:pPr>
                      <w:sdt>
                        <w:sdtPr>
                          <w:rPr>
                            <w:rFonts w:ascii="Calluna Sans" w:hAnsi="Calluna Sans"/>
                            <w:color w:val="000000" w:themeColor="text1"/>
                          </w:rPr>
                          <w:id w:val="-989015007"/>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r w:rsidR="00DE6FDB">
                        <w:rPr>
                          <w:rFonts w:ascii="Calluna Sans" w:hAnsi="Calluna Sans"/>
                          <w:color w:val="000000" w:themeColor="text1"/>
                        </w:rPr>
                        <w:tab/>
                      </w:r>
                      <w:sdt>
                        <w:sdtPr>
                          <w:rPr>
                            <w:rFonts w:ascii="Calluna Sans" w:hAnsi="Calluna Sans"/>
                            <w:color w:val="000000" w:themeColor="text1"/>
                          </w:rPr>
                          <w:id w:val="202915731"/>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p>
                    <w:p w14:paraId="0623CDA1" w14:textId="77777777" w:rsidR="00DE6FDB" w:rsidRDefault="00DE6FDB" w:rsidP="00DE6FDB"/>
                    <w:p w14:paraId="26944878" w14:textId="77777777" w:rsidR="00DE6FDB" w:rsidRDefault="00DE6FDB" w:rsidP="00DE6FDB"/>
                    <w:p w14:paraId="21ACF92A" w14:textId="77777777" w:rsidR="00DE6FDB" w:rsidRDefault="00DE6FDB" w:rsidP="00DE6FDB"/>
                    <w:p w14:paraId="03DF845F" w14:textId="77777777" w:rsidR="00DE6FDB" w:rsidRDefault="00DE6FDB" w:rsidP="00DE6FDB"/>
                    <w:p w14:paraId="30E5E842" w14:textId="77777777" w:rsidR="00DE6FDB" w:rsidRDefault="00DE6FDB" w:rsidP="00DE6FDB"/>
                  </w:txbxContent>
                </v:textbox>
                <w10:wrap anchorx="margin"/>
              </v:shape>
            </w:pict>
          </mc:Fallback>
        </mc:AlternateContent>
      </w:r>
      <w:r w:rsidR="00FB1DEB" w:rsidRPr="00A0106C">
        <w:t>Beinhaltet das Forschungsvorhaben Dual-Use-Güter (Güter mit doppeltem Verwendungszweck gemäß EG-Verordnung 428/2009, d.h. Güter, die einschließlich Datenverarbeitungsprogram</w:t>
      </w:r>
      <w:r w:rsidR="00FB1DEB" w:rsidRPr="00A0106C">
        <w:softHyphen/>
        <w:t>me und Technologie sowohl für zivile als auch für militärische Zwecke verwendet werden können)?</w:t>
      </w:r>
    </w:p>
    <w:p w14:paraId="42F1229E" w14:textId="18490553" w:rsidR="00FB1DEB" w:rsidRPr="00A0106C" w:rsidRDefault="00DE6FDB" w:rsidP="0046335C">
      <w:pPr>
        <w:pStyle w:val="Default"/>
        <w:numPr>
          <w:ilvl w:val="1"/>
          <w:numId w:val="6"/>
        </w:numPr>
        <w:tabs>
          <w:tab w:val="center" w:pos="7740"/>
          <w:tab w:val="center" w:pos="8460"/>
        </w:tabs>
        <w:ind w:right="1559"/>
        <w:jc w:val="both"/>
        <w:rPr>
          <w:rFonts w:ascii="Arial" w:hAnsi="Arial" w:cstheme="minorBidi"/>
          <w:color w:val="auto"/>
          <w:sz w:val="22"/>
          <w:szCs w:val="22"/>
        </w:rPr>
      </w:pPr>
      <w:r>
        <w:rPr>
          <w:noProof/>
        </w:rPr>
        <mc:AlternateContent>
          <mc:Choice Requires="wps">
            <w:drawing>
              <wp:anchor distT="45720" distB="45720" distL="114300" distR="114300" simplePos="0" relativeHeight="251737088" behindDoc="1" locked="0" layoutInCell="1" allowOverlap="1" wp14:anchorId="15F794CC" wp14:editId="75795E6F">
                <wp:simplePos x="0" y="0"/>
                <wp:positionH relativeFrom="margin">
                  <wp:align>right</wp:align>
                </wp:positionH>
                <wp:positionV relativeFrom="paragraph">
                  <wp:posOffset>87630</wp:posOffset>
                </wp:positionV>
                <wp:extent cx="800100" cy="257175"/>
                <wp:effectExtent l="0" t="0" r="19050" b="28575"/>
                <wp:wrapNone/>
                <wp:docPr id="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solidFill>
                          <a:srgbClr val="FFFFFF"/>
                        </a:solidFill>
                        <a:ln w="9525">
                          <a:solidFill>
                            <a:srgbClr val="000000"/>
                          </a:solidFill>
                          <a:miter lim="800000"/>
                          <a:headEnd/>
                          <a:tailEnd/>
                        </a:ln>
                      </wps:spPr>
                      <wps:txbx>
                        <w:txbxContent>
                          <w:p w14:paraId="496374E2" w14:textId="6F0B87FC" w:rsidR="00DE6FDB" w:rsidRDefault="00D51505" w:rsidP="00DE6FDB">
                            <w:pPr>
                              <w:rPr>
                                <w:rFonts w:ascii="Calluna Sans" w:hAnsi="Calluna Sans"/>
                                <w:color w:val="000000" w:themeColor="text1"/>
                              </w:rPr>
                            </w:pPr>
                            <w:sdt>
                              <w:sdtPr>
                                <w:rPr>
                                  <w:rFonts w:ascii="Calluna Sans" w:hAnsi="Calluna Sans"/>
                                  <w:color w:val="000000" w:themeColor="text1"/>
                                </w:rPr>
                                <w:id w:val="-1090925394"/>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r w:rsidR="00DE6FDB">
                              <w:rPr>
                                <w:rFonts w:ascii="Calluna Sans" w:hAnsi="Calluna Sans"/>
                                <w:color w:val="000000" w:themeColor="text1"/>
                              </w:rPr>
                              <w:tab/>
                            </w:r>
                            <w:sdt>
                              <w:sdtPr>
                                <w:rPr>
                                  <w:rFonts w:ascii="Calluna Sans" w:hAnsi="Calluna Sans"/>
                                  <w:color w:val="000000" w:themeColor="text1"/>
                                </w:rPr>
                                <w:id w:val="-432973987"/>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p>
                          <w:p w14:paraId="0787EA08" w14:textId="77777777" w:rsidR="00DE6FDB" w:rsidRDefault="00DE6FDB" w:rsidP="00DE6FDB"/>
                          <w:p w14:paraId="0429E5EA" w14:textId="77777777" w:rsidR="00DE6FDB" w:rsidRDefault="00DE6FDB" w:rsidP="00DE6FDB"/>
                          <w:p w14:paraId="5665ED8A" w14:textId="77777777" w:rsidR="00DE6FDB" w:rsidRDefault="00DE6FDB" w:rsidP="00DE6FDB"/>
                          <w:p w14:paraId="1F56B56E" w14:textId="77777777" w:rsidR="00DE6FDB" w:rsidRDefault="00DE6FDB" w:rsidP="00DE6FDB"/>
                          <w:p w14:paraId="5C7AFED2" w14:textId="77777777" w:rsidR="00DE6FDB" w:rsidRDefault="00DE6FDB" w:rsidP="00DE6F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794CC" id="_x0000_s1056" type="#_x0000_t202" style="position:absolute;left:0;text-align:left;margin-left:11.8pt;margin-top:6.9pt;width:63pt;height:20.25pt;z-index:-251579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">
                <v:textbox>
                  <w:txbxContent>
                    <w:p w14:paraId="496374E2" w14:textId="6F0B87FC" w:rsidR="00DE6FDB" w:rsidRDefault="00D51505" w:rsidP="00DE6FDB">
                      <w:pPr>
                        <w:rPr>
                          <w:rFonts w:ascii="Calluna Sans" w:hAnsi="Calluna Sans"/>
                          <w:color w:val="000000" w:themeColor="text1"/>
                        </w:rPr>
                      </w:pPr>
                      <w:sdt>
                        <w:sdtPr>
                          <w:rPr>
                            <w:rFonts w:ascii="Calluna Sans" w:hAnsi="Calluna Sans"/>
                            <w:color w:val="000000" w:themeColor="text1"/>
                          </w:rPr>
                          <w:id w:val="-1090925394"/>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r w:rsidR="00DE6FDB">
                        <w:rPr>
                          <w:rFonts w:ascii="Calluna Sans" w:hAnsi="Calluna Sans"/>
                          <w:color w:val="000000" w:themeColor="text1"/>
                        </w:rPr>
                        <w:tab/>
                      </w:r>
                      <w:sdt>
                        <w:sdtPr>
                          <w:rPr>
                            <w:rFonts w:ascii="Calluna Sans" w:hAnsi="Calluna Sans"/>
                            <w:color w:val="000000" w:themeColor="text1"/>
                          </w:rPr>
                          <w:id w:val="-432973987"/>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p>
                    <w:p w14:paraId="0787EA08" w14:textId="77777777" w:rsidR="00DE6FDB" w:rsidRDefault="00DE6FDB" w:rsidP="00DE6FDB"/>
                    <w:p w14:paraId="0429E5EA" w14:textId="77777777" w:rsidR="00DE6FDB" w:rsidRDefault="00DE6FDB" w:rsidP="00DE6FDB"/>
                    <w:p w14:paraId="5665ED8A" w14:textId="77777777" w:rsidR="00DE6FDB" w:rsidRDefault="00DE6FDB" w:rsidP="00DE6FDB"/>
                    <w:p w14:paraId="1F56B56E" w14:textId="77777777" w:rsidR="00DE6FDB" w:rsidRDefault="00DE6FDB" w:rsidP="00DE6FDB"/>
                    <w:p w14:paraId="5C7AFED2" w14:textId="77777777" w:rsidR="00DE6FDB" w:rsidRDefault="00DE6FDB" w:rsidP="00DE6FDB"/>
                  </w:txbxContent>
                </v:textbox>
                <w10:wrap anchorx="margin"/>
              </v:shape>
            </w:pict>
          </mc:Fallback>
        </mc:AlternateContent>
      </w:r>
      <w:r w:rsidR="00971ADE" w:rsidRPr="00A0106C">
        <w:rPr>
          <w:rFonts w:ascii="Arial" w:hAnsi="Arial" w:cstheme="minorBidi"/>
          <w:color w:val="auto"/>
          <w:sz w:val="22"/>
          <w:szCs w:val="22"/>
        </w:rPr>
        <w:t>Beinhaltet</w:t>
      </w:r>
      <w:r w:rsidR="00174036">
        <w:rPr>
          <w:rFonts w:ascii="Arial" w:hAnsi="Arial" w:cstheme="minorBidi"/>
          <w:color w:val="auto"/>
          <w:sz w:val="22"/>
          <w:szCs w:val="22"/>
        </w:rPr>
        <w:t xml:space="preserve"> </w:t>
      </w:r>
      <w:r w:rsidR="00971ADE" w:rsidRPr="00A0106C">
        <w:rPr>
          <w:rFonts w:ascii="Arial" w:hAnsi="Arial" w:cstheme="minorBidi"/>
          <w:color w:val="auto"/>
          <w:sz w:val="22"/>
          <w:szCs w:val="22"/>
        </w:rPr>
        <w:t>das Forschungsvorhaben Kooperationspartner aus dem nicht-zivilen Bereich</w:t>
      </w:r>
      <w:r w:rsidR="00A52710">
        <w:rPr>
          <w:rFonts w:ascii="Arial" w:hAnsi="Arial" w:cstheme="minorBidi"/>
          <w:color w:val="auto"/>
          <w:sz w:val="22"/>
          <w:szCs w:val="22"/>
        </w:rPr>
        <w:t xml:space="preserve"> und kann ein ausschließlich ziviler Charakter des Vorhabens nicht eindeutig belegt werden</w:t>
      </w:r>
      <w:r w:rsidR="00174036">
        <w:rPr>
          <w:rFonts w:ascii="Arial" w:hAnsi="Arial" w:cstheme="minorBidi"/>
          <w:color w:val="auto"/>
          <w:sz w:val="22"/>
          <w:szCs w:val="22"/>
        </w:rPr>
        <w:t>?</w:t>
      </w:r>
    </w:p>
    <w:p w14:paraId="37C9E8E2" w14:textId="54DC9DB4" w:rsidR="00FB1DEB" w:rsidRPr="006B56A6" w:rsidRDefault="00FB1DEB" w:rsidP="006B56A6">
      <w:pPr>
        <w:pStyle w:val="Listenabsatz"/>
        <w:rPr>
          <w:b/>
        </w:rPr>
      </w:pPr>
    </w:p>
    <w:p w14:paraId="57F7E5A4" w14:textId="445DFFCB" w:rsidR="00FB1DEB" w:rsidRPr="006B56A6" w:rsidRDefault="00DE6FDB" w:rsidP="006B56A6">
      <w:pPr>
        <w:pStyle w:val="Listenabsatz"/>
        <w:numPr>
          <w:ilvl w:val="0"/>
          <w:numId w:val="6"/>
        </w:numPr>
        <w:rPr>
          <w:b/>
        </w:rPr>
      </w:pPr>
      <w:r>
        <w:rPr>
          <w:noProof/>
        </w:rPr>
        <mc:AlternateContent>
          <mc:Choice Requires="wps">
            <w:drawing>
              <wp:anchor distT="45720" distB="45720" distL="114300" distR="114300" simplePos="0" relativeHeight="251739136" behindDoc="1" locked="0" layoutInCell="1" allowOverlap="1" wp14:anchorId="78B3B007" wp14:editId="784242C5">
                <wp:simplePos x="0" y="0"/>
                <wp:positionH relativeFrom="margin">
                  <wp:align>right</wp:align>
                </wp:positionH>
                <wp:positionV relativeFrom="paragraph">
                  <wp:posOffset>197168</wp:posOffset>
                </wp:positionV>
                <wp:extent cx="800100" cy="257175"/>
                <wp:effectExtent l="0" t="0" r="19050" b="28575"/>
                <wp:wrapNone/>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solidFill>
                          <a:srgbClr val="FFFFFF"/>
                        </a:solidFill>
                        <a:ln w="9525">
                          <a:solidFill>
                            <a:srgbClr val="000000"/>
                          </a:solidFill>
                          <a:miter lim="800000"/>
                          <a:headEnd/>
                          <a:tailEnd/>
                        </a:ln>
                      </wps:spPr>
                      <wps:txbx>
                        <w:txbxContent>
                          <w:p w14:paraId="3A9298DE" w14:textId="0BA1F6ED" w:rsidR="00DE6FDB" w:rsidRDefault="00D51505" w:rsidP="00DE6FDB">
                            <w:pPr>
                              <w:rPr>
                                <w:rFonts w:ascii="Calluna Sans" w:hAnsi="Calluna Sans"/>
                                <w:color w:val="000000" w:themeColor="text1"/>
                              </w:rPr>
                            </w:pPr>
                            <w:sdt>
                              <w:sdtPr>
                                <w:rPr>
                                  <w:rFonts w:ascii="Calluna Sans" w:hAnsi="Calluna Sans"/>
                                  <w:color w:val="000000" w:themeColor="text1"/>
                                </w:rPr>
                                <w:id w:val="545255487"/>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r w:rsidR="00DE6FDB">
                              <w:rPr>
                                <w:rFonts w:ascii="Calluna Sans" w:hAnsi="Calluna Sans"/>
                                <w:color w:val="000000" w:themeColor="text1"/>
                              </w:rPr>
                              <w:tab/>
                            </w:r>
                            <w:sdt>
                              <w:sdtPr>
                                <w:rPr>
                                  <w:rFonts w:ascii="Calluna Sans" w:hAnsi="Calluna Sans"/>
                                  <w:color w:val="000000" w:themeColor="text1"/>
                                </w:rPr>
                                <w:id w:val="-1819033213"/>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p>
                          <w:p w14:paraId="24FF567D" w14:textId="77777777" w:rsidR="00DE6FDB" w:rsidRDefault="00DE6FDB" w:rsidP="00DE6FDB"/>
                          <w:p w14:paraId="72A5CB14" w14:textId="77777777" w:rsidR="00DE6FDB" w:rsidRDefault="00DE6FDB" w:rsidP="00DE6FDB"/>
                          <w:p w14:paraId="5D6CBE04" w14:textId="77777777" w:rsidR="00DE6FDB" w:rsidRDefault="00DE6FDB" w:rsidP="00DE6FDB"/>
                          <w:p w14:paraId="2FC2941E" w14:textId="77777777" w:rsidR="00DE6FDB" w:rsidRDefault="00DE6FDB" w:rsidP="00DE6FDB"/>
                          <w:p w14:paraId="56B9159E" w14:textId="77777777" w:rsidR="00DE6FDB" w:rsidRDefault="00DE6FDB" w:rsidP="00DE6F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3B007" id="_x0000_s1057" type="#_x0000_t202" style="position:absolute;left:0;text-align:left;margin-left:11.8pt;margin-top:15.55pt;width:63pt;height:20.25pt;z-index:-251577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">
                <v:textbox>
                  <w:txbxContent>
                    <w:p w14:paraId="3A9298DE" w14:textId="0BA1F6ED" w:rsidR="00DE6FDB" w:rsidRDefault="00D51505" w:rsidP="00DE6FDB">
                      <w:pPr>
                        <w:rPr>
                          <w:rFonts w:ascii="Calluna Sans" w:hAnsi="Calluna Sans"/>
                          <w:color w:val="000000" w:themeColor="text1"/>
                        </w:rPr>
                      </w:pPr>
                      <w:sdt>
                        <w:sdtPr>
                          <w:rPr>
                            <w:rFonts w:ascii="Calluna Sans" w:hAnsi="Calluna Sans"/>
                            <w:color w:val="000000" w:themeColor="text1"/>
                          </w:rPr>
                          <w:id w:val="545255487"/>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r w:rsidR="00DE6FDB">
                        <w:rPr>
                          <w:rFonts w:ascii="Calluna Sans" w:hAnsi="Calluna Sans"/>
                          <w:color w:val="000000" w:themeColor="text1"/>
                        </w:rPr>
                        <w:tab/>
                      </w:r>
                      <w:sdt>
                        <w:sdtPr>
                          <w:rPr>
                            <w:rFonts w:ascii="Calluna Sans" w:hAnsi="Calluna Sans"/>
                            <w:color w:val="000000" w:themeColor="text1"/>
                          </w:rPr>
                          <w:id w:val="-1819033213"/>
                          <w14:checkbox>
                            <w14:checked w14:val="0"/>
                            <w14:checkedState w14:val="2612" w14:font="MS Gothic"/>
                            <w14:uncheckedState w14:val="2610" w14:font="MS Gothic"/>
                          </w14:checkbox>
                        </w:sdtPr>
                        <w:sdtEndPr/>
                        <w:sdtContent>
                          <w:r w:rsidR="00B93A31">
                            <w:rPr>
                              <w:rFonts w:ascii="MS Gothic" w:eastAsia="MS Gothic" w:hAnsi="MS Gothic" w:hint="eastAsia"/>
                              <w:color w:val="000000" w:themeColor="text1"/>
                            </w:rPr>
                            <w:t>☐</w:t>
                          </w:r>
                        </w:sdtContent>
                      </w:sdt>
                    </w:p>
                    <w:p w14:paraId="24FF567D" w14:textId="77777777" w:rsidR="00DE6FDB" w:rsidRDefault="00DE6FDB" w:rsidP="00DE6FDB"/>
                    <w:p w14:paraId="72A5CB14" w14:textId="77777777" w:rsidR="00DE6FDB" w:rsidRDefault="00DE6FDB" w:rsidP="00DE6FDB"/>
                    <w:p w14:paraId="5D6CBE04" w14:textId="77777777" w:rsidR="00DE6FDB" w:rsidRDefault="00DE6FDB" w:rsidP="00DE6FDB"/>
                    <w:p w14:paraId="2FC2941E" w14:textId="77777777" w:rsidR="00DE6FDB" w:rsidRDefault="00DE6FDB" w:rsidP="00DE6FDB"/>
                    <w:p w14:paraId="56B9159E" w14:textId="77777777" w:rsidR="00DE6FDB" w:rsidRDefault="00DE6FDB" w:rsidP="00DE6FDB"/>
                  </w:txbxContent>
                </v:textbox>
                <w10:wrap anchorx="margin"/>
              </v:shape>
            </w:pict>
          </mc:Fallback>
        </mc:AlternateContent>
      </w:r>
      <w:r w:rsidR="00FB1DEB" w:rsidRPr="006B56A6">
        <w:rPr>
          <w:b/>
        </w:rPr>
        <w:t>Missbrauch</w:t>
      </w:r>
    </w:p>
    <w:p w14:paraId="5C319F9D" w14:textId="0ED2117D" w:rsidR="00FB1DEB" w:rsidRDefault="00FB1DEB" w:rsidP="00F6705E">
      <w:pPr>
        <w:pStyle w:val="Default"/>
        <w:ind w:left="360" w:right="1559"/>
        <w:jc w:val="both"/>
        <w:rPr>
          <w:rFonts w:ascii="Arial" w:hAnsi="Arial" w:cstheme="minorBidi"/>
          <w:color w:val="auto"/>
          <w:sz w:val="22"/>
          <w:szCs w:val="22"/>
        </w:rPr>
      </w:pPr>
      <w:r w:rsidRPr="00A0106C">
        <w:rPr>
          <w:rFonts w:ascii="Arial" w:hAnsi="Arial" w:cstheme="minorBidi"/>
          <w:color w:val="auto"/>
          <w:sz w:val="22"/>
          <w:szCs w:val="22"/>
        </w:rPr>
        <w:t>Hat Ihre Forschung ein Potenzial für den Missbrauch von Forschungsergebnissen</w:t>
      </w:r>
      <w:r w:rsidR="00A52710">
        <w:rPr>
          <w:rStyle w:val="Funotenzeichen"/>
          <w:rFonts w:ascii="Arial" w:hAnsi="Arial" w:cstheme="minorBidi"/>
          <w:color w:val="auto"/>
          <w:sz w:val="22"/>
          <w:szCs w:val="22"/>
        </w:rPr>
        <w:footnoteReference w:id="15"/>
      </w:r>
      <w:r w:rsidRPr="00A0106C">
        <w:rPr>
          <w:rFonts w:ascii="Arial" w:hAnsi="Arial" w:cstheme="minorBidi"/>
          <w:color w:val="auto"/>
          <w:sz w:val="22"/>
          <w:szCs w:val="22"/>
        </w:rPr>
        <w:t>?</w:t>
      </w:r>
    </w:p>
    <w:p w14:paraId="1BB91C83" w14:textId="2C747BBA" w:rsidR="00440BE4" w:rsidRDefault="00440BE4" w:rsidP="00FB1DEB">
      <w:pPr>
        <w:pStyle w:val="Default"/>
        <w:ind w:left="360"/>
        <w:jc w:val="both"/>
        <w:rPr>
          <w:rFonts w:ascii="Arial" w:hAnsi="Arial" w:cstheme="minorBidi"/>
          <w:color w:val="auto"/>
          <w:sz w:val="22"/>
          <w:szCs w:val="22"/>
        </w:rPr>
      </w:pPr>
    </w:p>
    <w:p w14:paraId="13E820EE" w14:textId="210888C3" w:rsidR="00440BE4" w:rsidRDefault="00440BE4" w:rsidP="00FB1DEB">
      <w:pPr>
        <w:pStyle w:val="Default"/>
        <w:ind w:left="360"/>
        <w:jc w:val="both"/>
        <w:rPr>
          <w:rFonts w:ascii="Arial" w:hAnsi="Arial" w:cstheme="minorBidi"/>
          <w:color w:val="auto"/>
          <w:sz w:val="22"/>
          <w:szCs w:val="22"/>
        </w:rPr>
      </w:pPr>
    </w:p>
    <w:p w14:paraId="07FA8C24" w14:textId="05FB06D5" w:rsidR="00F41737" w:rsidRDefault="00440BE4" w:rsidP="00440BE4">
      <w:pPr>
        <w:pStyle w:val="Default"/>
        <w:ind w:left="360"/>
        <w:jc w:val="both"/>
        <w:rPr>
          <w:rFonts w:ascii="Arial" w:hAnsi="Arial" w:cstheme="minorBidi"/>
          <w:color w:val="auto"/>
          <w:sz w:val="22"/>
          <w:szCs w:val="22"/>
        </w:rPr>
      </w:pPr>
      <w:r>
        <w:rPr>
          <w:rFonts w:ascii="Arial" w:hAnsi="Arial" w:cstheme="minorBidi"/>
          <w:color w:val="auto"/>
          <w:sz w:val="22"/>
          <w:szCs w:val="22"/>
        </w:rPr>
        <w:t>Hiermit bestätige ich, dass ich die Fragen w</w:t>
      </w:r>
      <w:r w:rsidR="00EA7108" w:rsidRPr="00440BE4">
        <w:rPr>
          <w:rFonts w:ascii="Arial" w:hAnsi="Arial" w:cstheme="minorBidi"/>
          <w:color w:val="auto"/>
          <w:sz w:val="22"/>
          <w:szCs w:val="22"/>
        </w:rPr>
        <w:t>ahrheit</w:t>
      </w:r>
      <w:r w:rsidRPr="00440BE4">
        <w:rPr>
          <w:rFonts w:ascii="Arial" w:hAnsi="Arial" w:cstheme="minorBidi"/>
          <w:color w:val="auto"/>
          <w:sz w:val="22"/>
          <w:szCs w:val="22"/>
        </w:rPr>
        <w:t>s</w:t>
      </w:r>
      <w:r w:rsidR="00EA7108" w:rsidRPr="00440BE4">
        <w:rPr>
          <w:rFonts w:ascii="Arial" w:hAnsi="Arial" w:cstheme="minorBidi"/>
          <w:color w:val="auto"/>
          <w:sz w:val="22"/>
          <w:szCs w:val="22"/>
        </w:rPr>
        <w:t>gemäß und nach bestem Wissen und Gewissen</w:t>
      </w:r>
      <w:r w:rsidRPr="00440BE4">
        <w:rPr>
          <w:rFonts w:ascii="Arial" w:hAnsi="Arial" w:cstheme="minorBidi"/>
          <w:color w:val="auto"/>
          <w:sz w:val="22"/>
          <w:szCs w:val="22"/>
        </w:rPr>
        <w:t xml:space="preserve"> beantwortet habe. </w:t>
      </w:r>
    </w:p>
    <w:p w14:paraId="0A41BA33" w14:textId="1690FF6F" w:rsidR="00D54934" w:rsidRDefault="00D54934" w:rsidP="00440BE4">
      <w:pPr>
        <w:pStyle w:val="Default"/>
        <w:ind w:left="360"/>
        <w:jc w:val="both"/>
        <w:rPr>
          <w:rFonts w:ascii="Arial" w:hAnsi="Arial" w:cstheme="minorBidi"/>
          <w:color w:val="auto"/>
          <w:sz w:val="22"/>
          <w:szCs w:val="22"/>
        </w:rPr>
      </w:pPr>
    </w:p>
    <w:p w14:paraId="53A4150C" w14:textId="58C85163" w:rsidR="00D54934" w:rsidRDefault="00D54934" w:rsidP="00440BE4">
      <w:pPr>
        <w:pStyle w:val="Default"/>
        <w:ind w:left="360"/>
        <w:jc w:val="both"/>
        <w:rPr>
          <w:rFonts w:ascii="Arial" w:hAnsi="Arial" w:cstheme="minorBidi"/>
          <w:color w:val="auto"/>
          <w:sz w:val="22"/>
          <w:szCs w:val="22"/>
        </w:rPr>
      </w:pPr>
    </w:p>
    <w:p w14:paraId="17E72F9D" w14:textId="6D67626A" w:rsidR="00D54934" w:rsidRDefault="00D54934" w:rsidP="00440BE4">
      <w:pPr>
        <w:pStyle w:val="Default"/>
        <w:ind w:left="360"/>
        <w:jc w:val="both"/>
        <w:rPr>
          <w:rFonts w:ascii="Arial" w:hAnsi="Arial" w:cstheme="minorBidi"/>
          <w:color w:val="auto"/>
          <w:sz w:val="22"/>
          <w:szCs w:val="22"/>
        </w:rPr>
      </w:pPr>
    </w:p>
    <w:p w14:paraId="0DEDF5B6" w14:textId="59F990D2" w:rsidR="00BF44F6" w:rsidRDefault="00B3064D" w:rsidP="00440BE4">
      <w:pPr>
        <w:pStyle w:val="Default"/>
        <w:ind w:left="360"/>
        <w:jc w:val="both"/>
        <w:rPr>
          <w:rFonts w:ascii="Arial" w:hAnsi="Arial" w:cstheme="minorBidi"/>
          <w:i/>
          <w:color w:val="auto"/>
          <w:sz w:val="22"/>
          <w:szCs w:val="22"/>
        </w:rPr>
      </w:pPr>
      <w:r w:rsidRPr="00346310">
        <w:rPr>
          <w:rFonts w:ascii="Arial" w:hAnsi="Arial" w:cstheme="minorBidi"/>
          <w:i/>
          <w:color w:val="auto"/>
          <w:sz w:val="22"/>
          <w:szCs w:val="22"/>
        </w:rPr>
        <w:t xml:space="preserve">Datum Unterschrift Antragsteller*in </w:t>
      </w:r>
    </w:p>
    <w:p w14:paraId="3E783FC1" w14:textId="021BA610" w:rsidR="00BF44F6" w:rsidRPr="004F76A7" w:rsidRDefault="00BF44F6" w:rsidP="00440BE4">
      <w:pPr>
        <w:pStyle w:val="Default"/>
        <w:ind w:left="360"/>
        <w:jc w:val="both"/>
        <w:rPr>
          <w:rFonts w:ascii="Arial" w:hAnsi="Arial" w:cstheme="minorBidi"/>
          <w:color w:val="auto"/>
          <w:sz w:val="22"/>
          <w:szCs w:val="22"/>
        </w:rPr>
      </w:pPr>
    </w:p>
    <w:p w14:paraId="01A7DD62" w14:textId="6CEB1596" w:rsidR="00BF44F6" w:rsidRDefault="00BF44F6" w:rsidP="00440BE4">
      <w:pPr>
        <w:pStyle w:val="Default"/>
        <w:ind w:left="360"/>
        <w:jc w:val="both"/>
        <w:rPr>
          <w:rFonts w:ascii="Arial" w:hAnsi="Arial" w:cstheme="minorBidi"/>
          <w:i/>
          <w:color w:val="auto"/>
          <w:sz w:val="22"/>
          <w:szCs w:val="22"/>
        </w:rPr>
      </w:pPr>
    </w:p>
    <w:p w14:paraId="11A80046" w14:textId="77777777" w:rsidR="00A3394D" w:rsidRDefault="00A3394D" w:rsidP="00440BE4">
      <w:pPr>
        <w:pStyle w:val="Default"/>
        <w:ind w:left="360"/>
        <w:jc w:val="both"/>
        <w:rPr>
          <w:rFonts w:ascii="Arial" w:hAnsi="Arial" w:cstheme="minorBidi"/>
          <w:i/>
          <w:color w:val="auto"/>
          <w:sz w:val="22"/>
          <w:szCs w:val="22"/>
        </w:rPr>
      </w:pPr>
    </w:p>
    <w:p w14:paraId="31DEEF03" w14:textId="69D4D24C" w:rsidR="0020381C" w:rsidRPr="00DE6FDB" w:rsidRDefault="00B3064D" w:rsidP="00DE6FDB">
      <w:pPr>
        <w:pStyle w:val="Default"/>
        <w:ind w:left="360"/>
        <w:jc w:val="both"/>
        <w:rPr>
          <w:rFonts w:ascii="Arial" w:hAnsi="Arial" w:cstheme="minorBidi"/>
          <w:color w:val="auto"/>
          <w:sz w:val="22"/>
          <w:szCs w:val="22"/>
        </w:rPr>
      </w:pPr>
      <w:r w:rsidRPr="00346310">
        <w:rPr>
          <w:rFonts w:ascii="Arial" w:hAnsi="Arial" w:cstheme="minorBidi"/>
          <w:i/>
          <w:color w:val="auto"/>
          <w:sz w:val="22"/>
          <w:szCs w:val="22"/>
        </w:rPr>
        <w:t xml:space="preserve">(bei Qualifikationsarbeiten </w:t>
      </w:r>
      <w:r w:rsidR="00346310" w:rsidRPr="00346310">
        <w:rPr>
          <w:rFonts w:ascii="Arial" w:hAnsi="Arial" w:cstheme="minorBidi"/>
          <w:i/>
          <w:color w:val="auto"/>
          <w:sz w:val="22"/>
          <w:szCs w:val="22"/>
        </w:rPr>
        <w:t xml:space="preserve">auch </w:t>
      </w:r>
      <w:r w:rsidRPr="00346310">
        <w:rPr>
          <w:rFonts w:ascii="Arial" w:hAnsi="Arial" w:cstheme="minorBidi"/>
          <w:i/>
          <w:color w:val="auto"/>
          <w:sz w:val="22"/>
          <w:szCs w:val="22"/>
        </w:rPr>
        <w:t>Unterschrift Betreu</w:t>
      </w:r>
      <w:r w:rsidR="00AA7A94" w:rsidRPr="00346310">
        <w:rPr>
          <w:rFonts w:ascii="Arial" w:hAnsi="Arial" w:cstheme="minorBidi"/>
          <w:i/>
          <w:color w:val="auto"/>
          <w:sz w:val="22"/>
          <w:szCs w:val="22"/>
        </w:rPr>
        <w:t>er*in</w:t>
      </w:r>
      <w:r w:rsidR="00AA7A94">
        <w:rPr>
          <w:rFonts w:ascii="Arial" w:hAnsi="Arial" w:cstheme="minorBidi"/>
          <w:color w:val="auto"/>
          <w:sz w:val="22"/>
          <w:szCs w:val="22"/>
        </w:rPr>
        <w:t>)</w:t>
      </w:r>
    </w:p>
    <w:sectPr w:rsidR="0020381C" w:rsidRPr="00DE6FDB" w:rsidSect="00A3394D">
      <w:headerReference w:type="default" r:id="rId8"/>
      <w:footerReference w:type="default" r:id="rId9"/>
      <w:pgSz w:w="11906" w:h="16838"/>
      <w:pgMar w:top="964" w:right="567" w:bottom="567"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E313D" w14:textId="77777777" w:rsidR="00D51505" w:rsidRDefault="00D51505" w:rsidP="00A33523">
      <w:pPr>
        <w:spacing w:after="0" w:line="240" w:lineRule="auto"/>
      </w:pPr>
      <w:r>
        <w:separator/>
      </w:r>
    </w:p>
  </w:endnote>
  <w:endnote w:type="continuationSeparator" w:id="0">
    <w:p w14:paraId="69943CB2" w14:textId="77777777" w:rsidR="00D51505" w:rsidRDefault="00D51505" w:rsidP="00A33523">
      <w:pPr>
        <w:spacing w:after="0" w:line="240" w:lineRule="auto"/>
      </w:pPr>
      <w:r>
        <w:continuationSeparator/>
      </w:r>
    </w:p>
  </w:endnote>
  <w:endnote w:type="continuationNotice" w:id="1">
    <w:p w14:paraId="75AF0FBD" w14:textId="77777777" w:rsidR="00D51505" w:rsidRDefault="00D515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luna Sans">
    <w:altName w:val="Times New Roman"/>
    <w:panose1 w:val="00000000000000000000"/>
    <w:charset w:val="00"/>
    <w:family w:val="modern"/>
    <w:notTrueType/>
    <w:pitch w:val="variable"/>
    <w:sig w:usb0="00000001" w:usb1="5000206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2279783"/>
      <w:docPartObj>
        <w:docPartGallery w:val="Page Numbers (Bottom of Page)"/>
        <w:docPartUnique/>
      </w:docPartObj>
    </w:sdtPr>
    <w:sdtEndPr/>
    <w:sdtContent>
      <w:p w14:paraId="49EE8535" w14:textId="6848AA1A" w:rsidR="00913DBD" w:rsidRDefault="00913DBD">
        <w:pPr>
          <w:pStyle w:val="Fuzeile"/>
          <w:jc w:val="right"/>
        </w:pPr>
        <w:r>
          <w:fldChar w:fldCharType="begin"/>
        </w:r>
        <w:r>
          <w:instrText>PAGE   \* MERGEFORMAT</w:instrText>
        </w:r>
        <w:r>
          <w:fldChar w:fldCharType="separate"/>
        </w:r>
        <w:r>
          <w:t>2</w:t>
        </w:r>
        <w:r>
          <w:fldChar w:fldCharType="end"/>
        </w:r>
      </w:p>
    </w:sdtContent>
  </w:sdt>
  <w:p w14:paraId="28E92905" w14:textId="77777777" w:rsidR="00913DBD" w:rsidRDefault="00913DB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326A9" w14:textId="77777777" w:rsidR="00D51505" w:rsidRDefault="00D51505" w:rsidP="00A33523">
      <w:pPr>
        <w:spacing w:after="0" w:line="240" w:lineRule="auto"/>
      </w:pPr>
      <w:r>
        <w:separator/>
      </w:r>
    </w:p>
  </w:footnote>
  <w:footnote w:type="continuationSeparator" w:id="0">
    <w:p w14:paraId="4A1E9F01" w14:textId="77777777" w:rsidR="00D51505" w:rsidRDefault="00D51505" w:rsidP="00A33523">
      <w:pPr>
        <w:spacing w:after="0" w:line="240" w:lineRule="auto"/>
      </w:pPr>
      <w:r>
        <w:continuationSeparator/>
      </w:r>
    </w:p>
  </w:footnote>
  <w:footnote w:type="continuationNotice" w:id="1">
    <w:p w14:paraId="48E2AE97" w14:textId="77777777" w:rsidR="00D51505" w:rsidRDefault="00D51505">
      <w:pPr>
        <w:spacing w:after="0" w:line="240" w:lineRule="auto"/>
      </w:pPr>
    </w:p>
  </w:footnote>
  <w:footnote w:id="2">
    <w:p w14:paraId="59CD7EE0" w14:textId="36F69EFA" w:rsidR="009E0014" w:rsidRDefault="009E0014">
      <w:pPr>
        <w:pStyle w:val="Funotentext"/>
      </w:pPr>
      <w:r>
        <w:rPr>
          <w:rStyle w:val="Funotenzeichen"/>
        </w:rPr>
        <w:footnoteRef/>
      </w:r>
      <w:r>
        <w:t xml:space="preserve"> Im Sinne der Grundsätze 25-32 der Deklaration von Helsinki des Weltärztebundes: </w:t>
      </w:r>
      <w:hyperlink r:id="rId1" w:history="1">
        <w:r w:rsidRPr="00881DCC">
          <w:rPr>
            <w:rStyle w:val="Hyperlink"/>
          </w:rPr>
          <w:t>https://www.bundesaerztekammer.de/fileadmin/user_upload/downloads/pdf-Ordner/International/Deklaration_von_Helsinki_2013_20190905.pdf</w:t>
        </w:r>
      </w:hyperlink>
      <w:r w:rsidR="0002277F">
        <w:rPr>
          <w:rStyle w:val="Hyperlink"/>
        </w:rPr>
        <w:t xml:space="preserve"> </w:t>
      </w:r>
    </w:p>
  </w:footnote>
  <w:footnote w:id="3">
    <w:p w14:paraId="269542CC" w14:textId="2F790A82" w:rsidR="00D47DFB" w:rsidRDefault="00D47DFB">
      <w:pPr>
        <w:pStyle w:val="Funotentext"/>
      </w:pPr>
      <w:r>
        <w:rPr>
          <w:rStyle w:val="Funotenzeichen"/>
        </w:rPr>
        <w:footnoteRef/>
      </w:r>
      <w:r>
        <w:t xml:space="preserve"> </w:t>
      </w:r>
      <w:r w:rsidRPr="001B7912">
        <w:t xml:space="preserve">Sofern </w:t>
      </w:r>
      <w:r w:rsidRPr="001B7912">
        <w:rPr>
          <w:b/>
          <w:bCs/>
        </w:rPr>
        <w:t>keine</w:t>
      </w:r>
      <w:r w:rsidRPr="001B7912">
        <w:t xml:space="preserve"> Einwilligung vorliegt, ist „Ja“ anzukreuzen und ein Ethikantrag zu stellen. Eine Ausnahme stellen reine Beobachtungsstudien im öffentlichen Raum dar: Hier ist ein Ethikantrag nicht erforderlich, sofern keine der anderen Fragen unter 2.1, 2.2 und 5 bejaht wird.</w:t>
      </w:r>
    </w:p>
  </w:footnote>
  <w:footnote w:id="4">
    <w:p w14:paraId="57D5D093" w14:textId="3AADB480" w:rsidR="009C48B3" w:rsidRDefault="009C48B3" w:rsidP="001A01EC">
      <w:pPr>
        <w:spacing w:after="0" w:line="240" w:lineRule="auto"/>
      </w:pPr>
      <w:r>
        <w:rPr>
          <w:rStyle w:val="Funotenzeichen"/>
        </w:rPr>
        <w:footnoteRef/>
      </w:r>
      <w:r>
        <w:t xml:space="preserve"> </w:t>
      </w:r>
      <w:r w:rsidRPr="009C48B3">
        <w:rPr>
          <w:sz w:val="20"/>
          <w:szCs w:val="20"/>
        </w:rPr>
        <w:t xml:space="preserve">Für reine Beobachtungsstudien und reine Befragungsstudien ist ein Ethikantrag nicht erforderlich, wenn keine der anderen Fragen </w:t>
      </w:r>
      <w:r w:rsidRPr="001B7912">
        <w:rPr>
          <w:sz w:val="20"/>
          <w:szCs w:val="20"/>
        </w:rPr>
        <w:t>unter 2.1. und 2.2.</w:t>
      </w:r>
      <w:r w:rsidR="00DD50D4" w:rsidRPr="001B7912">
        <w:rPr>
          <w:sz w:val="20"/>
          <w:szCs w:val="20"/>
        </w:rPr>
        <w:t xml:space="preserve"> und 5</w:t>
      </w:r>
      <w:r>
        <w:rPr>
          <w:sz w:val="20"/>
          <w:szCs w:val="20"/>
        </w:rPr>
        <w:t xml:space="preserve"> </w:t>
      </w:r>
      <w:r w:rsidRPr="009C48B3">
        <w:rPr>
          <w:sz w:val="20"/>
          <w:szCs w:val="20"/>
        </w:rPr>
        <w:t>bejaht wird.</w:t>
      </w:r>
    </w:p>
  </w:footnote>
  <w:footnote w:id="5">
    <w:p w14:paraId="472B0283" w14:textId="31758A3B" w:rsidR="009E0014" w:rsidRDefault="009E0014">
      <w:pPr>
        <w:pStyle w:val="Funotentext"/>
      </w:pPr>
      <w:r>
        <w:rPr>
          <w:rStyle w:val="Funotenzeichen"/>
        </w:rPr>
        <w:footnoteRef/>
      </w:r>
      <w:r>
        <w:t xml:space="preserve"> </w:t>
      </w:r>
      <w:r w:rsidR="00CE5F4C">
        <w:t>V</w:t>
      </w:r>
      <w:r w:rsidRPr="00C876EE">
        <w:t xml:space="preserve">ergl. Anmerkung 1 oder weitere Ergänzung durch </w:t>
      </w:r>
      <w:hyperlink r:id="rId2" w:history="1">
        <w:r w:rsidRPr="00C876EE">
          <w:rPr>
            <w:rStyle w:val="Hyperlink"/>
          </w:rPr>
          <w:t>https://www.forschungsdaten-bildung.de/einwilligung</w:t>
        </w:r>
      </w:hyperlink>
      <w:r>
        <w:rPr>
          <w:rStyle w:val="Hyperlink"/>
        </w:rPr>
        <w:t xml:space="preserve"> </w:t>
      </w:r>
    </w:p>
  </w:footnote>
  <w:footnote w:id="6">
    <w:p w14:paraId="31E845E3" w14:textId="3A23A058" w:rsidR="00897A70" w:rsidRDefault="00897A70">
      <w:pPr>
        <w:pStyle w:val="Funotentext"/>
      </w:pPr>
      <w:r>
        <w:rPr>
          <w:rStyle w:val="Funotenzeichen"/>
        </w:rPr>
        <w:footnoteRef/>
      </w:r>
      <w:r>
        <w:t xml:space="preserve"> Die Ethikkommission behält sich vor, auf die Zuständigkeit einer anderer Ethikkommission zu verweisen.</w:t>
      </w:r>
    </w:p>
  </w:footnote>
  <w:footnote w:id="7">
    <w:p w14:paraId="4F447230" w14:textId="5A382914" w:rsidR="000422D6" w:rsidRDefault="000422D6">
      <w:pPr>
        <w:pStyle w:val="Funotentext"/>
      </w:pPr>
      <w:r>
        <w:rPr>
          <w:rStyle w:val="Funotenzeichen"/>
        </w:rPr>
        <w:footnoteRef/>
      </w:r>
      <w:r>
        <w:t xml:space="preserve"> Die Ethikkommission behält sich vor, auf die Zuständigkeit einer anderer Ethikkommission zu verweisen.</w:t>
      </w:r>
    </w:p>
  </w:footnote>
  <w:footnote w:id="8">
    <w:p w14:paraId="63122BBD" w14:textId="36F875D8" w:rsidR="0070643C" w:rsidRDefault="009E0014">
      <w:pPr>
        <w:pStyle w:val="Funotentext"/>
      </w:pPr>
      <w:r>
        <w:rPr>
          <w:rStyle w:val="Funotenzeichen"/>
        </w:rPr>
        <w:footnoteRef/>
      </w:r>
      <w:r w:rsidR="0070643C">
        <w:t xml:space="preserve"> Für eine Einschätzung, ob es sich </w:t>
      </w:r>
      <w:r w:rsidR="00D57D68">
        <w:t>um ein datenschutzrelevantes Vorhaben</w:t>
      </w:r>
      <w:r w:rsidR="0070643C">
        <w:t xml:space="preserve"> handelt, sollte die DSGVO beachtet werden</w:t>
      </w:r>
      <w:r w:rsidR="00F21EEE">
        <w:t xml:space="preserve">. </w:t>
      </w:r>
      <w:r w:rsidR="0070643C">
        <w:t xml:space="preserve">Es findet sich dort keine Definition von </w:t>
      </w:r>
      <w:r w:rsidR="0070643C" w:rsidRPr="00F21EEE">
        <w:rPr>
          <w:b/>
        </w:rPr>
        <w:t>Anonymisierung</w:t>
      </w:r>
      <w:r w:rsidR="0070643C">
        <w:t>, es gibt hierzu lediglich Hinweise</w:t>
      </w:r>
      <w:r w:rsidR="00822A34">
        <w:t>:</w:t>
      </w:r>
      <w:r w:rsidR="0070643C">
        <w:t xml:space="preserve"> „Die Grundsätze des Datenschutzes sollten […] nicht für anonyme Informationen gelten, d.h. für Informationen, die sich nicht auf eine identifizierte oder identifizierbare natürliche Person beziehen, oder personenbezogene Daten, die in einer Weise anonymisiert worden sind, dass die betroffene Person nicht oder nicht mehr identifiziert werden kann.“(Erwägungsgrund 26 DSGVO)</w:t>
      </w:r>
    </w:p>
    <w:p w14:paraId="63A44699" w14:textId="6D2CF3AF" w:rsidR="00C2401F" w:rsidRDefault="009D313C">
      <w:pPr>
        <w:pStyle w:val="Funotentext"/>
      </w:pPr>
      <w:r w:rsidRPr="00F21EEE">
        <w:rPr>
          <w:b/>
        </w:rPr>
        <w:t>Pseudonymisierung</w:t>
      </w:r>
      <w:r w:rsidR="00AA7A94">
        <w:t xml:space="preserve"> ist</w:t>
      </w:r>
      <w:r>
        <w:t xml:space="preserve"> die Verarbeitung personenbezogener Daten in einer Weise, dass die personenbezogenen Daten ohne Hinzuziehung zusätzlicher Informationen nicht mehr einer spezifischen betroffenen Person zugeordnet werden können, sofern diese zusätzlichen Informationen gesondert aufbewahrt werden und technischen und organisatorischen Maßnahmen unterliegen, die gewährleisten, dass die personenbezogenen Daten nicht einer identifizierten oder identifizierbaren natürlichen Person zugewiesen werden (Art 4 DSGVO)</w:t>
      </w:r>
      <w:r w:rsidR="009F0F8E">
        <w:t>.</w:t>
      </w:r>
    </w:p>
  </w:footnote>
  <w:footnote w:id="9">
    <w:p w14:paraId="4540F91E" w14:textId="78A0149E" w:rsidR="00A0106C" w:rsidRDefault="00A0106C">
      <w:pPr>
        <w:pStyle w:val="Funotentext"/>
      </w:pPr>
      <w:r>
        <w:rPr>
          <w:rStyle w:val="Funotenzeichen"/>
        </w:rPr>
        <w:footnoteRef/>
      </w:r>
      <w:r>
        <w:t xml:space="preserve"> </w:t>
      </w:r>
      <w:r w:rsidRPr="00A0106C">
        <w:t>auswaertiges-amt.de/blob/209898/beeab63c2704f684c606a65589cf236c/allgerklaerungmenschenrechte-data.pdf</w:t>
      </w:r>
    </w:p>
  </w:footnote>
  <w:footnote w:id="10">
    <w:p w14:paraId="21BABD2C" w14:textId="57CD436A" w:rsidR="00BB4382" w:rsidRDefault="00BB4382">
      <w:pPr>
        <w:pStyle w:val="Funotentext"/>
      </w:pPr>
      <w:r>
        <w:rPr>
          <w:rStyle w:val="Funotenzeichen"/>
        </w:rPr>
        <w:footnoteRef/>
      </w:r>
      <w:r>
        <w:t xml:space="preserve"> </w:t>
      </w:r>
      <w:r w:rsidR="003E51BC" w:rsidRPr="003E51BC">
        <w:t>https://sdgs.un.org/goals</w:t>
      </w:r>
    </w:p>
  </w:footnote>
  <w:footnote w:id="11">
    <w:p w14:paraId="10D6CDD4" w14:textId="5C14E5E8" w:rsidR="009E0014" w:rsidRPr="00AD2896" w:rsidRDefault="009E0014" w:rsidP="00425F12">
      <w:pPr>
        <w:pStyle w:val="Funotentext"/>
        <w:rPr>
          <w:rStyle w:val="Hyperlink"/>
        </w:rPr>
      </w:pPr>
      <w:r>
        <w:rPr>
          <w:rStyle w:val="Funotenzeichen"/>
          <w:rFonts w:asciiTheme="majorHAnsi" w:hAnsiTheme="majorHAnsi"/>
          <w:color w:val="000000" w:themeColor="text1"/>
        </w:rPr>
        <w:footnoteRef/>
      </w:r>
      <w:r>
        <w:rPr>
          <w:rFonts w:asciiTheme="majorHAnsi" w:hAnsiTheme="majorHAnsi"/>
          <w:color w:val="000000" w:themeColor="text1"/>
        </w:rPr>
        <w:t xml:space="preserve"> </w:t>
      </w:r>
      <w:r w:rsidRPr="00305463">
        <w:t>Europäische Union: Übereinkommen von Paris. Amtsblatt der Europäischen Union L 282/4, Brüssel (2016).</w:t>
      </w:r>
      <w:r>
        <w:rPr>
          <w:rFonts w:asciiTheme="majorHAnsi" w:hAnsiTheme="majorHAnsi"/>
          <w:color w:val="000000" w:themeColor="text1"/>
        </w:rPr>
        <w:t xml:space="preserve"> </w:t>
      </w:r>
      <w:r>
        <w:rPr>
          <w:rFonts w:asciiTheme="majorHAnsi" w:hAnsiTheme="majorHAnsi"/>
          <w:color w:val="000000" w:themeColor="text1"/>
        </w:rPr>
        <w:br/>
      </w:r>
      <w:hyperlink r:id="rId3" w:history="1">
        <w:r w:rsidR="00503FA3" w:rsidRPr="006420B4">
          <w:rPr>
            <w:rStyle w:val="Hyperlink"/>
          </w:rPr>
          <w:t xml:space="preserve"> https://eur-lex.europa.eu/legal-content/DE/TXT/PDF/?uri=CELEX:22016A1019(01)</w:t>
        </w:r>
      </w:hyperlink>
    </w:p>
  </w:footnote>
  <w:footnote w:id="12">
    <w:p w14:paraId="3C3AB2CC" w14:textId="0E5C1077" w:rsidR="00A54275" w:rsidRDefault="00A54275">
      <w:pPr>
        <w:pStyle w:val="Funotentext"/>
      </w:pPr>
      <w:r>
        <w:rPr>
          <w:rStyle w:val="Funotenzeichen"/>
        </w:rPr>
        <w:footnoteRef/>
      </w:r>
      <w:r>
        <w:t xml:space="preserve"> z.B. </w:t>
      </w:r>
      <w:r w:rsidRPr="00E20BB1">
        <w:t>auf der Basis großer Datenmengen</w:t>
      </w:r>
      <w:r>
        <w:t>, Sensordaten, Bildern</w:t>
      </w:r>
      <w:r w:rsidR="00C532C5">
        <w:t>.</w:t>
      </w:r>
    </w:p>
  </w:footnote>
  <w:footnote w:id="13">
    <w:p w14:paraId="0115E445" w14:textId="2D7EF2CC" w:rsidR="009E0014" w:rsidRDefault="009E0014" w:rsidP="00CF7219">
      <w:pPr>
        <w:spacing w:after="0"/>
      </w:pPr>
      <w:r>
        <w:rPr>
          <w:rStyle w:val="Funotenzeichen"/>
          <w:rFonts w:asciiTheme="majorHAnsi" w:hAnsiTheme="majorHAnsi" w:cstheme="minorHAnsi"/>
          <w:color w:val="000000" w:themeColor="text1"/>
          <w:sz w:val="20"/>
        </w:rPr>
        <w:footnoteRef/>
      </w:r>
      <w:r>
        <w:rPr>
          <w:rFonts w:asciiTheme="majorHAnsi" w:hAnsiTheme="majorHAnsi" w:cstheme="minorHAnsi"/>
          <w:color w:val="000000" w:themeColor="text1"/>
          <w:sz w:val="20"/>
        </w:rPr>
        <w:t xml:space="preserve"> z.B. durch Algorithmen</w:t>
      </w:r>
      <w:r w:rsidR="00305463">
        <w:rPr>
          <w:rFonts w:asciiTheme="majorHAnsi" w:hAnsiTheme="majorHAnsi" w:cstheme="minorHAnsi"/>
          <w:color w:val="000000" w:themeColor="text1"/>
          <w:sz w:val="20"/>
        </w:rPr>
        <w:t>,</w:t>
      </w:r>
      <w:r>
        <w:rPr>
          <w:rFonts w:asciiTheme="majorHAnsi" w:hAnsiTheme="majorHAnsi" w:cstheme="minorHAnsi"/>
          <w:color w:val="000000" w:themeColor="text1"/>
          <w:sz w:val="20"/>
        </w:rPr>
        <w:t xml:space="preserve"> die auf Künstlicher Intelligenz (KI) </w:t>
      </w:r>
      <w:r w:rsidR="008A7E98">
        <w:rPr>
          <w:rFonts w:asciiTheme="majorHAnsi" w:hAnsiTheme="majorHAnsi" w:cstheme="minorHAnsi"/>
          <w:color w:val="000000" w:themeColor="text1"/>
          <w:sz w:val="20"/>
        </w:rPr>
        <w:t>z.B.</w:t>
      </w:r>
      <w:r>
        <w:rPr>
          <w:rFonts w:asciiTheme="majorHAnsi" w:hAnsiTheme="majorHAnsi" w:cstheme="minorHAnsi"/>
          <w:color w:val="000000" w:themeColor="text1"/>
          <w:sz w:val="20"/>
        </w:rPr>
        <w:t xml:space="preserve"> Machine Learning (ML) beruhen</w:t>
      </w:r>
      <w:r w:rsidR="00305463">
        <w:rPr>
          <w:rFonts w:asciiTheme="majorHAnsi" w:hAnsiTheme="majorHAnsi" w:cstheme="minorHAnsi"/>
          <w:color w:val="000000" w:themeColor="text1"/>
          <w:sz w:val="20"/>
        </w:rPr>
        <w:t>.</w:t>
      </w:r>
      <w:r w:rsidR="00CF7219">
        <w:rPr>
          <w:rFonts w:asciiTheme="majorHAnsi" w:hAnsiTheme="majorHAnsi" w:cstheme="minorHAnsi"/>
          <w:color w:val="000000" w:themeColor="text1"/>
          <w:sz w:val="20"/>
        </w:rPr>
        <w:t xml:space="preserve"> </w:t>
      </w:r>
    </w:p>
  </w:footnote>
  <w:footnote w:id="14">
    <w:p w14:paraId="7520B3DA" w14:textId="7D7497DF" w:rsidR="008B70D5" w:rsidRPr="00245B5F" w:rsidRDefault="00697294">
      <w:pPr>
        <w:pStyle w:val="Funotentext"/>
      </w:pPr>
      <w:r w:rsidRPr="00245B5F">
        <w:rPr>
          <w:rStyle w:val="Funotenzeichen"/>
        </w:rPr>
        <w:footnoteRef/>
      </w:r>
      <w:r w:rsidR="006D2871" w:rsidRPr="00245B5F">
        <w:t xml:space="preserve"> </w:t>
      </w:r>
      <w:bookmarkStart w:id="1" w:name="_Hlk100249162"/>
      <w:r w:rsidR="006D2871" w:rsidRPr="00245B5F">
        <w:t>insbesondere im Hinblick auf</w:t>
      </w:r>
      <w:r w:rsidR="009E0D38">
        <w:t xml:space="preserve">: </w:t>
      </w:r>
      <w:r w:rsidR="008B70D5" w:rsidRPr="00245B5F">
        <w:t xml:space="preserve">• </w:t>
      </w:r>
      <w:r w:rsidR="006D2871" w:rsidRPr="00245B5F">
        <w:t>Vorrang menschlichen Handelns und menschliche Aufsicht • Technische Robustheit und Sicherheit • Datenschutz und Datenqualitätsmanagement</w:t>
      </w:r>
      <w:r w:rsidR="006D2871" w:rsidRPr="00245B5F">
        <w:rPr>
          <w:rStyle w:val="markedcontent"/>
          <w:rFonts w:ascii="Arial" w:hAnsi="Arial" w:cs="Arial"/>
          <w:sz w:val="21"/>
          <w:szCs w:val="21"/>
        </w:rPr>
        <w:t xml:space="preserve"> </w:t>
      </w:r>
      <w:r w:rsidR="006D2871" w:rsidRPr="00245B5F">
        <w:t>• Transparenz • Vielfalt, Nichtdiskriminierung und Fairness • Gesellschaftliches und ökologisches Wohlergehen • Rechenschaftspflicht</w:t>
      </w:r>
      <w:r w:rsidR="00A6232D" w:rsidRPr="00245B5F">
        <w:t>.</w:t>
      </w:r>
      <w:bookmarkEnd w:id="1"/>
    </w:p>
    <w:p w14:paraId="64A8A2AC" w14:textId="0C640BAD" w:rsidR="00697294" w:rsidRDefault="00697294">
      <w:pPr>
        <w:pStyle w:val="Funotentext"/>
      </w:pPr>
      <w:r w:rsidRPr="00245B5F">
        <w:t xml:space="preserve"> </w:t>
      </w:r>
      <w:hyperlink r:id="rId4" w:history="1">
        <w:r w:rsidR="00DB1355" w:rsidRPr="00245B5F">
          <w:rPr>
            <w:rStyle w:val="Hyperlink"/>
          </w:rPr>
          <w:t>https://www.demographie-netzwerk.de/site/assets/files/5064/ethicsguidelinesfortrustworthyai-depdf.pdf</w:t>
        </w:r>
      </w:hyperlink>
    </w:p>
    <w:p w14:paraId="598F1379" w14:textId="77777777" w:rsidR="00DB1355" w:rsidRDefault="00DB1355">
      <w:pPr>
        <w:pStyle w:val="Funotentext"/>
      </w:pPr>
    </w:p>
  </w:footnote>
  <w:footnote w:id="15">
    <w:p w14:paraId="690B1CD7" w14:textId="5FE98A5B" w:rsidR="00A52710" w:rsidRDefault="00A52710">
      <w:pPr>
        <w:pStyle w:val="Funotentext"/>
      </w:pPr>
      <w:r>
        <w:rPr>
          <w:rStyle w:val="Funotenzeichen"/>
        </w:rPr>
        <w:footnoteRef/>
      </w:r>
      <w:r>
        <w:t xml:space="preserve"> </w:t>
      </w:r>
      <w:r w:rsidRPr="00C532C5">
        <w:t>z.B.: Könnten die Materialien / Methoden / Technologien und das Wissen, das oder die erzeugt wurden, Menschen, Tieren, Pflanzen oder der Umwelt schaden, wenn sie verändert oder weiterentwickel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F6EB8" w14:textId="530C9287" w:rsidR="009E0014" w:rsidRDefault="00096471" w:rsidP="001B24E7">
    <w:pPr>
      <w:pStyle w:val="Kopfzeile"/>
      <w:jc w:val="right"/>
    </w:pPr>
    <w:r>
      <w:t>Checkliste Ethische Selbstbewertung</w:t>
    </w:r>
    <w:r w:rsidR="009E0014">
      <w:t xml:space="preserve"> - Ethikkommission HAW Hamburg</w:t>
    </w:r>
    <w:r w:rsidR="00154A01">
      <w:t xml:space="preserve"> November 2022</w:t>
    </w:r>
  </w:p>
  <w:p w14:paraId="68EEF0E3" w14:textId="77777777" w:rsidR="009E0014" w:rsidRDefault="009E0014" w:rsidP="001B24E7">
    <w:pPr>
      <w:pStyle w:val="Kopfzeile"/>
      <w:jc w:val="center"/>
    </w:pPr>
  </w:p>
  <w:p w14:paraId="319C1B45" w14:textId="77777777" w:rsidR="009E0014" w:rsidRDefault="009E00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07A9"/>
    <w:multiLevelType w:val="hybridMultilevel"/>
    <w:tmpl w:val="F0D8242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B5F5C42"/>
    <w:multiLevelType w:val="hybridMultilevel"/>
    <w:tmpl w:val="2D20AD0C"/>
    <w:lvl w:ilvl="0" w:tplc="2BAA9360">
      <w:start w:val="1"/>
      <w:numFmt w:val="lowerLetter"/>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5052E7"/>
    <w:multiLevelType w:val="hybridMultilevel"/>
    <w:tmpl w:val="A008CBC4"/>
    <w:lvl w:ilvl="0" w:tplc="BB8EDF86">
      <w:start w:val="1"/>
      <w:numFmt w:val="decimal"/>
      <w:lvlText w:val="%1."/>
      <w:lvlJc w:val="left"/>
      <w:pPr>
        <w:ind w:left="360" w:hanging="360"/>
      </w:pPr>
      <w:rPr>
        <w:rFonts w:asciiTheme="minorHAnsi" w:eastAsiaTheme="minorHAnsi" w:hAnsiTheme="minorHAnsi" w:cstheme="minorBidi"/>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3" w15:restartNumberingAfterBreak="0">
    <w:nsid w:val="1C715E79"/>
    <w:multiLevelType w:val="hybridMultilevel"/>
    <w:tmpl w:val="13701FAC"/>
    <w:lvl w:ilvl="0" w:tplc="C09E108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DD40FD"/>
    <w:multiLevelType w:val="hybridMultilevel"/>
    <w:tmpl w:val="2D407578"/>
    <w:lvl w:ilvl="0" w:tplc="52E0CEE2">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22901A37"/>
    <w:multiLevelType w:val="hybridMultilevel"/>
    <w:tmpl w:val="EE027A86"/>
    <w:lvl w:ilvl="0" w:tplc="2BAA9360">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2E14C04"/>
    <w:multiLevelType w:val="hybridMultilevel"/>
    <w:tmpl w:val="ED28D732"/>
    <w:lvl w:ilvl="0" w:tplc="2BAA9360">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24D411EE"/>
    <w:multiLevelType w:val="hybridMultilevel"/>
    <w:tmpl w:val="B3728DE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256E24F9"/>
    <w:multiLevelType w:val="hybridMultilevel"/>
    <w:tmpl w:val="463035F2"/>
    <w:lvl w:ilvl="0" w:tplc="0494F9F2">
      <w:start w:val="1"/>
      <w:numFmt w:val="lowerLetter"/>
      <w:lvlText w:val="%1)"/>
      <w:lvlJc w:val="left"/>
      <w:pPr>
        <w:ind w:left="1068" w:hanging="360"/>
      </w:pPr>
      <w:rPr>
        <w:rFonts w:hint="default"/>
      </w:r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start w:val="1"/>
      <w:numFmt w:val="lowerRoman"/>
      <w:lvlText w:val="%6."/>
      <w:lvlJc w:val="right"/>
      <w:pPr>
        <w:ind w:left="4668" w:hanging="180"/>
      </w:pPr>
    </w:lvl>
    <w:lvl w:ilvl="6" w:tplc="0407000F">
      <w:start w:val="1"/>
      <w:numFmt w:val="decimal"/>
      <w:lvlText w:val="%7."/>
      <w:lvlJc w:val="left"/>
      <w:pPr>
        <w:ind w:left="5388" w:hanging="360"/>
      </w:pPr>
    </w:lvl>
    <w:lvl w:ilvl="7" w:tplc="04070019">
      <w:start w:val="1"/>
      <w:numFmt w:val="lowerLetter"/>
      <w:lvlText w:val="%8."/>
      <w:lvlJc w:val="left"/>
      <w:pPr>
        <w:ind w:left="6108" w:hanging="360"/>
      </w:pPr>
    </w:lvl>
    <w:lvl w:ilvl="8" w:tplc="0407001B">
      <w:start w:val="1"/>
      <w:numFmt w:val="lowerRoman"/>
      <w:lvlText w:val="%9."/>
      <w:lvlJc w:val="right"/>
      <w:pPr>
        <w:ind w:left="6828" w:hanging="180"/>
      </w:pPr>
    </w:lvl>
  </w:abstractNum>
  <w:abstractNum w:abstractNumId="9" w15:restartNumberingAfterBreak="0">
    <w:nsid w:val="4ABF3788"/>
    <w:multiLevelType w:val="hybridMultilevel"/>
    <w:tmpl w:val="8CAC3180"/>
    <w:lvl w:ilvl="0" w:tplc="0407000F">
      <w:start w:val="1"/>
      <w:numFmt w:val="decimal"/>
      <w:lvlText w:val="%1."/>
      <w:lvlJc w:val="left"/>
      <w:pPr>
        <w:ind w:left="720" w:hanging="360"/>
      </w:pPr>
    </w:lvl>
    <w:lvl w:ilvl="1" w:tplc="0494F9F2">
      <w:start w:val="1"/>
      <w:numFmt w:val="lowerLetter"/>
      <w:lvlText w:val="%2)"/>
      <w:lvlJc w:val="left"/>
      <w:pPr>
        <w:ind w:left="107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B314A63"/>
    <w:multiLevelType w:val="hybridMultilevel"/>
    <w:tmpl w:val="28ACCD16"/>
    <w:lvl w:ilvl="0" w:tplc="628CEE14">
      <w:start w:val="1"/>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533B5369"/>
    <w:multiLevelType w:val="hybridMultilevel"/>
    <w:tmpl w:val="6CA69998"/>
    <w:lvl w:ilvl="0" w:tplc="2BAA9360">
      <w:start w:val="1"/>
      <w:numFmt w:val="lowerLetter"/>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2" w15:restartNumberingAfterBreak="0">
    <w:nsid w:val="591C460C"/>
    <w:multiLevelType w:val="hybridMultilevel"/>
    <w:tmpl w:val="58D671E2"/>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3" w15:restartNumberingAfterBreak="0">
    <w:nsid w:val="665D4271"/>
    <w:multiLevelType w:val="hybridMultilevel"/>
    <w:tmpl w:val="4B38020A"/>
    <w:lvl w:ilvl="0" w:tplc="2BAA9360">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4" w15:restartNumberingAfterBreak="0">
    <w:nsid w:val="73EF60DB"/>
    <w:multiLevelType w:val="hybridMultilevel"/>
    <w:tmpl w:val="CE64764C"/>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5" w15:restartNumberingAfterBreak="0">
    <w:nsid w:val="799F2232"/>
    <w:multiLevelType w:val="hybridMultilevel"/>
    <w:tmpl w:val="0508648E"/>
    <w:lvl w:ilvl="0" w:tplc="D32A9BE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6"/>
  </w:num>
  <w:num w:numId="6">
    <w:abstractNumId w:val="9"/>
  </w:num>
  <w:num w:numId="7">
    <w:abstractNumId w:val="11"/>
  </w:num>
  <w:num w:numId="8">
    <w:abstractNumId w:val="13"/>
  </w:num>
  <w:num w:numId="9">
    <w:abstractNumId w:val="15"/>
  </w:num>
  <w:num w:numId="10">
    <w:abstractNumId w:val="10"/>
  </w:num>
  <w:num w:numId="11">
    <w:abstractNumId w:val="4"/>
  </w:num>
  <w:num w:numId="12">
    <w:abstractNumId w:val="12"/>
  </w:num>
  <w:num w:numId="13">
    <w:abstractNumId w:val="2"/>
  </w:num>
  <w:num w:numId="14">
    <w:abstractNumId w:val="5"/>
  </w:num>
  <w:num w:numId="15">
    <w:abstractNumId w:val="0"/>
  </w:num>
  <w:num w:numId="16">
    <w:abstractNumId w:val="7"/>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
  </w:num>
  <w:num w:numId="20">
    <w:abstractNumId w:val="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523"/>
    <w:rsid w:val="00012D02"/>
    <w:rsid w:val="0002277F"/>
    <w:rsid w:val="000262EA"/>
    <w:rsid w:val="00037056"/>
    <w:rsid w:val="000422D6"/>
    <w:rsid w:val="00051523"/>
    <w:rsid w:val="00055E15"/>
    <w:rsid w:val="0007043B"/>
    <w:rsid w:val="00073EB0"/>
    <w:rsid w:val="000920BE"/>
    <w:rsid w:val="00096471"/>
    <w:rsid w:val="00096DAC"/>
    <w:rsid w:val="000A2A25"/>
    <w:rsid w:val="000B6D71"/>
    <w:rsid w:val="000B7D03"/>
    <w:rsid w:val="000E0A36"/>
    <w:rsid w:val="000E44A5"/>
    <w:rsid w:val="000E7F6E"/>
    <w:rsid w:val="000F243C"/>
    <w:rsid w:val="0010051F"/>
    <w:rsid w:val="00115C38"/>
    <w:rsid w:val="001178CB"/>
    <w:rsid w:val="0013634A"/>
    <w:rsid w:val="00154194"/>
    <w:rsid w:val="00154A01"/>
    <w:rsid w:val="001620C2"/>
    <w:rsid w:val="0016454E"/>
    <w:rsid w:val="00174036"/>
    <w:rsid w:val="001A01EC"/>
    <w:rsid w:val="001B24E7"/>
    <w:rsid w:val="001B7912"/>
    <w:rsid w:val="001D6175"/>
    <w:rsid w:val="001E0DDC"/>
    <w:rsid w:val="001F2BC6"/>
    <w:rsid w:val="0020381C"/>
    <w:rsid w:val="00245B5F"/>
    <w:rsid w:val="00246D2B"/>
    <w:rsid w:val="00265DD6"/>
    <w:rsid w:val="00284397"/>
    <w:rsid w:val="002A6E96"/>
    <w:rsid w:val="002B0AA6"/>
    <w:rsid w:val="002D7B22"/>
    <w:rsid w:val="0030230A"/>
    <w:rsid w:val="00305463"/>
    <w:rsid w:val="00317277"/>
    <w:rsid w:val="00321104"/>
    <w:rsid w:val="003232FB"/>
    <w:rsid w:val="0032729F"/>
    <w:rsid w:val="00346310"/>
    <w:rsid w:val="00351E84"/>
    <w:rsid w:val="003611E5"/>
    <w:rsid w:val="0039684D"/>
    <w:rsid w:val="003A3C97"/>
    <w:rsid w:val="003C3D8E"/>
    <w:rsid w:val="003E51BC"/>
    <w:rsid w:val="003F02CF"/>
    <w:rsid w:val="003F643D"/>
    <w:rsid w:val="00416EB5"/>
    <w:rsid w:val="00425F12"/>
    <w:rsid w:val="00440BE4"/>
    <w:rsid w:val="0046335C"/>
    <w:rsid w:val="004675D8"/>
    <w:rsid w:val="00470136"/>
    <w:rsid w:val="00473DB4"/>
    <w:rsid w:val="00474417"/>
    <w:rsid w:val="00486D01"/>
    <w:rsid w:val="00496C2D"/>
    <w:rsid w:val="00497B5F"/>
    <w:rsid w:val="004A04FC"/>
    <w:rsid w:val="004B018A"/>
    <w:rsid w:val="004B0858"/>
    <w:rsid w:val="004C1A25"/>
    <w:rsid w:val="004D3A50"/>
    <w:rsid w:val="004D5009"/>
    <w:rsid w:val="004E2B3E"/>
    <w:rsid w:val="004E37C6"/>
    <w:rsid w:val="004E4FE3"/>
    <w:rsid w:val="004F10BC"/>
    <w:rsid w:val="004F254F"/>
    <w:rsid w:val="004F3B81"/>
    <w:rsid w:val="004F76A7"/>
    <w:rsid w:val="0050245B"/>
    <w:rsid w:val="00503FA3"/>
    <w:rsid w:val="00504016"/>
    <w:rsid w:val="00506C7E"/>
    <w:rsid w:val="005071C5"/>
    <w:rsid w:val="00507ECA"/>
    <w:rsid w:val="005107B9"/>
    <w:rsid w:val="00511C65"/>
    <w:rsid w:val="00520C7B"/>
    <w:rsid w:val="00525AEA"/>
    <w:rsid w:val="00530D20"/>
    <w:rsid w:val="00531330"/>
    <w:rsid w:val="00540EFD"/>
    <w:rsid w:val="00541F2F"/>
    <w:rsid w:val="0054604F"/>
    <w:rsid w:val="0055259F"/>
    <w:rsid w:val="00564001"/>
    <w:rsid w:val="0056416E"/>
    <w:rsid w:val="005708DD"/>
    <w:rsid w:val="00583519"/>
    <w:rsid w:val="0059033E"/>
    <w:rsid w:val="00595CB6"/>
    <w:rsid w:val="005966FB"/>
    <w:rsid w:val="005C3700"/>
    <w:rsid w:val="005C6F1F"/>
    <w:rsid w:val="00601680"/>
    <w:rsid w:val="00601CEE"/>
    <w:rsid w:val="006339E7"/>
    <w:rsid w:val="00634B0D"/>
    <w:rsid w:val="0064690F"/>
    <w:rsid w:val="0064728B"/>
    <w:rsid w:val="00671415"/>
    <w:rsid w:val="006723AA"/>
    <w:rsid w:val="006820B8"/>
    <w:rsid w:val="0069274D"/>
    <w:rsid w:val="00697294"/>
    <w:rsid w:val="006A05EF"/>
    <w:rsid w:val="006B56A6"/>
    <w:rsid w:val="006B5DD7"/>
    <w:rsid w:val="006B7206"/>
    <w:rsid w:val="006C1BA6"/>
    <w:rsid w:val="006C2275"/>
    <w:rsid w:val="006C5A3A"/>
    <w:rsid w:val="006C672D"/>
    <w:rsid w:val="006D06C2"/>
    <w:rsid w:val="006D2871"/>
    <w:rsid w:val="006E1ADE"/>
    <w:rsid w:val="006E2E71"/>
    <w:rsid w:val="006E58EA"/>
    <w:rsid w:val="006F1857"/>
    <w:rsid w:val="006F1E26"/>
    <w:rsid w:val="006F5C18"/>
    <w:rsid w:val="0070643C"/>
    <w:rsid w:val="00710E7C"/>
    <w:rsid w:val="00714B8E"/>
    <w:rsid w:val="007233B0"/>
    <w:rsid w:val="00732476"/>
    <w:rsid w:val="00753060"/>
    <w:rsid w:val="007612FB"/>
    <w:rsid w:val="00772787"/>
    <w:rsid w:val="00772A6B"/>
    <w:rsid w:val="00777141"/>
    <w:rsid w:val="007844EA"/>
    <w:rsid w:val="00784506"/>
    <w:rsid w:val="00797C98"/>
    <w:rsid w:val="007C605D"/>
    <w:rsid w:val="007E0CF9"/>
    <w:rsid w:val="007E1588"/>
    <w:rsid w:val="007E454C"/>
    <w:rsid w:val="007E6850"/>
    <w:rsid w:val="007F176D"/>
    <w:rsid w:val="007F2E1A"/>
    <w:rsid w:val="00821492"/>
    <w:rsid w:val="00822A34"/>
    <w:rsid w:val="008251DB"/>
    <w:rsid w:val="008320AE"/>
    <w:rsid w:val="008418EC"/>
    <w:rsid w:val="00842D67"/>
    <w:rsid w:val="00853F0E"/>
    <w:rsid w:val="008548F8"/>
    <w:rsid w:val="00857EBB"/>
    <w:rsid w:val="008663E7"/>
    <w:rsid w:val="0087050C"/>
    <w:rsid w:val="0089201B"/>
    <w:rsid w:val="008930EE"/>
    <w:rsid w:val="008944A6"/>
    <w:rsid w:val="00897A70"/>
    <w:rsid w:val="008A5C68"/>
    <w:rsid w:val="008A7AE0"/>
    <w:rsid w:val="008A7E98"/>
    <w:rsid w:val="008B338D"/>
    <w:rsid w:val="008B70D5"/>
    <w:rsid w:val="008C5B4B"/>
    <w:rsid w:val="008D0044"/>
    <w:rsid w:val="008D03DA"/>
    <w:rsid w:val="008D6CE1"/>
    <w:rsid w:val="008E4B4D"/>
    <w:rsid w:val="00903A05"/>
    <w:rsid w:val="00913DBD"/>
    <w:rsid w:val="00921BB3"/>
    <w:rsid w:val="009240D2"/>
    <w:rsid w:val="00924F1F"/>
    <w:rsid w:val="009341F5"/>
    <w:rsid w:val="009550E1"/>
    <w:rsid w:val="00971ADE"/>
    <w:rsid w:val="0097361F"/>
    <w:rsid w:val="00975434"/>
    <w:rsid w:val="0097645F"/>
    <w:rsid w:val="00982C43"/>
    <w:rsid w:val="0099473D"/>
    <w:rsid w:val="009A1145"/>
    <w:rsid w:val="009A5A73"/>
    <w:rsid w:val="009A7894"/>
    <w:rsid w:val="009B3701"/>
    <w:rsid w:val="009C48B3"/>
    <w:rsid w:val="009D313C"/>
    <w:rsid w:val="009D610D"/>
    <w:rsid w:val="009E0014"/>
    <w:rsid w:val="009E0D38"/>
    <w:rsid w:val="009E541A"/>
    <w:rsid w:val="009F0F8E"/>
    <w:rsid w:val="00A0106C"/>
    <w:rsid w:val="00A04B98"/>
    <w:rsid w:val="00A104BD"/>
    <w:rsid w:val="00A33523"/>
    <w:rsid w:val="00A3394D"/>
    <w:rsid w:val="00A52710"/>
    <w:rsid w:val="00A54275"/>
    <w:rsid w:val="00A558A2"/>
    <w:rsid w:val="00A6232D"/>
    <w:rsid w:val="00A77091"/>
    <w:rsid w:val="00A81CCE"/>
    <w:rsid w:val="00A85852"/>
    <w:rsid w:val="00A8781C"/>
    <w:rsid w:val="00AA277C"/>
    <w:rsid w:val="00AA2D83"/>
    <w:rsid w:val="00AA7A94"/>
    <w:rsid w:val="00AB7E34"/>
    <w:rsid w:val="00AC5239"/>
    <w:rsid w:val="00AD2896"/>
    <w:rsid w:val="00AF03E9"/>
    <w:rsid w:val="00AF2B47"/>
    <w:rsid w:val="00AF53F0"/>
    <w:rsid w:val="00B177B2"/>
    <w:rsid w:val="00B3064D"/>
    <w:rsid w:val="00B37EDC"/>
    <w:rsid w:val="00B418D2"/>
    <w:rsid w:val="00B629C3"/>
    <w:rsid w:val="00B6757C"/>
    <w:rsid w:val="00B80055"/>
    <w:rsid w:val="00B828DD"/>
    <w:rsid w:val="00B93A31"/>
    <w:rsid w:val="00BA3374"/>
    <w:rsid w:val="00BA467F"/>
    <w:rsid w:val="00BB2D1D"/>
    <w:rsid w:val="00BB40E6"/>
    <w:rsid w:val="00BB4382"/>
    <w:rsid w:val="00BB78B1"/>
    <w:rsid w:val="00BC0592"/>
    <w:rsid w:val="00BF44F6"/>
    <w:rsid w:val="00C10EBA"/>
    <w:rsid w:val="00C10FA1"/>
    <w:rsid w:val="00C17196"/>
    <w:rsid w:val="00C22184"/>
    <w:rsid w:val="00C2401F"/>
    <w:rsid w:val="00C35807"/>
    <w:rsid w:val="00C507E9"/>
    <w:rsid w:val="00C532C5"/>
    <w:rsid w:val="00C575C2"/>
    <w:rsid w:val="00C71A69"/>
    <w:rsid w:val="00C84E38"/>
    <w:rsid w:val="00C876EE"/>
    <w:rsid w:val="00C912E1"/>
    <w:rsid w:val="00C92A00"/>
    <w:rsid w:val="00CC7F3A"/>
    <w:rsid w:val="00CD449E"/>
    <w:rsid w:val="00CE56B8"/>
    <w:rsid w:val="00CE57AF"/>
    <w:rsid w:val="00CE5F4C"/>
    <w:rsid w:val="00CE7EAD"/>
    <w:rsid w:val="00CF0963"/>
    <w:rsid w:val="00CF2D5A"/>
    <w:rsid w:val="00CF7219"/>
    <w:rsid w:val="00D20147"/>
    <w:rsid w:val="00D3614C"/>
    <w:rsid w:val="00D4381B"/>
    <w:rsid w:val="00D47DFB"/>
    <w:rsid w:val="00D51505"/>
    <w:rsid w:val="00D54934"/>
    <w:rsid w:val="00D57D68"/>
    <w:rsid w:val="00D676A9"/>
    <w:rsid w:val="00D83F1C"/>
    <w:rsid w:val="00D93876"/>
    <w:rsid w:val="00D94366"/>
    <w:rsid w:val="00DB09AC"/>
    <w:rsid w:val="00DB1355"/>
    <w:rsid w:val="00DD50D4"/>
    <w:rsid w:val="00DE6FDB"/>
    <w:rsid w:val="00E20BB1"/>
    <w:rsid w:val="00E218F7"/>
    <w:rsid w:val="00E26B9B"/>
    <w:rsid w:val="00E44DD0"/>
    <w:rsid w:val="00E67F09"/>
    <w:rsid w:val="00EA4691"/>
    <w:rsid w:val="00EA7108"/>
    <w:rsid w:val="00EB0ED3"/>
    <w:rsid w:val="00EB3B77"/>
    <w:rsid w:val="00EC0E21"/>
    <w:rsid w:val="00EC4B69"/>
    <w:rsid w:val="00EC6DF2"/>
    <w:rsid w:val="00EE6289"/>
    <w:rsid w:val="00F041CA"/>
    <w:rsid w:val="00F10653"/>
    <w:rsid w:val="00F21EEE"/>
    <w:rsid w:val="00F41737"/>
    <w:rsid w:val="00F545DF"/>
    <w:rsid w:val="00F629C7"/>
    <w:rsid w:val="00F6705E"/>
    <w:rsid w:val="00F70B07"/>
    <w:rsid w:val="00F775BC"/>
    <w:rsid w:val="00F96EA9"/>
    <w:rsid w:val="00FB1DEB"/>
    <w:rsid w:val="00FB3535"/>
    <w:rsid w:val="00FB4FD1"/>
    <w:rsid w:val="00FC37DD"/>
    <w:rsid w:val="00FD185E"/>
    <w:rsid w:val="00FE391D"/>
    <w:rsid w:val="00FE760E"/>
    <w:rsid w:val="00FF0A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A9C7B"/>
  <w15:chartTrackingRefBased/>
  <w15:docId w15:val="{61021316-211A-4C77-B697-8BFF3058F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33523"/>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A3352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33523"/>
    <w:rPr>
      <w:sz w:val="20"/>
      <w:szCs w:val="20"/>
    </w:rPr>
  </w:style>
  <w:style w:type="paragraph" w:customStyle="1" w:styleId="Default">
    <w:name w:val="Default"/>
    <w:rsid w:val="00A33523"/>
    <w:pPr>
      <w:autoSpaceDE w:val="0"/>
      <w:autoSpaceDN w:val="0"/>
      <w:adjustRightInd w:val="0"/>
      <w:spacing w:after="0" w:line="240" w:lineRule="auto"/>
    </w:pPr>
    <w:rPr>
      <w:rFonts w:ascii="Verdana" w:hAnsi="Verdana" w:cs="Verdana"/>
      <w:color w:val="000000"/>
      <w:sz w:val="24"/>
      <w:szCs w:val="24"/>
    </w:rPr>
  </w:style>
  <w:style w:type="character" w:styleId="Funotenzeichen">
    <w:name w:val="footnote reference"/>
    <w:basedOn w:val="Absatz-Standardschriftart"/>
    <w:uiPriority w:val="99"/>
    <w:semiHidden/>
    <w:unhideWhenUsed/>
    <w:rsid w:val="00A33523"/>
    <w:rPr>
      <w:vertAlign w:val="superscript"/>
    </w:rPr>
  </w:style>
  <w:style w:type="table" w:styleId="Tabellenraster">
    <w:name w:val="Table Grid"/>
    <w:basedOn w:val="NormaleTabelle"/>
    <w:uiPriority w:val="39"/>
    <w:rsid w:val="00A33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1"/>
    <w:qFormat/>
    <w:rsid w:val="00A33523"/>
    <w:pPr>
      <w:autoSpaceDE w:val="0"/>
      <w:autoSpaceDN w:val="0"/>
      <w:adjustRightInd w:val="0"/>
      <w:spacing w:after="0" w:line="240" w:lineRule="auto"/>
    </w:pPr>
    <w:rPr>
      <w:rFonts w:ascii="Arial" w:hAnsi="Arial" w:cs="Arial"/>
      <w:sz w:val="36"/>
      <w:szCs w:val="36"/>
    </w:rPr>
  </w:style>
  <w:style w:type="character" w:customStyle="1" w:styleId="TextkrperZchn">
    <w:name w:val="Textkörper Zchn"/>
    <w:basedOn w:val="Absatz-Standardschriftart"/>
    <w:link w:val="Textkrper"/>
    <w:uiPriority w:val="1"/>
    <w:rsid w:val="00A33523"/>
    <w:rPr>
      <w:rFonts w:ascii="Arial" w:hAnsi="Arial" w:cs="Arial"/>
      <w:sz w:val="36"/>
      <w:szCs w:val="36"/>
    </w:rPr>
  </w:style>
  <w:style w:type="paragraph" w:customStyle="1" w:styleId="TableParagraph">
    <w:name w:val="Table Paragraph"/>
    <w:basedOn w:val="Standard"/>
    <w:uiPriority w:val="1"/>
    <w:qFormat/>
    <w:rsid w:val="00A33523"/>
    <w:pPr>
      <w:autoSpaceDE w:val="0"/>
      <w:autoSpaceDN w:val="0"/>
      <w:adjustRightInd w:val="0"/>
      <w:spacing w:after="0" w:line="240" w:lineRule="auto"/>
    </w:pPr>
    <w:rPr>
      <w:rFonts w:ascii="Arial" w:hAnsi="Arial" w:cs="Arial"/>
      <w:sz w:val="24"/>
      <w:szCs w:val="24"/>
    </w:rPr>
  </w:style>
  <w:style w:type="paragraph" w:styleId="Listenabsatz">
    <w:name w:val="List Paragraph"/>
    <w:basedOn w:val="Standard"/>
    <w:uiPriority w:val="34"/>
    <w:qFormat/>
    <w:rsid w:val="00CF2D5A"/>
    <w:pPr>
      <w:spacing w:before="120" w:after="120" w:line="240" w:lineRule="auto"/>
      <w:ind w:left="720"/>
      <w:contextualSpacing/>
    </w:pPr>
    <w:rPr>
      <w:rFonts w:ascii="Arial" w:hAnsi="Arial"/>
    </w:rPr>
  </w:style>
  <w:style w:type="character" w:styleId="Kommentarzeichen">
    <w:name w:val="annotation reference"/>
    <w:basedOn w:val="Absatz-Standardschriftart"/>
    <w:uiPriority w:val="99"/>
    <w:semiHidden/>
    <w:unhideWhenUsed/>
    <w:rsid w:val="00EC6DF2"/>
    <w:rPr>
      <w:sz w:val="16"/>
      <w:szCs w:val="16"/>
    </w:rPr>
  </w:style>
  <w:style w:type="paragraph" w:styleId="Kommentartext">
    <w:name w:val="annotation text"/>
    <w:basedOn w:val="Standard"/>
    <w:link w:val="KommentartextZchn"/>
    <w:uiPriority w:val="99"/>
    <w:semiHidden/>
    <w:unhideWhenUsed/>
    <w:rsid w:val="00EC6DF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C6DF2"/>
    <w:rPr>
      <w:sz w:val="20"/>
      <w:szCs w:val="20"/>
    </w:rPr>
  </w:style>
  <w:style w:type="paragraph" w:styleId="Kommentarthema">
    <w:name w:val="annotation subject"/>
    <w:basedOn w:val="Kommentartext"/>
    <w:next w:val="Kommentartext"/>
    <w:link w:val="KommentarthemaZchn"/>
    <w:uiPriority w:val="99"/>
    <w:semiHidden/>
    <w:unhideWhenUsed/>
    <w:rsid w:val="00EC6DF2"/>
    <w:rPr>
      <w:b/>
      <w:bCs/>
    </w:rPr>
  </w:style>
  <w:style w:type="character" w:customStyle="1" w:styleId="KommentarthemaZchn">
    <w:name w:val="Kommentarthema Zchn"/>
    <w:basedOn w:val="KommentartextZchn"/>
    <w:link w:val="Kommentarthema"/>
    <w:uiPriority w:val="99"/>
    <w:semiHidden/>
    <w:rsid w:val="00EC6DF2"/>
    <w:rPr>
      <w:b/>
      <w:bCs/>
      <w:sz w:val="20"/>
      <w:szCs w:val="20"/>
    </w:rPr>
  </w:style>
  <w:style w:type="paragraph" w:styleId="Sprechblasentext">
    <w:name w:val="Balloon Text"/>
    <w:basedOn w:val="Standard"/>
    <w:link w:val="SprechblasentextZchn"/>
    <w:uiPriority w:val="99"/>
    <w:semiHidden/>
    <w:unhideWhenUsed/>
    <w:rsid w:val="00EC6DF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C6DF2"/>
    <w:rPr>
      <w:rFonts w:ascii="Segoe UI" w:hAnsi="Segoe UI" w:cs="Segoe UI"/>
      <w:sz w:val="18"/>
      <w:szCs w:val="18"/>
    </w:rPr>
  </w:style>
  <w:style w:type="paragraph" w:styleId="Kopfzeile">
    <w:name w:val="header"/>
    <w:basedOn w:val="Standard"/>
    <w:link w:val="KopfzeileZchn"/>
    <w:uiPriority w:val="99"/>
    <w:unhideWhenUsed/>
    <w:rsid w:val="001B24E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24E7"/>
  </w:style>
  <w:style w:type="paragraph" w:styleId="Fuzeile">
    <w:name w:val="footer"/>
    <w:basedOn w:val="Standard"/>
    <w:link w:val="FuzeileZchn"/>
    <w:uiPriority w:val="99"/>
    <w:unhideWhenUsed/>
    <w:rsid w:val="001B24E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24E7"/>
  </w:style>
  <w:style w:type="character" w:styleId="Hyperlink">
    <w:name w:val="Hyperlink"/>
    <w:basedOn w:val="Absatz-Standardschriftart"/>
    <w:uiPriority w:val="99"/>
    <w:unhideWhenUsed/>
    <w:rsid w:val="00753060"/>
    <w:rPr>
      <w:color w:val="0563C1" w:themeColor="hyperlink"/>
      <w:u w:val="single"/>
    </w:rPr>
  </w:style>
  <w:style w:type="paragraph" w:styleId="berarbeitung">
    <w:name w:val="Revision"/>
    <w:hidden/>
    <w:uiPriority w:val="99"/>
    <w:semiHidden/>
    <w:rsid w:val="002D7B22"/>
    <w:pPr>
      <w:spacing w:after="0" w:line="240" w:lineRule="auto"/>
    </w:pPr>
  </w:style>
  <w:style w:type="character" w:customStyle="1" w:styleId="NichtaufgelsteErwhnung1">
    <w:name w:val="Nicht aufgelöste Erwähnung1"/>
    <w:basedOn w:val="Absatz-Standardschriftart"/>
    <w:uiPriority w:val="99"/>
    <w:semiHidden/>
    <w:unhideWhenUsed/>
    <w:rsid w:val="007E0CF9"/>
    <w:rPr>
      <w:color w:val="605E5C"/>
      <w:shd w:val="clear" w:color="auto" w:fill="E1DFDD"/>
    </w:rPr>
  </w:style>
  <w:style w:type="character" w:styleId="BesuchterLink">
    <w:name w:val="FollowedHyperlink"/>
    <w:basedOn w:val="Absatz-Standardschriftart"/>
    <w:uiPriority w:val="99"/>
    <w:semiHidden/>
    <w:unhideWhenUsed/>
    <w:rsid w:val="00DB1355"/>
    <w:rPr>
      <w:color w:val="954F72" w:themeColor="followedHyperlink"/>
      <w:u w:val="single"/>
    </w:rPr>
  </w:style>
  <w:style w:type="character" w:styleId="NichtaufgelsteErwhnung">
    <w:name w:val="Unresolved Mention"/>
    <w:basedOn w:val="Absatz-Standardschriftart"/>
    <w:uiPriority w:val="99"/>
    <w:semiHidden/>
    <w:unhideWhenUsed/>
    <w:rsid w:val="00AD2896"/>
    <w:rPr>
      <w:color w:val="605E5C"/>
      <w:shd w:val="clear" w:color="auto" w:fill="E1DFDD"/>
    </w:rPr>
  </w:style>
  <w:style w:type="character" w:customStyle="1" w:styleId="markedcontent">
    <w:name w:val="markedcontent"/>
    <w:basedOn w:val="Absatz-Standardschriftart"/>
    <w:rsid w:val="006D2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611">
      <w:bodyDiv w:val="1"/>
      <w:marLeft w:val="0"/>
      <w:marRight w:val="0"/>
      <w:marTop w:val="0"/>
      <w:marBottom w:val="0"/>
      <w:divBdr>
        <w:top w:val="none" w:sz="0" w:space="0" w:color="auto"/>
        <w:left w:val="none" w:sz="0" w:space="0" w:color="auto"/>
        <w:bottom w:val="none" w:sz="0" w:space="0" w:color="auto"/>
        <w:right w:val="none" w:sz="0" w:space="0" w:color="auto"/>
      </w:divBdr>
    </w:div>
    <w:div w:id="205407781">
      <w:bodyDiv w:val="1"/>
      <w:marLeft w:val="0"/>
      <w:marRight w:val="0"/>
      <w:marTop w:val="0"/>
      <w:marBottom w:val="0"/>
      <w:divBdr>
        <w:top w:val="none" w:sz="0" w:space="0" w:color="auto"/>
        <w:left w:val="none" w:sz="0" w:space="0" w:color="auto"/>
        <w:bottom w:val="none" w:sz="0" w:space="0" w:color="auto"/>
        <w:right w:val="none" w:sz="0" w:space="0" w:color="auto"/>
      </w:divBdr>
    </w:div>
    <w:div w:id="890002232">
      <w:bodyDiv w:val="1"/>
      <w:marLeft w:val="0"/>
      <w:marRight w:val="0"/>
      <w:marTop w:val="0"/>
      <w:marBottom w:val="0"/>
      <w:divBdr>
        <w:top w:val="none" w:sz="0" w:space="0" w:color="auto"/>
        <w:left w:val="none" w:sz="0" w:space="0" w:color="auto"/>
        <w:bottom w:val="none" w:sz="0" w:space="0" w:color="auto"/>
        <w:right w:val="none" w:sz="0" w:space="0" w:color="auto"/>
      </w:divBdr>
    </w:div>
    <w:div w:id="1110515788">
      <w:bodyDiv w:val="1"/>
      <w:marLeft w:val="0"/>
      <w:marRight w:val="0"/>
      <w:marTop w:val="0"/>
      <w:marBottom w:val="0"/>
      <w:divBdr>
        <w:top w:val="none" w:sz="0" w:space="0" w:color="auto"/>
        <w:left w:val="none" w:sz="0" w:space="0" w:color="auto"/>
        <w:bottom w:val="none" w:sz="0" w:space="0" w:color="auto"/>
        <w:right w:val="none" w:sz="0" w:space="0" w:color="auto"/>
      </w:divBdr>
    </w:div>
    <w:div w:id="1591352664">
      <w:bodyDiv w:val="1"/>
      <w:marLeft w:val="0"/>
      <w:marRight w:val="0"/>
      <w:marTop w:val="0"/>
      <w:marBottom w:val="0"/>
      <w:divBdr>
        <w:top w:val="none" w:sz="0" w:space="0" w:color="auto"/>
        <w:left w:val="none" w:sz="0" w:space="0" w:color="auto"/>
        <w:bottom w:val="none" w:sz="0" w:space="0" w:color="auto"/>
        <w:right w:val="none" w:sz="0" w:space="0" w:color="auto"/>
      </w:divBdr>
    </w:div>
    <w:div w:id="21417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20https://eur-lex.europa.eu/legal-content/DE/TXT/PDF/?uri=CELEX:22016A1019(01)" TargetMode="External"/><Relationship Id="rId2" Type="http://schemas.openxmlformats.org/officeDocument/2006/relationships/hyperlink" Target="https://www.forschungsdaten-bildung.de/einwilligung" TargetMode="External"/><Relationship Id="rId1" Type="http://schemas.openxmlformats.org/officeDocument/2006/relationships/hyperlink" Target="https://www.bundesaerztekammer.de/fileadmin/user_upload/downloads/pdf-Ordner/International/Deklaration_von_Helsinki_2013_20190905.pdf" TargetMode="External"/><Relationship Id="rId4" Type="http://schemas.openxmlformats.org/officeDocument/2006/relationships/hyperlink" Target="https://www.demographie-netzwerk.de/site/assets/files/5064/ethicsguidelinesfortrustworthyai-depdf.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59E4B-6E85-4210-82F4-A02742C2C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5</Words>
  <Characters>513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HAW Hamburg ITSC</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ge, Christiane</dc:creator>
  <cp:keywords/>
  <dc:description/>
  <cp:lastModifiedBy>Stange, Christiane</cp:lastModifiedBy>
  <cp:revision>4</cp:revision>
  <dcterms:created xsi:type="dcterms:W3CDTF">2022-11-09T10:40:00Z</dcterms:created>
  <dcterms:modified xsi:type="dcterms:W3CDTF">2022-11-09T11:24:00Z</dcterms:modified>
</cp:coreProperties>
</file>